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E1771" w14:textId="77777777" w:rsidR="00C6176F" w:rsidRPr="00023F41" w:rsidRDefault="00C6176F" w:rsidP="00726A63">
      <w:pPr>
        <w:rPr>
          <w:rFonts w:ascii="Times New Roman" w:hAnsi="Times New Roman"/>
          <w:sz w:val="18"/>
          <w:szCs w:val="18"/>
        </w:rPr>
      </w:pPr>
    </w:p>
    <w:p w14:paraId="73263FE9" w14:textId="77777777" w:rsidR="00726A63" w:rsidRPr="00023F41" w:rsidRDefault="00726A63" w:rsidP="00726A63">
      <w:pPr>
        <w:rPr>
          <w:rFonts w:ascii="Times New Roman" w:hAnsi="Times New Roman"/>
          <w:sz w:val="18"/>
          <w:szCs w:val="18"/>
        </w:rPr>
      </w:pPr>
    </w:p>
    <w:p w14:paraId="1D6EC336" w14:textId="77777777" w:rsidR="00726A63" w:rsidRPr="00023F41" w:rsidRDefault="00726A63" w:rsidP="00726A63">
      <w:pPr>
        <w:rPr>
          <w:rFonts w:ascii="Times New Roman" w:hAnsi="Times New Roman"/>
          <w:sz w:val="18"/>
          <w:szCs w:val="18"/>
        </w:rPr>
      </w:pPr>
    </w:p>
    <w:p w14:paraId="3D43A1F2" w14:textId="77777777" w:rsidR="00726A63" w:rsidRPr="00023F41" w:rsidRDefault="00726A63" w:rsidP="00726A63">
      <w:pPr>
        <w:rPr>
          <w:rFonts w:ascii="Times New Roman" w:hAnsi="Times New Roman"/>
          <w:sz w:val="18"/>
          <w:szCs w:val="18"/>
        </w:rPr>
      </w:pPr>
    </w:p>
    <w:p w14:paraId="66A884A6" w14:textId="77777777" w:rsidR="00726A63" w:rsidRPr="00023F41" w:rsidRDefault="00726A63" w:rsidP="00726A63">
      <w:pPr>
        <w:rPr>
          <w:rFonts w:ascii="Times New Roman" w:hAnsi="Times New Roman"/>
          <w:sz w:val="18"/>
          <w:szCs w:val="18"/>
        </w:rPr>
      </w:pPr>
    </w:p>
    <w:p w14:paraId="69F5B5EF" w14:textId="77777777" w:rsidR="00726A63" w:rsidRPr="00023F41" w:rsidRDefault="00726A63" w:rsidP="00726A63">
      <w:pPr>
        <w:rPr>
          <w:rFonts w:ascii="Times New Roman" w:hAnsi="Times New Roman"/>
          <w:sz w:val="18"/>
          <w:szCs w:val="18"/>
        </w:rPr>
      </w:pPr>
    </w:p>
    <w:p w14:paraId="125185AB" w14:textId="77777777" w:rsidR="00726A63" w:rsidRPr="00023F41" w:rsidRDefault="00726A63" w:rsidP="00726A63">
      <w:pPr>
        <w:rPr>
          <w:rFonts w:ascii="Times New Roman" w:hAnsi="Times New Roman"/>
          <w:sz w:val="18"/>
          <w:szCs w:val="18"/>
        </w:rPr>
      </w:pPr>
    </w:p>
    <w:p w14:paraId="5C819D8D" w14:textId="77777777" w:rsidR="00726A63" w:rsidRPr="00023F41" w:rsidRDefault="00726A63" w:rsidP="00726A63">
      <w:pPr>
        <w:rPr>
          <w:rFonts w:ascii="Times New Roman" w:hAnsi="Times New Roman"/>
          <w:sz w:val="18"/>
          <w:szCs w:val="18"/>
        </w:rPr>
      </w:pPr>
    </w:p>
    <w:p w14:paraId="73861F68" w14:textId="77777777" w:rsidR="00726A63" w:rsidRPr="00023F41" w:rsidRDefault="00726A63" w:rsidP="00726A63">
      <w:pPr>
        <w:rPr>
          <w:rFonts w:ascii="Times New Roman" w:hAnsi="Times New Roman"/>
          <w:sz w:val="18"/>
          <w:szCs w:val="18"/>
        </w:rPr>
      </w:pPr>
    </w:p>
    <w:p w14:paraId="7B6FDC47" w14:textId="77777777" w:rsidR="00726A63" w:rsidRPr="00023F41" w:rsidRDefault="00726A63" w:rsidP="00726A63">
      <w:pPr>
        <w:rPr>
          <w:rFonts w:ascii="Times New Roman" w:hAnsi="Times New Roman"/>
          <w:sz w:val="18"/>
          <w:szCs w:val="18"/>
        </w:rPr>
      </w:pPr>
    </w:p>
    <w:p w14:paraId="0D62879B" w14:textId="77777777" w:rsidR="00726A63" w:rsidRPr="001B7FF9" w:rsidRDefault="00726A63" w:rsidP="00726A63">
      <w:pPr>
        <w:jc w:val="center"/>
        <w:rPr>
          <w:rFonts w:ascii="Times New Roman" w:hAnsi="Times New Roman"/>
          <w:b/>
          <w:sz w:val="24"/>
          <w:szCs w:val="24"/>
        </w:rPr>
      </w:pPr>
      <w:r w:rsidRPr="001B7FF9">
        <w:rPr>
          <w:rFonts w:ascii="Times New Roman" w:hAnsi="Times New Roman"/>
          <w:b/>
          <w:sz w:val="24"/>
          <w:szCs w:val="24"/>
        </w:rPr>
        <w:t>Príloha č. 1</w:t>
      </w:r>
    </w:p>
    <w:p w14:paraId="17F909DF" w14:textId="77777777" w:rsidR="000C6C25" w:rsidRPr="001B7FF9" w:rsidRDefault="00726A63" w:rsidP="00726A63">
      <w:pPr>
        <w:jc w:val="center"/>
        <w:rPr>
          <w:rFonts w:ascii="Times New Roman" w:hAnsi="Times New Roman"/>
          <w:b/>
          <w:sz w:val="24"/>
          <w:szCs w:val="24"/>
        </w:rPr>
      </w:pPr>
      <w:r w:rsidRPr="001B7FF9">
        <w:rPr>
          <w:rFonts w:ascii="Times New Roman" w:hAnsi="Times New Roman"/>
          <w:b/>
          <w:sz w:val="24"/>
          <w:szCs w:val="24"/>
        </w:rPr>
        <w:t>Prehľad hospodárenia podnikov štátnej správy</w:t>
      </w:r>
    </w:p>
    <w:p w14:paraId="47FC6B34" w14:textId="77777777" w:rsidR="00DF56BF" w:rsidRPr="00023F41" w:rsidRDefault="000C6C25" w:rsidP="000C6C25">
      <w:pPr>
        <w:spacing w:after="160" w:line="259" w:lineRule="auto"/>
        <w:rPr>
          <w:rFonts w:ascii="Times New Roman" w:hAnsi="Times New Roman"/>
          <w:b/>
          <w:sz w:val="18"/>
          <w:szCs w:val="18"/>
        </w:rPr>
      </w:pPr>
      <w:r w:rsidRPr="00023F41">
        <w:rPr>
          <w:rFonts w:ascii="Times New Roman" w:hAnsi="Times New Roman"/>
          <w:b/>
          <w:sz w:val="18"/>
          <w:szCs w:val="18"/>
        </w:rPr>
        <w:br w:type="page"/>
      </w:r>
    </w:p>
    <w:p w14:paraId="39A996C3" w14:textId="77777777" w:rsidR="00DC1B39" w:rsidRPr="00023F41" w:rsidRDefault="00DC1B39" w:rsidP="00DC1B39">
      <w:pPr>
        <w:pStyle w:val="Popis"/>
        <w:keepNext/>
        <w:spacing w:after="0"/>
        <w:rPr>
          <w:rFonts w:ascii="Times New Roman" w:hAnsi="Times New Roman"/>
        </w:rPr>
      </w:pPr>
      <w:r w:rsidRPr="00023F41">
        <w:rPr>
          <w:rFonts w:ascii="Times New Roman" w:hAnsi="Times New Roman"/>
          <w:b/>
          <w:bCs/>
          <w:color w:val="5B9BD5"/>
          <w:lang w:eastAsia="sk-SK"/>
        </w:rPr>
        <w:lastRenderedPageBreak/>
        <w:t xml:space="preserve"> </w:t>
      </w:r>
      <w:r w:rsidRPr="00023F41">
        <w:rPr>
          <w:rFonts w:ascii="Times New Roman" w:hAnsi="Times New Roman"/>
          <w:b/>
          <w:bCs/>
          <w:i w:val="0"/>
          <w:iCs w:val="0"/>
          <w:color w:val="5B9BD5"/>
          <w:lang w:eastAsia="sk-SK"/>
        </w:rPr>
        <w:t>Prehľad hospodárenia podnikov štátnej správy v tis.  eur</w:t>
      </w:r>
    </w:p>
    <w:tbl>
      <w:tblPr>
        <w:tblW w:w="498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8"/>
        <w:gridCol w:w="750"/>
        <w:gridCol w:w="741"/>
        <w:gridCol w:w="870"/>
        <w:gridCol w:w="870"/>
        <w:gridCol w:w="870"/>
        <w:gridCol w:w="1180"/>
      </w:tblGrid>
      <w:tr w:rsidR="00DF56BF" w:rsidRPr="00023F41" w14:paraId="146C621D" w14:textId="77777777" w:rsidTr="00B63241">
        <w:trPr>
          <w:trHeight w:val="300"/>
        </w:trPr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98DC2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019EE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VP v %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F79C2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VI/VH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EC717" w14:textId="0EE411E3" w:rsidR="00DF56BF" w:rsidRPr="00023F41" w:rsidRDefault="00DF56BF" w:rsidP="00DC1B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202</w:t>
            </w:r>
            <w:r w:rsidR="00530ED1"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89F5E" w14:textId="2A596A14" w:rsidR="00DF56BF" w:rsidRPr="00023F41" w:rsidRDefault="00DF56BF" w:rsidP="00DC1B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202</w:t>
            </w:r>
            <w:r w:rsidR="00530ED1"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693BF" w14:textId="21AA6190" w:rsidR="00DF56BF" w:rsidRPr="00023F41" w:rsidRDefault="00DF56BF" w:rsidP="00DC1B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202</w:t>
            </w:r>
            <w:r w:rsidR="00530ED1"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EBB83" w14:textId="3B908740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Δ(202</w:t>
            </w:r>
            <w:r w:rsidR="00530ED1"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4</w:t>
            </w: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-202</w:t>
            </w:r>
            <w:r w:rsidR="00530ED1"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3</w:t>
            </w: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)</w:t>
            </w:r>
          </w:p>
        </w:tc>
      </w:tr>
      <w:tr w:rsidR="00DF56BF" w:rsidRPr="00023F41" w14:paraId="01FCE00D" w14:textId="77777777" w:rsidTr="00B63241">
        <w:trPr>
          <w:trHeight w:val="300"/>
          <w:tblHeader/>
        </w:trPr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CBDFE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Ministerstvo dopravy a výstavby S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16961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4793D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C128B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0423A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97BD8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0DFF7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E04658" w:rsidRPr="00023F41" w14:paraId="746923EF" w14:textId="77777777" w:rsidTr="00E04658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BF39D" w14:textId="56F5856E" w:rsidR="00E04658" w:rsidRPr="00023F41" w:rsidRDefault="00E04658" w:rsidP="00E046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Železnice Slovenskej republiky*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DC445" w14:textId="240CAE98" w:rsidR="00E04658" w:rsidRPr="00023F41" w:rsidRDefault="00E04658" w:rsidP="00E04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F9409" w14:textId="1592CAB3" w:rsidR="00E04658" w:rsidRPr="00023F41" w:rsidRDefault="00E04658" w:rsidP="00E04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EF89B" w14:textId="3B76E176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 567 31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43C41" w14:textId="5AB43AB1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 565 35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883AB" w14:textId="4F3C7570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 572 78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03334" w14:textId="5D721B0F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7 428</w:t>
            </w:r>
          </w:p>
        </w:tc>
      </w:tr>
      <w:tr w:rsidR="00E04658" w:rsidRPr="00023F41" w14:paraId="4417621E" w14:textId="77777777" w:rsidTr="00E04658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4840F" w14:textId="77777777" w:rsidR="00E04658" w:rsidRPr="00023F41" w:rsidRDefault="00E04658" w:rsidP="00E046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AED38" w14:textId="77777777" w:rsidR="00E04658" w:rsidRPr="00023F41" w:rsidRDefault="00E04658" w:rsidP="00E046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B58E8" w14:textId="7D84F253" w:rsidR="00E04658" w:rsidRPr="00023F41" w:rsidRDefault="00E04658" w:rsidP="00E04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EA03D" w14:textId="70515F39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78 17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6037A" w14:textId="7CBEFE52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 144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02575" w14:textId="462F904B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8 80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9C495" w14:textId="29BF5481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6 656</w:t>
            </w:r>
          </w:p>
        </w:tc>
      </w:tr>
      <w:tr w:rsidR="00E04658" w:rsidRPr="00023F41" w14:paraId="435A6CFD" w14:textId="77777777" w:rsidTr="00E04658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BF882" w14:textId="7CA7BCBE" w:rsidR="00E04658" w:rsidRPr="00023F41" w:rsidRDefault="00301B0E" w:rsidP="00E046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 w14:anchorId="2C19A8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ExZXVFJ4DY4I24AARDT4AMP6EN1" o:spid="_x0000_s1031" type="#_x0000_t75" alt="TXSMH2MTH86CYKA26740RQPUC" style="position:absolute;margin-left:3.75pt;margin-top:0;width:9.75pt;height:10.5pt;z-index:25170636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6F6B2643">
                <v:shape id="BExZMRC09W87CY4B73NPZMNH21AH" o:spid="_x0000_s1032" type="#_x0000_t75" alt="78CUMI0OVLYJRSDRQ3V2YX812" style="position:absolute;margin-left:3.75pt;margin-top:23.25pt;width:9.75pt;height:9.75pt;z-index:25170739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">
                  <v:imagedata r:id="rId8" o:title=""/>
                </v:shape>
              </w:pict>
            </w:r>
            <w:r w:rsidR="00E04658" w:rsidRPr="00023F41">
              <w:rPr>
                <w:rFonts w:ascii="Times New Roman" w:hAnsi="Times New Roman"/>
                <w:sz w:val="18"/>
                <w:szCs w:val="18"/>
              </w:rPr>
              <w:t xml:space="preserve">Železničná spoločnosť Cargo Slovakia, a.s. 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9645F" w14:textId="4A00AE26" w:rsidR="00E04658" w:rsidRPr="00023F41" w:rsidRDefault="00E04658" w:rsidP="00E04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C85D9" w14:textId="1725BBA7" w:rsidR="00E04658" w:rsidRPr="00023F41" w:rsidRDefault="00E04658" w:rsidP="00E04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7C0E8" w14:textId="1D9CB2F6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88 73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04D6A" w14:textId="1F8A512D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88 897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699C6" w14:textId="1858DB9B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94 35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61898" w14:textId="23ED7BE3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5 462</w:t>
            </w:r>
          </w:p>
        </w:tc>
      </w:tr>
      <w:tr w:rsidR="00E04658" w:rsidRPr="00023F41" w14:paraId="56154BE5" w14:textId="77777777" w:rsidTr="00E04658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403CB" w14:textId="77777777" w:rsidR="00E04658" w:rsidRPr="00023F41" w:rsidRDefault="00E04658" w:rsidP="00E046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27370" w14:textId="77777777" w:rsidR="00E04658" w:rsidRPr="00023F41" w:rsidRDefault="00E04658" w:rsidP="00E046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370B9" w14:textId="68B67E3E" w:rsidR="00E04658" w:rsidRPr="00023F41" w:rsidRDefault="00E04658" w:rsidP="00E04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8254C" w14:textId="3C15F501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BC860" w14:textId="3164F118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2D6C8" w14:textId="0881F55F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7 94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66A35" w14:textId="7CAEF435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8 422</w:t>
            </w:r>
          </w:p>
        </w:tc>
      </w:tr>
      <w:tr w:rsidR="00E04658" w:rsidRPr="00023F41" w14:paraId="1692F789" w14:textId="77777777" w:rsidTr="00E04658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D6577" w14:textId="26B155E5" w:rsidR="00E04658" w:rsidRPr="00023F41" w:rsidRDefault="00301B0E" w:rsidP="00E046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 w14:anchorId="5EDB8605">
                <v:shape id="BExMF7LICJLPXSHM63A6EQ79YQKG" o:spid="_x0000_s1033" type="#_x0000_t75" alt="U084VZL15IMB1OFRRAY6GVKAE" style="position:absolute;margin-left:3.75pt;margin-top:23.25pt;width:9.75pt;height:9.75pt;z-index:25170841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">
                  <v:imagedata r:id="rId9" o:title=""/>
                </v:shape>
              </w:pict>
            </w:r>
            <w:r w:rsidR="00E04658" w:rsidRPr="00023F41">
              <w:rPr>
                <w:rFonts w:ascii="Times New Roman" w:hAnsi="Times New Roman"/>
                <w:sz w:val="18"/>
                <w:szCs w:val="18"/>
              </w:rPr>
              <w:t>Železničná spoločnosť Slovensko, a.s.*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A2E78" w14:textId="7C38F121" w:rsidR="00E04658" w:rsidRPr="00023F41" w:rsidRDefault="00E04658" w:rsidP="00E04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579D4" w14:textId="2F876F02" w:rsidR="00E04658" w:rsidRPr="00023F41" w:rsidRDefault="00E04658" w:rsidP="00E04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F7162" w14:textId="79BA687B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99 63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DC5B9" w14:textId="7F471ED5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18 04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70D44" w14:textId="6676BDCC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17 30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4D959" w14:textId="745C3504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739</w:t>
            </w:r>
          </w:p>
        </w:tc>
      </w:tr>
      <w:tr w:rsidR="00E04658" w:rsidRPr="00023F41" w14:paraId="08635494" w14:textId="77777777" w:rsidTr="00E04658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F1232" w14:textId="77777777" w:rsidR="00E04658" w:rsidRPr="00023F41" w:rsidRDefault="00E04658" w:rsidP="00E046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9D051" w14:textId="77777777" w:rsidR="00E04658" w:rsidRPr="00023F41" w:rsidRDefault="00E04658" w:rsidP="00E046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9B08F" w14:textId="106AC89A" w:rsidR="00E04658" w:rsidRPr="00023F41" w:rsidRDefault="00E04658" w:rsidP="00E04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71E9C" w14:textId="6B9E7005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6 82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E3D81" w14:textId="383C52DF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0 92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A8136" w14:textId="7D4413F1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5 28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BDE7D" w14:textId="37BE0A13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26 209</w:t>
            </w:r>
          </w:p>
        </w:tc>
      </w:tr>
      <w:tr w:rsidR="00E04658" w:rsidRPr="00023F41" w14:paraId="72586F56" w14:textId="77777777" w:rsidTr="00E04658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06C35" w14:textId="109548C2" w:rsidR="00E04658" w:rsidRPr="00023F41" w:rsidRDefault="00E04658" w:rsidP="00E046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Národná diaľničná spoločnosť, a.s.*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4212B" w14:textId="4A14E363" w:rsidR="00E04658" w:rsidRPr="00023F41" w:rsidRDefault="00E04658" w:rsidP="00E04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94863" w14:textId="1E642D8D" w:rsidR="00E04658" w:rsidRPr="00023F41" w:rsidRDefault="00E04658" w:rsidP="00E04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AC8AB" w14:textId="043432DF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3 921 936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125A2" w14:textId="619054C6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3 958 90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D85B3" w14:textId="79111FDF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3 952 56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F19AB" w14:textId="21009617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6 342</w:t>
            </w:r>
          </w:p>
        </w:tc>
      </w:tr>
      <w:tr w:rsidR="00E04658" w:rsidRPr="00023F41" w14:paraId="64BF6E73" w14:textId="77777777" w:rsidTr="00E04658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43B9D" w14:textId="77777777" w:rsidR="00E04658" w:rsidRPr="00023F41" w:rsidRDefault="00E04658" w:rsidP="00E046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FDC2A" w14:textId="77777777" w:rsidR="00E04658" w:rsidRPr="00023F41" w:rsidRDefault="00E04658" w:rsidP="00E046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E00D7" w14:textId="2E8AAF5F" w:rsidR="00E04658" w:rsidRPr="00023F41" w:rsidRDefault="00E04658" w:rsidP="00E04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2F9D2" w14:textId="1976A023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7 93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6AC3B" w14:textId="76EA2345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37 73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A1D17" w14:textId="0F5815FD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20 08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AC409" w14:textId="41505191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57 818</w:t>
            </w:r>
          </w:p>
        </w:tc>
      </w:tr>
      <w:tr w:rsidR="00E04658" w:rsidRPr="00023F41" w14:paraId="4384B7BE" w14:textId="77777777" w:rsidTr="00E04658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D222C" w14:textId="41560C88" w:rsidR="00E04658" w:rsidRPr="00023F41" w:rsidRDefault="00E04658" w:rsidP="00E046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 xml:space="preserve">Slovenská pošta, a.s. 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4B724" w14:textId="1D2B839E" w:rsidR="00E04658" w:rsidRPr="00023F41" w:rsidRDefault="00E04658" w:rsidP="00E04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2D304" w14:textId="2964FF72" w:rsidR="00E04658" w:rsidRPr="00023F41" w:rsidRDefault="00E04658" w:rsidP="00E04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632DD" w14:textId="22A870FD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93 19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A5680" w14:textId="330352B5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89 414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53D0C" w14:textId="2188B775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78 11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3D94F" w14:textId="14F2C4D8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11 299</w:t>
            </w:r>
          </w:p>
        </w:tc>
      </w:tr>
      <w:tr w:rsidR="00E04658" w:rsidRPr="00023F41" w14:paraId="663A552E" w14:textId="77777777" w:rsidTr="00E04658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9BA3B" w14:textId="77777777" w:rsidR="00E04658" w:rsidRPr="00023F41" w:rsidRDefault="00E04658" w:rsidP="00E046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A4AD8" w14:textId="77777777" w:rsidR="00E04658" w:rsidRPr="00023F41" w:rsidRDefault="00E04658" w:rsidP="00E046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5F90A" w14:textId="407654EE" w:rsidR="00E04658" w:rsidRPr="00023F41" w:rsidRDefault="00E04658" w:rsidP="00E04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FD3CA" w14:textId="16A50CB9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7 854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CE073" w14:textId="54E5DC03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5 48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B5D1E" w14:textId="113651E2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12 04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00A5D" w14:textId="6BF00911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6 566</w:t>
            </w:r>
          </w:p>
        </w:tc>
      </w:tr>
      <w:tr w:rsidR="00E04658" w:rsidRPr="00023F41" w14:paraId="0B12FBAE" w14:textId="77777777" w:rsidTr="00E04658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2C187" w14:textId="7298B354" w:rsidR="00E04658" w:rsidRPr="00023F41" w:rsidRDefault="00E04658" w:rsidP="00E046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erejné prístavy, a.s.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74B49" w14:textId="67249BEB" w:rsidR="00E04658" w:rsidRPr="00023F41" w:rsidRDefault="00E04658" w:rsidP="00E04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FF0EF" w14:textId="027E70B3" w:rsidR="00E04658" w:rsidRPr="00023F41" w:rsidRDefault="00E04658" w:rsidP="00E04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ACA41" w14:textId="47B62CD6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593 50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DF9C1" w14:textId="32E2F539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595 397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3284C" w14:textId="47E65044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597 21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DB484" w14:textId="69A22242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 821</w:t>
            </w:r>
          </w:p>
        </w:tc>
      </w:tr>
      <w:tr w:rsidR="00E04658" w:rsidRPr="00023F41" w14:paraId="3726127F" w14:textId="77777777" w:rsidTr="00E04658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DFFE0" w14:textId="77777777" w:rsidR="00E04658" w:rsidRPr="00023F41" w:rsidRDefault="00E04658" w:rsidP="00E046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E2106" w14:textId="77777777" w:rsidR="00E04658" w:rsidRPr="00023F41" w:rsidRDefault="00E04658" w:rsidP="00E046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5A557" w14:textId="0C092ADA" w:rsidR="00E04658" w:rsidRPr="00023F41" w:rsidRDefault="00E04658" w:rsidP="00E04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4E35A" w14:textId="56BD9DBF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3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2F180" w14:textId="43599D33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 89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79471" w14:textId="5FF08E2F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 83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67DD4" w14:textId="2A8B870E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53</w:t>
            </w:r>
          </w:p>
        </w:tc>
      </w:tr>
      <w:tr w:rsidR="00E04658" w:rsidRPr="00023F41" w14:paraId="7743D450" w14:textId="77777777" w:rsidTr="00E04658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05BDE" w14:textId="45C8DFBB" w:rsidR="00E04658" w:rsidRPr="00023F41" w:rsidRDefault="00E04658" w:rsidP="00E046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Letové prevádzkové služby SR, š. p.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1234D" w14:textId="463BD2E3" w:rsidR="00E04658" w:rsidRPr="00023F41" w:rsidRDefault="00E04658" w:rsidP="00E04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3F7AC" w14:textId="00163306" w:rsidR="00E04658" w:rsidRPr="00023F41" w:rsidRDefault="00E04658" w:rsidP="00E04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14BE4" w14:textId="6EB01783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77 396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92B76" w14:textId="7482EE7B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79 404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55290" w14:textId="5E03CFE8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80 43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D5287" w14:textId="534BCE6C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 032</w:t>
            </w:r>
          </w:p>
        </w:tc>
      </w:tr>
      <w:tr w:rsidR="00E04658" w:rsidRPr="00023F41" w14:paraId="76113445" w14:textId="77777777" w:rsidTr="00E04658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50803" w14:textId="77777777" w:rsidR="00E04658" w:rsidRPr="00023F41" w:rsidRDefault="00E04658" w:rsidP="00E046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113D0" w14:textId="77777777" w:rsidR="00E04658" w:rsidRPr="00023F41" w:rsidRDefault="00E04658" w:rsidP="00E046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1D94C" w14:textId="1E3AE897" w:rsidR="00E04658" w:rsidRPr="00023F41" w:rsidRDefault="00E04658" w:rsidP="00E04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A0C70" w14:textId="54F9BD26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0 166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BE9D9" w14:textId="0BDA41E9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3 60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6F669" w14:textId="4F1F38B9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 13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7E60D" w14:textId="7BCFEA12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1 476</w:t>
            </w:r>
          </w:p>
        </w:tc>
      </w:tr>
      <w:tr w:rsidR="00E04658" w:rsidRPr="00023F41" w14:paraId="578542F5" w14:textId="77777777" w:rsidTr="00E04658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F3A13" w14:textId="72539EB6" w:rsidR="00E04658" w:rsidRPr="00023F41" w:rsidRDefault="00E04658" w:rsidP="00E046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Letisko Sliač, a. s. *</w:t>
            </w:r>
            <w:r w:rsidRPr="00023F41">
              <w:rPr>
                <w:rFonts w:ascii="Times New Roman" w:hAnsi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399E3" w14:textId="0CFC94CC" w:rsidR="00E04658" w:rsidRPr="00023F41" w:rsidRDefault="00E04658" w:rsidP="00E04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348AC" w14:textId="50E50025" w:rsidR="00E04658" w:rsidRPr="00023F41" w:rsidRDefault="00E04658" w:rsidP="00E04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7B298" w14:textId="7C436175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 64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B4F56" w14:textId="3FFEB36D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F3FC0" w14:textId="2936220F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D9AB8" w14:textId="1CC55B8A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04658" w:rsidRPr="00023F41" w14:paraId="6664B728" w14:textId="77777777" w:rsidTr="00E04658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6A119" w14:textId="77777777" w:rsidR="00E04658" w:rsidRPr="00023F41" w:rsidRDefault="00E04658" w:rsidP="00E046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F0BBB" w14:textId="77777777" w:rsidR="00E04658" w:rsidRPr="00023F41" w:rsidRDefault="00E04658" w:rsidP="00E046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1E1FF" w14:textId="5A55788D" w:rsidR="00E04658" w:rsidRPr="00023F41" w:rsidRDefault="00E04658" w:rsidP="00E04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7BE0A" w14:textId="1BFE94A3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146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26DA1" w14:textId="1098FBC6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4BE2F" w14:textId="57FF8424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1054B" w14:textId="007D2F2D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04658" w:rsidRPr="00023F41" w14:paraId="2C032048" w14:textId="77777777" w:rsidTr="00E04658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35A1D" w14:textId="7F303383" w:rsidR="00E04658" w:rsidRPr="00023F41" w:rsidRDefault="00301B0E" w:rsidP="00E046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 w14:anchorId="5D877982">
                <v:shape id="BEx1X6AMHV6ZK3UJB2BXIJTJHYJU" o:spid="_x0000_s1034" type="#_x0000_t75" alt="OALR4L95ELQLZ1Y1LETHM1CS9" style="position:absolute;margin-left:6.75pt;margin-top:21.75pt;width:9.75pt;height:10.5pt;z-index:25170944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314D57DB">
                <v:shape id="BExOCUIOFQWUGTBU5ESTW3EYEP5C" o:spid="_x0000_s1035" type="#_x0000_t75" alt="9BNF49V0R6VVYPHEVMJ3ABDQZ" style="position:absolute;margin-left:3.75pt;margin-top:21.75pt;width:9.75pt;height:10.5pt;z-index:25171046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">
                  <v:imagedata r:id="rId8" o:title=""/>
                </v:shape>
              </w:pict>
            </w:r>
            <w:r w:rsidR="00E04658" w:rsidRPr="00023F41">
              <w:rPr>
                <w:rFonts w:ascii="Times New Roman" w:hAnsi="Times New Roman"/>
                <w:sz w:val="18"/>
                <w:szCs w:val="18"/>
              </w:rPr>
              <w:t>Letisková spoločnosť Žilina, a.s.*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4E98C" w14:textId="77352950" w:rsidR="00E04658" w:rsidRPr="00023F41" w:rsidRDefault="00E04658" w:rsidP="00E04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34,0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05FA0" w14:textId="4D7EE4A9" w:rsidR="00E04658" w:rsidRPr="00023F41" w:rsidRDefault="00E04658" w:rsidP="00E04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146B5" w14:textId="18171850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20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24F77" w14:textId="490C84A3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24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F6D88" w14:textId="00493750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22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9EA6C" w14:textId="13DBA03A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E04658" w:rsidRPr="00023F41" w14:paraId="58B92614" w14:textId="77777777" w:rsidTr="00E04658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A2521" w14:textId="77777777" w:rsidR="00E04658" w:rsidRPr="00023F41" w:rsidRDefault="00E04658" w:rsidP="00E046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F1498" w14:textId="77777777" w:rsidR="00E04658" w:rsidRPr="00023F41" w:rsidRDefault="00E04658" w:rsidP="00E046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5C823" w14:textId="6B9E9255" w:rsidR="00E04658" w:rsidRPr="00023F41" w:rsidRDefault="00E04658" w:rsidP="00E04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BB40A" w14:textId="3D60B71A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3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6CEDB" w14:textId="425D45F9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4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A7E9F" w14:textId="0F524005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89C82" w14:textId="616EBC22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</w:tr>
      <w:tr w:rsidR="00E04658" w:rsidRPr="00023F41" w14:paraId="49C8FC4A" w14:textId="77777777" w:rsidTr="00E04658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6BB09" w14:textId="703446A8" w:rsidR="00E04658" w:rsidRPr="00023F41" w:rsidRDefault="00E04658" w:rsidP="00E046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Letisko Poprad-Tatry, a.s.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22615" w14:textId="208780DC" w:rsidR="00E04658" w:rsidRPr="00023F41" w:rsidRDefault="00E04658" w:rsidP="00E04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97,74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BB6FE" w14:textId="09674C12" w:rsidR="00E04658" w:rsidRPr="00023F41" w:rsidRDefault="00E04658" w:rsidP="00E04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7ED11" w14:textId="5ADE0157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0 21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E6C66" w14:textId="11E6464B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0 83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13E44" w14:textId="4A235D00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0 90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E712F" w14:textId="49B393DA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</w:tr>
      <w:tr w:rsidR="00E04658" w:rsidRPr="00023F41" w14:paraId="65AC820C" w14:textId="77777777" w:rsidTr="00E04658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38DCE" w14:textId="77777777" w:rsidR="00E04658" w:rsidRPr="00023F41" w:rsidRDefault="00E04658" w:rsidP="00E046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3F964" w14:textId="77777777" w:rsidR="00E04658" w:rsidRPr="00023F41" w:rsidRDefault="00E04658" w:rsidP="00E046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35E33" w14:textId="093BFDA5" w:rsidR="00E04658" w:rsidRPr="00023F41" w:rsidRDefault="00E04658" w:rsidP="00E04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1A172" w14:textId="5D7E688C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71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B60DD" w14:textId="557DB93F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58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FDEF2" w14:textId="53387F6D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8A987" w14:textId="397D54C3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</w:tr>
      <w:tr w:rsidR="00E04658" w:rsidRPr="00023F41" w14:paraId="0379F386" w14:textId="77777777" w:rsidTr="00E04658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5F6AE" w14:textId="1829805A" w:rsidR="00E04658" w:rsidRPr="00023F41" w:rsidRDefault="00E04658" w:rsidP="00E046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Letisko M. R. Štefánika - Airport Bratislava, a.s. (BTS)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52F67" w14:textId="0B2DC96D" w:rsidR="00E04658" w:rsidRPr="00023F41" w:rsidRDefault="00E04658" w:rsidP="00E04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8531F" w14:textId="76950E12" w:rsidR="00E04658" w:rsidRPr="00023F41" w:rsidRDefault="00E04658" w:rsidP="00E04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9716D" w14:textId="4F49C093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99 60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14009" w14:textId="5B6DA0F1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95 71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26028" w14:textId="17C419B7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98 21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F8B91" w14:textId="591B44FD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2 499</w:t>
            </w:r>
          </w:p>
        </w:tc>
      </w:tr>
      <w:tr w:rsidR="00E04658" w:rsidRPr="00023F41" w14:paraId="5105A494" w14:textId="77777777" w:rsidTr="00E04658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017D8" w14:textId="77777777" w:rsidR="00E04658" w:rsidRPr="00023F41" w:rsidRDefault="00E04658" w:rsidP="00E046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FB433" w14:textId="77777777" w:rsidR="00E04658" w:rsidRPr="00023F41" w:rsidRDefault="00E04658" w:rsidP="00E046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0F6C0" w14:textId="06329101" w:rsidR="00E04658" w:rsidRPr="00023F41" w:rsidRDefault="00E04658" w:rsidP="00E04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6DEA5" w14:textId="5CF186D6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3 92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830F1" w14:textId="38CEB7C7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3 89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A4E97" w14:textId="6D6D26AE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 49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5C3CF" w14:textId="0F71D5CD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6 389</w:t>
            </w:r>
          </w:p>
        </w:tc>
      </w:tr>
      <w:tr w:rsidR="00E04658" w:rsidRPr="00023F41" w14:paraId="072789D3" w14:textId="77777777" w:rsidTr="00E04658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7AD70" w14:textId="1D23E53A" w:rsidR="00E04658" w:rsidRPr="00023F41" w:rsidRDefault="00E04658" w:rsidP="00E046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 xml:space="preserve">Letisko Košice - Airport Košice, a.s. 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57C33" w14:textId="051DAE0D" w:rsidR="00E04658" w:rsidRPr="00023F41" w:rsidRDefault="00E04658" w:rsidP="00E04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34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A9A8D" w14:textId="5EAAE33D" w:rsidR="00E04658" w:rsidRPr="00023F41" w:rsidRDefault="00E04658" w:rsidP="00E04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7EDE3" w14:textId="5CDC960B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52 70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DEF0F" w14:textId="1574F9A4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53 06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90B3C" w14:textId="4399D3A8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53 58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0CF25" w14:textId="7F59AE04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523</w:t>
            </w:r>
          </w:p>
        </w:tc>
      </w:tr>
      <w:tr w:rsidR="00E04658" w:rsidRPr="00023F41" w14:paraId="216D0ABA" w14:textId="77777777" w:rsidTr="00E04658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F0CCB" w14:textId="77777777" w:rsidR="00E04658" w:rsidRPr="00023F41" w:rsidRDefault="00E04658" w:rsidP="00E046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A7083" w14:textId="77777777" w:rsidR="00E04658" w:rsidRPr="00023F41" w:rsidRDefault="00E04658" w:rsidP="00E046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AFDDF" w14:textId="2E75D56D" w:rsidR="00E04658" w:rsidRPr="00023F41" w:rsidRDefault="00E04658" w:rsidP="00E04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A3B43" w14:textId="798987BE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 026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05EB8" w14:textId="2C29795D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 50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E8978" w14:textId="4E21A9A5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 8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C8527" w14:textId="7C75F601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372</w:t>
            </w:r>
          </w:p>
        </w:tc>
      </w:tr>
      <w:tr w:rsidR="00E04658" w:rsidRPr="00023F41" w14:paraId="08A7EA2F" w14:textId="77777777" w:rsidTr="00E04658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14813" w14:textId="76C9B8C0" w:rsidR="00E04658" w:rsidRPr="00023F41" w:rsidRDefault="00E04658" w:rsidP="00E046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Letisko Piešťany, a.s.*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6FE2F" w14:textId="27147D1C" w:rsidR="00E04658" w:rsidRPr="00023F41" w:rsidRDefault="00E04658" w:rsidP="00E04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20,6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21F87" w14:textId="071B8BA8" w:rsidR="00E04658" w:rsidRPr="00023F41" w:rsidRDefault="00E04658" w:rsidP="00E04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03857" w14:textId="390B1140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8 32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E2139" w14:textId="6885E931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8 16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D435B" w14:textId="3AF7A90E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8 00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DB4A5" w14:textId="60BD880C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159</w:t>
            </w:r>
          </w:p>
        </w:tc>
      </w:tr>
      <w:tr w:rsidR="00E04658" w:rsidRPr="00023F41" w14:paraId="266E6A39" w14:textId="77777777" w:rsidTr="00E04658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FCCC4" w14:textId="77777777" w:rsidR="00E04658" w:rsidRPr="00023F41" w:rsidRDefault="00E04658" w:rsidP="00E046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F3DD1" w14:textId="77777777" w:rsidR="00E04658" w:rsidRPr="00023F41" w:rsidRDefault="00E04658" w:rsidP="00E046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340C3" w14:textId="62191AA2" w:rsidR="00E04658" w:rsidRPr="00023F41" w:rsidRDefault="00E04658" w:rsidP="00E04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83767" w14:textId="781FB6BA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25DF6" w14:textId="73B203C4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156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B5D71" w14:textId="0F475C55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15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C7EEF" w14:textId="3FADF289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3</w:t>
            </w:r>
          </w:p>
        </w:tc>
      </w:tr>
      <w:tr w:rsidR="00E04658" w:rsidRPr="00023F41" w14:paraId="22DA1FA2" w14:textId="77777777" w:rsidTr="00E04658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DC68C" w14:textId="61552EF5" w:rsidR="00E04658" w:rsidRPr="00023F41" w:rsidRDefault="00E04658" w:rsidP="00E046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Metro Bratislava, a.s.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6F1C0" w14:textId="7BC6D736" w:rsidR="00E04658" w:rsidRPr="00023F41" w:rsidRDefault="00E04658" w:rsidP="00E04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34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54D8F" w14:textId="761CAB00" w:rsidR="00E04658" w:rsidRPr="00023F41" w:rsidRDefault="00E04658" w:rsidP="00E04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D35A1" w14:textId="54E8A9BE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6 34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F0A52" w14:textId="23527980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6 35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BEBC4" w14:textId="1A11A62A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9 92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0A155" w14:textId="1CF0112D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6 426</w:t>
            </w:r>
          </w:p>
        </w:tc>
      </w:tr>
      <w:tr w:rsidR="00E04658" w:rsidRPr="00023F41" w14:paraId="3B423616" w14:textId="77777777" w:rsidTr="00E04658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C571B" w14:textId="77777777" w:rsidR="00E04658" w:rsidRPr="00023F41" w:rsidRDefault="00E04658" w:rsidP="00E046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664B2" w14:textId="77777777" w:rsidR="00E04658" w:rsidRPr="00023F41" w:rsidRDefault="00E04658" w:rsidP="00E046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20237" w14:textId="40CFB90C" w:rsidR="00E04658" w:rsidRPr="00023F41" w:rsidRDefault="00E04658" w:rsidP="00E04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BD412" w14:textId="7BFAE90F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37314" w14:textId="63CBCD46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2BD7B" w14:textId="1C8ED4C4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BCADB" w14:textId="2E8530FB" w:rsidR="00E04658" w:rsidRPr="00023F41" w:rsidRDefault="00E04658" w:rsidP="00E046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</w:tr>
      <w:tr w:rsidR="00DF56BF" w:rsidRPr="00023F41" w14:paraId="44508D74" w14:textId="77777777" w:rsidTr="00B63241">
        <w:trPr>
          <w:trHeight w:val="300"/>
          <w:tblHeader/>
        </w:trPr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1ADA6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Ministerstvo zdravotníctva SR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FBA56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C20A0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C7A7C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3B127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FF14D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8B910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CB5F04" w:rsidRPr="00023F41" w14:paraId="0E3D2889" w14:textId="77777777" w:rsidTr="00CB5F04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F7188" w14:textId="6CC668C6" w:rsidR="00CB5F04" w:rsidRPr="00023F41" w:rsidRDefault="00CB5F04" w:rsidP="00CB5F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šeobecná zdravotná poisťovňa, a.s.*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358CE" w14:textId="12AE64C6" w:rsidR="00CB5F04" w:rsidRPr="00023F41" w:rsidRDefault="00CB5F04" w:rsidP="00C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2ADFA" w14:textId="475CC8AF" w:rsidR="00CB5F04" w:rsidRPr="00023F41" w:rsidRDefault="00CB5F04" w:rsidP="00C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9332C" w14:textId="4D8BC9B9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41 44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D19A3" w14:textId="06C6AA7B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49 43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D8FAF" w14:textId="0E86F638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60 27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DDDA6" w14:textId="6AA08B66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 845</w:t>
            </w:r>
          </w:p>
        </w:tc>
      </w:tr>
      <w:tr w:rsidR="00CB5F04" w:rsidRPr="00023F41" w14:paraId="6D01EF4F" w14:textId="77777777" w:rsidTr="00CB5F04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8D394" w14:textId="77777777" w:rsidR="00CB5F04" w:rsidRPr="00023F41" w:rsidRDefault="00CB5F04" w:rsidP="00CB5F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9BD5E" w14:textId="77777777" w:rsidR="00CB5F04" w:rsidRPr="00023F41" w:rsidRDefault="00CB5F04" w:rsidP="00CB5F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28882" w14:textId="2C10A5B7" w:rsidR="00CB5F04" w:rsidRPr="00023F41" w:rsidRDefault="00CB5F04" w:rsidP="00C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B9009" w14:textId="15B23945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153 76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17494" w14:textId="714BD319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8 34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1F3EF" w14:textId="04EE476B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0 01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7EB13" w14:textId="4436858C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 669</w:t>
            </w:r>
          </w:p>
        </w:tc>
      </w:tr>
      <w:tr w:rsidR="00CB5F04" w:rsidRPr="00023F41" w14:paraId="38924F86" w14:textId="77777777" w:rsidTr="00CB5F04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6A31E" w14:textId="302EE38C" w:rsidR="00CB5F04" w:rsidRPr="00023F41" w:rsidRDefault="00301B0E" w:rsidP="00CB5F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 w14:anchorId="7AAE361B">
                <v:shape id="BExRZO0PLWWMCLGRH7EH6UXYWGAJ" o:spid="_x0000_s1036" type="#_x0000_t75" alt="9D4GQ34QB727H10MA3SSAR2R9" style="position:absolute;margin-left:6.75pt;margin-top:20.25pt;width:9.75pt;height:9.75pt;z-index:25171251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085E9961">
                <v:shape id="BEx1QZGQZBAWJ8591VXEIPUOVS7X" o:spid="_x0000_s1037" type="#_x0000_t75" alt="MEW27CPIFG44B7E7HEQUUF5QF" style="position:absolute;margin-left:3.75pt;margin-top:20.25pt;width:9.75pt;height:9.75pt;z-index:25171353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">
                  <v:imagedata r:id="rId9" o:title=""/>
                </v:shape>
              </w:pict>
            </w:r>
            <w:r w:rsidR="00CB5F04" w:rsidRPr="00023F41">
              <w:rPr>
                <w:rFonts w:ascii="Times New Roman" w:hAnsi="Times New Roman"/>
                <w:sz w:val="18"/>
                <w:szCs w:val="18"/>
              </w:rPr>
              <w:t>Debitum, a.s.*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CB067" w14:textId="11DC4C60" w:rsidR="00CB5F04" w:rsidRPr="00023F41" w:rsidRDefault="00CB5F04" w:rsidP="00C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85F05" w14:textId="4B6AC289" w:rsidR="00CB5F04" w:rsidRPr="00023F41" w:rsidRDefault="00CB5F04" w:rsidP="00C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2298C" w14:textId="59B5DC6E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09488" w14:textId="30D65FEC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F19D9" w14:textId="2B2AB328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F57A6" w14:textId="2027D7E1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CB5F04" w:rsidRPr="00023F41" w14:paraId="59D59FBF" w14:textId="77777777" w:rsidTr="00CB5F04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1A7D0" w14:textId="77777777" w:rsidR="00CB5F04" w:rsidRPr="00023F41" w:rsidRDefault="00CB5F04" w:rsidP="00CB5F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FB220" w14:textId="77777777" w:rsidR="00CB5F04" w:rsidRPr="00023F41" w:rsidRDefault="00CB5F04" w:rsidP="00CB5F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14E1E" w14:textId="33919E1E" w:rsidR="00CB5F04" w:rsidRPr="00023F41" w:rsidRDefault="00CB5F04" w:rsidP="00C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E9C3A" w14:textId="746BB465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198 62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C5A47" w14:textId="62F47C2D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1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01D5A" w14:textId="584CC35B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2CB15" w14:textId="13EF6150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</w:tr>
      <w:tr w:rsidR="00CB5F04" w:rsidRPr="00023F41" w14:paraId="3E0735F1" w14:textId="77777777" w:rsidTr="00CB5F04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E4849" w14:textId="6174F913" w:rsidR="00CB5F04" w:rsidRPr="00023F41" w:rsidRDefault="00CB5F04" w:rsidP="00CB5F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Nemocnica Poprad, a.s.*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819ED" w14:textId="5F8444E3" w:rsidR="00CB5F04" w:rsidRPr="00023F41" w:rsidRDefault="00CB5F04" w:rsidP="00C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740E2" w14:textId="7053A363" w:rsidR="00CB5F04" w:rsidRPr="00023F41" w:rsidRDefault="00CB5F04" w:rsidP="00C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10941" w14:textId="53AFEE85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9 334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CC359" w14:textId="1F5E5157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9 386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F2B24" w14:textId="0063351A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9 53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6B695" w14:textId="78F8C649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</w:tr>
      <w:tr w:rsidR="00CB5F04" w:rsidRPr="00023F41" w14:paraId="0F42E2D6" w14:textId="77777777" w:rsidTr="00CB5F04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20CA" w14:textId="77777777" w:rsidR="00CB5F04" w:rsidRPr="00023F41" w:rsidRDefault="00CB5F04" w:rsidP="00CB5F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FAEBD" w14:textId="77777777" w:rsidR="00CB5F04" w:rsidRPr="00023F41" w:rsidRDefault="00CB5F04" w:rsidP="00CB5F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F5BD5" w14:textId="7ADBE64A" w:rsidR="00CB5F04" w:rsidRPr="00023F41" w:rsidRDefault="00CB5F04" w:rsidP="00C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2C5AE" w14:textId="611E9234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6931B" w14:textId="6CDBAF54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6460D" w14:textId="42E20C92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A595C" w14:textId="75091BF8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</w:tr>
      <w:tr w:rsidR="00CB5F04" w:rsidRPr="00023F41" w14:paraId="3D23B488" w14:textId="77777777" w:rsidTr="000D2830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4D900" w14:textId="7982FE9D" w:rsidR="00CB5F04" w:rsidRPr="00023F41" w:rsidRDefault="00CB5F04" w:rsidP="00CB5F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Nemocnica budúcnosti Martin, a.s.*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5A3C1" w14:textId="316EC140" w:rsidR="00CB5F04" w:rsidRPr="00023F41" w:rsidRDefault="00CB5F04" w:rsidP="00C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7D2EC" w14:textId="00F8839A" w:rsidR="00CB5F04" w:rsidRPr="00023F41" w:rsidRDefault="00CB5F04" w:rsidP="00C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356DE" w14:textId="58DD6C22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83FCB" w14:textId="418A2F3E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40A9C" w14:textId="6D432920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807E5" w14:textId="448D9507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CB5F04" w:rsidRPr="00023F41" w14:paraId="5C9D0B7F" w14:textId="77777777" w:rsidTr="000D2830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1A52B" w14:textId="77777777" w:rsidR="00CB5F04" w:rsidRPr="00023F41" w:rsidRDefault="00CB5F04" w:rsidP="00CB5F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A1B58" w14:textId="77777777" w:rsidR="00CB5F04" w:rsidRPr="00023F41" w:rsidRDefault="00CB5F04" w:rsidP="00CB5F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7C5B4" w14:textId="069B16AC" w:rsidR="00CB5F04" w:rsidRPr="00023F41" w:rsidRDefault="00CB5F04" w:rsidP="00C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84FD9" w14:textId="06C171E5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C2048" w14:textId="463B1484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F4BEF" w14:textId="638ED9E0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11199" w14:textId="7A4962FA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B5F04" w:rsidRPr="00023F41" w14:paraId="784C1613" w14:textId="77777777" w:rsidTr="00CB5F04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EFD14" w14:textId="6C6713A5" w:rsidR="00CB5F04" w:rsidRPr="00023F41" w:rsidRDefault="00CB5F04" w:rsidP="00CB5F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Národný ústav srdcových a cievnych chorôb, a.s.*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F97FF" w14:textId="4969807A" w:rsidR="00CB5F04" w:rsidRPr="00023F41" w:rsidRDefault="00CB5F04" w:rsidP="00C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6E029" w14:textId="6F729292" w:rsidR="00CB5F04" w:rsidRPr="00023F41" w:rsidRDefault="00CB5F04" w:rsidP="00C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26C85" w14:textId="196DEB78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91 15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A0C2D" w14:textId="28EF1AF5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88 867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1D65D" w14:textId="77EA03F7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84 95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99A95" w14:textId="67A70833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3 909</w:t>
            </w:r>
          </w:p>
        </w:tc>
      </w:tr>
      <w:tr w:rsidR="00CB5F04" w:rsidRPr="00023F41" w14:paraId="5FAB7297" w14:textId="77777777" w:rsidTr="00CB5F04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7CFD7" w14:textId="77777777" w:rsidR="00CB5F04" w:rsidRPr="00023F41" w:rsidRDefault="00CB5F04" w:rsidP="00CB5F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D252D" w14:textId="77777777" w:rsidR="00CB5F04" w:rsidRPr="00023F41" w:rsidRDefault="00CB5F04" w:rsidP="00CB5F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8006B" w14:textId="0DF274E8" w:rsidR="00CB5F04" w:rsidRPr="00023F41" w:rsidRDefault="00CB5F04" w:rsidP="00C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4F73E" w14:textId="297B9CBC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8 134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DCE6F" w14:textId="06389179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2 28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521B0" w14:textId="433172C6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3 90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A1A9B" w14:textId="5B0CE906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1 624</w:t>
            </w:r>
          </w:p>
        </w:tc>
      </w:tr>
      <w:tr w:rsidR="00CB5F04" w:rsidRPr="00023F41" w14:paraId="3F3AC075" w14:textId="77777777" w:rsidTr="00CB5F04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7F33B" w14:textId="195475E1" w:rsidR="00CB5F04" w:rsidRPr="00023F41" w:rsidRDefault="00CB5F04" w:rsidP="00CB5F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Stredoslovenský ústav srdcových a cievnych chorôb, a.s.*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AF93E" w14:textId="583B0564" w:rsidR="00CB5F04" w:rsidRPr="00023F41" w:rsidRDefault="00CB5F04" w:rsidP="00C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8C56C" w14:textId="6B4AA032" w:rsidR="00CB5F04" w:rsidRPr="00023F41" w:rsidRDefault="00CB5F04" w:rsidP="00C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A8A7D" w14:textId="28F09A52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9 73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FB779" w14:textId="315D14E1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30 02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E8389" w14:textId="5AF6D474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30 11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8EBCC" w14:textId="4A414261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</w:tr>
      <w:tr w:rsidR="00CB5F04" w:rsidRPr="00023F41" w14:paraId="75EEC38D" w14:textId="77777777" w:rsidTr="00CB5F04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6300E" w14:textId="77777777" w:rsidR="00CB5F04" w:rsidRPr="00023F41" w:rsidRDefault="00CB5F04" w:rsidP="00CB5F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E63F9" w14:textId="77777777" w:rsidR="00CB5F04" w:rsidRPr="00023F41" w:rsidRDefault="00CB5F04" w:rsidP="00CB5F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E2DF5" w14:textId="449C4DB8" w:rsidR="00CB5F04" w:rsidRPr="00023F41" w:rsidRDefault="00CB5F04" w:rsidP="00C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5FC6C" w14:textId="3B5E5473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1B512" w14:textId="2CDA99FE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C345A" w14:textId="5952736C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13F1C" w14:textId="4B22E162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</w:tr>
      <w:tr w:rsidR="00CB5F04" w:rsidRPr="00023F41" w14:paraId="6F01CB14" w14:textId="77777777" w:rsidTr="00CB5F04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0E2C5" w14:textId="267E7F89" w:rsidR="00CB5F04" w:rsidRPr="00023F41" w:rsidRDefault="00301B0E" w:rsidP="00CB5F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 w14:anchorId="142D3CB4">
                <v:shape id="BExQEGJP61DL2NZY6LMBHBZ0J5YT" o:spid="_x0000_s1038" type="#_x0000_t75" alt="D6ZNRZJ7EX4GZT9RO8LE0C905" style="position:absolute;margin-left:3.75pt;margin-top:19.5pt;width:9.75pt;height:9.75pt;z-index:25171456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">
                  <v:imagedata r:id="rId9" o:title=""/>
                </v:shape>
              </w:pict>
            </w:r>
            <w:r w:rsidR="00CB5F04" w:rsidRPr="00023F41">
              <w:rPr>
                <w:rFonts w:ascii="Times New Roman" w:hAnsi="Times New Roman"/>
                <w:sz w:val="18"/>
                <w:szCs w:val="18"/>
              </w:rPr>
              <w:t>Východoslovenský ústav srdcových a cievnych chorôb, a.s.*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884CB" w14:textId="5DEF82CF" w:rsidR="00CB5F04" w:rsidRPr="00023F41" w:rsidRDefault="00CB5F04" w:rsidP="00C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B48CB" w14:textId="487A2973" w:rsidR="00CB5F04" w:rsidRPr="00023F41" w:rsidRDefault="00CB5F04" w:rsidP="00C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486EA" w14:textId="1194E9FC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38 25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87987" w14:textId="18E12DC9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39 72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B0491" w14:textId="11A62534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40 50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ADDF5" w14:textId="2DEE03AC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776</w:t>
            </w:r>
          </w:p>
        </w:tc>
      </w:tr>
      <w:tr w:rsidR="00CB5F04" w:rsidRPr="00023F41" w14:paraId="6DB2EF3F" w14:textId="77777777" w:rsidTr="00CB5F04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D8BE9E" w14:textId="77777777" w:rsidR="00CB5F04" w:rsidRPr="00023F41" w:rsidRDefault="00CB5F04" w:rsidP="00CB5F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159315" w14:textId="77777777" w:rsidR="00CB5F04" w:rsidRPr="00023F41" w:rsidRDefault="00CB5F04" w:rsidP="00CB5F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B864BF" w14:textId="1F0FB7C6" w:rsidR="00CB5F04" w:rsidRPr="00023F41" w:rsidRDefault="00CB5F04" w:rsidP="00C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FDBE3E" w14:textId="3909FC0D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78159C" w14:textId="4F173F63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E1C748" w14:textId="49E78970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A6E52F" w14:textId="52906AAC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</w:tr>
      <w:tr w:rsidR="00B63241" w:rsidRPr="00023F41" w14:paraId="556D4D37" w14:textId="77777777" w:rsidTr="00B63241">
        <w:trPr>
          <w:trHeight w:val="300"/>
          <w:tblHeader/>
        </w:trPr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91466A" w14:textId="77777777" w:rsidR="00B63241" w:rsidRPr="00023F41" w:rsidRDefault="00B63241" w:rsidP="00B63241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7142B" w14:textId="77777777" w:rsidR="00B63241" w:rsidRPr="00023F41" w:rsidRDefault="00B63241" w:rsidP="00B63241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VP v %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DD9049" w14:textId="77777777" w:rsidR="00B63241" w:rsidRPr="00023F41" w:rsidRDefault="00B63241" w:rsidP="00B63241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VI/VH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F5121D" w14:textId="4636FB8E" w:rsidR="00B63241" w:rsidRPr="00023F41" w:rsidRDefault="00B63241" w:rsidP="00B632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202</w:t>
            </w:r>
            <w:r w:rsidR="00CB5F04"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C4DB52" w14:textId="04E8F704" w:rsidR="00B63241" w:rsidRPr="00023F41" w:rsidRDefault="00B63241" w:rsidP="00B632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202</w:t>
            </w:r>
            <w:r w:rsidR="00CB5F04"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1EAB23" w14:textId="09449623" w:rsidR="00B63241" w:rsidRPr="00023F41" w:rsidRDefault="00B63241" w:rsidP="00B632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202</w:t>
            </w:r>
            <w:r w:rsidR="00CB5F04"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982918" w14:textId="33A163AD" w:rsidR="00B63241" w:rsidRPr="00023F41" w:rsidRDefault="00B63241" w:rsidP="00B63241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Δ(202</w:t>
            </w:r>
            <w:r w:rsidR="00CB5F04"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4</w:t>
            </w: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-202</w:t>
            </w:r>
            <w:r w:rsidR="00CB5F04"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3</w:t>
            </w: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)</w:t>
            </w:r>
          </w:p>
        </w:tc>
      </w:tr>
      <w:tr w:rsidR="00CB5F04" w:rsidRPr="00023F41" w14:paraId="09529D69" w14:textId="77777777" w:rsidTr="00CB5F04">
        <w:trPr>
          <w:trHeight w:val="300"/>
          <w:tblHeader/>
        </w:trPr>
        <w:tc>
          <w:tcPr>
            <w:tcW w:w="2079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82C77" w14:textId="659E6908" w:rsidR="00CB5F04" w:rsidRPr="00023F41" w:rsidRDefault="00301B0E" w:rsidP="00CB5F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 w14:anchorId="40FDD9EE">
                <v:shape id="_x0000_s1039" type="#_x0000_t75" alt="D6ZNRZJ7EX4GZT9RO8LE0C905" style="position:absolute;margin-left:3.75pt;margin-top:-4.5pt;width:9.75pt;height:9.75pt;z-index:25171660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">
                  <v:imagedata r:id="rId9" o:title=""/>
                </v:shape>
              </w:pict>
            </w:r>
            <w:r w:rsidR="00CB5F04" w:rsidRPr="00023F41">
              <w:rPr>
                <w:rFonts w:ascii="Times New Roman" w:hAnsi="Times New Roman"/>
                <w:sz w:val="18"/>
                <w:szCs w:val="18"/>
              </w:rPr>
              <w:t>Východoslovenský onkologický ústav, a.s.*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ECA3D" w14:textId="0930557D" w:rsidR="00CB5F04" w:rsidRPr="00023F41" w:rsidRDefault="00CB5F04" w:rsidP="00C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16D6A" w14:textId="1E4C605F" w:rsidR="00CB5F04" w:rsidRPr="00023F41" w:rsidRDefault="00CB5F04" w:rsidP="00C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F3A85" w14:textId="7319ECAF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8 34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4F74E" w14:textId="4499DD0D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30 958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02FE4" w14:textId="5DC20FB7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32 399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A45BF" w14:textId="78E1D112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 441</w:t>
            </w:r>
          </w:p>
        </w:tc>
      </w:tr>
      <w:tr w:rsidR="00CB5F04" w:rsidRPr="00023F41" w14:paraId="63F0BF59" w14:textId="77777777" w:rsidTr="00CB5F04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D83A3" w14:textId="77777777" w:rsidR="00CB5F04" w:rsidRPr="00023F41" w:rsidRDefault="00CB5F04" w:rsidP="00CB5F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FCA6D" w14:textId="77777777" w:rsidR="00CB5F04" w:rsidRPr="00023F41" w:rsidRDefault="00CB5F04" w:rsidP="00CB5F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572A3" w14:textId="0A1E8778" w:rsidR="00CB5F04" w:rsidRPr="00023F41" w:rsidRDefault="00CB5F04" w:rsidP="00C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BDC83" w14:textId="503FB7AC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 16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76CD3" w14:textId="37761A5A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 61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6AF52" w14:textId="48DDB281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 44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0C05E" w14:textId="7C15E776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1 172</w:t>
            </w:r>
          </w:p>
        </w:tc>
      </w:tr>
      <w:tr w:rsidR="00CB5F04" w:rsidRPr="00023F41" w14:paraId="3145AED6" w14:textId="77777777" w:rsidTr="00CB5F04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99412" w14:textId="6F5D8995" w:rsidR="00CB5F04" w:rsidRPr="00023F41" w:rsidRDefault="00CB5F04" w:rsidP="00CB5F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Špecializovaný liečebný ústav Marína, š. p.*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24F1C" w14:textId="727412BC" w:rsidR="00CB5F04" w:rsidRPr="00023F41" w:rsidRDefault="00CB5F04" w:rsidP="00C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18D1B" w14:textId="69FFAF01" w:rsidR="00CB5F04" w:rsidRPr="00023F41" w:rsidRDefault="00CB5F04" w:rsidP="00C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F3DE5" w14:textId="10E9AB2F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 84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6420B" w14:textId="6F58DA2D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 61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0A79E" w14:textId="3EB6E1B7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3 11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B298B" w14:textId="08FDFC94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495</w:t>
            </w:r>
          </w:p>
        </w:tc>
      </w:tr>
      <w:tr w:rsidR="00CB5F04" w:rsidRPr="00023F41" w14:paraId="454FC729" w14:textId="77777777" w:rsidTr="00CB5F04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10C9A" w14:textId="77777777" w:rsidR="00CB5F04" w:rsidRPr="00023F41" w:rsidRDefault="00CB5F04" w:rsidP="00CB5F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D4704" w14:textId="77777777" w:rsidR="00CB5F04" w:rsidRPr="00023F41" w:rsidRDefault="00CB5F04" w:rsidP="00CB5F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A1A7A" w14:textId="12CF7E1A" w:rsidR="00CB5F04" w:rsidRPr="00023F41" w:rsidRDefault="00CB5F04" w:rsidP="00C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692BD" w14:textId="3D257819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864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81D06" w14:textId="617D29F3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23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E4A25" w14:textId="19BF4B70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F348C" w14:textId="5ABDBA56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724</w:t>
            </w:r>
          </w:p>
        </w:tc>
      </w:tr>
      <w:tr w:rsidR="00CB5F04" w:rsidRPr="00023F41" w14:paraId="0C027022" w14:textId="77777777" w:rsidTr="00CB5F04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843BE" w14:textId="3BA26D5A" w:rsidR="00CB5F04" w:rsidRPr="00023F41" w:rsidRDefault="00CB5F04" w:rsidP="00CB5F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Slovthermae, Kúpele Diamant Dudince, š. p.*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B8D51" w14:textId="6149F60D" w:rsidR="00CB5F04" w:rsidRPr="00023F41" w:rsidRDefault="00CB5F04" w:rsidP="00C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9263C" w14:textId="6D714130" w:rsidR="00CB5F04" w:rsidRPr="00023F41" w:rsidRDefault="00CB5F04" w:rsidP="00C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C7C0E" w14:textId="2CDEC0EE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4 82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FD7AA" w14:textId="789C32EA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5 14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15F8A" w14:textId="1B5A2DA7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5 47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AFAC0" w14:textId="6D960FD8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329</w:t>
            </w:r>
          </w:p>
        </w:tc>
      </w:tr>
      <w:tr w:rsidR="00CB5F04" w:rsidRPr="00023F41" w14:paraId="149B9513" w14:textId="77777777" w:rsidTr="00CB5F04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7203" w14:textId="77777777" w:rsidR="00CB5F04" w:rsidRPr="00023F41" w:rsidRDefault="00CB5F04" w:rsidP="00CB5F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6B6A1" w14:textId="77777777" w:rsidR="00CB5F04" w:rsidRPr="00023F41" w:rsidRDefault="00CB5F04" w:rsidP="00CB5F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91AA6" w14:textId="30EAC9CE" w:rsidR="00CB5F04" w:rsidRPr="00023F41" w:rsidRDefault="00CB5F04" w:rsidP="00C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03C2E" w14:textId="3A4CB2E3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17D83" w14:textId="2B777A25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8EB66" w14:textId="2195A274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B759B" w14:textId="0485FAC9" w:rsidR="00CB5F04" w:rsidRPr="00023F41" w:rsidRDefault="00CB5F04" w:rsidP="00CB5F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46</w:t>
            </w:r>
          </w:p>
        </w:tc>
      </w:tr>
      <w:tr w:rsidR="00DF56BF" w:rsidRPr="00023F41" w14:paraId="0F87A2D7" w14:textId="77777777" w:rsidTr="00B63241">
        <w:trPr>
          <w:trHeight w:val="300"/>
          <w:tblHeader/>
        </w:trPr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2C49B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noProof/>
                <w:color w:val="5B9BD5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67456" behindDoc="0" locked="0" layoutInCell="1" allowOverlap="1" wp14:anchorId="2C035B66" wp14:editId="17D61D1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90500</wp:posOffset>
                  </wp:positionV>
                  <wp:extent cx="121920" cy="121920"/>
                  <wp:effectExtent l="0" t="0" r="0" b="0"/>
                  <wp:wrapNone/>
                  <wp:docPr id="1076" name="Obrázok 1076" descr="Y5HX37BEUWSN1NEFJKZJXI3SX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" name="BExW253QPOZK9KW8BJC3LBXGCG2N" descr="Y5HX37BEUWSN1NEFJKZJXI3SX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3F41">
              <w:rPr>
                <w:rFonts w:ascii="Times New Roman" w:hAnsi="Times New Roman"/>
                <w:b/>
                <w:bCs/>
                <w:noProof/>
                <w:color w:val="5B9BD5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68480" behindDoc="0" locked="0" layoutInCell="1" allowOverlap="1" wp14:anchorId="0C25D3D2" wp14:editId="223BCD13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90500</wp:posOffset>
                  </wp:positionV>
                  <wp:extent cx="121920" cy="121920"/>
                  <wp:effectExtent l="0" t="0" r="0" b="0"/>
                  <wp:wrapNone/>
                  <wp:docPr id="1075" name="Obrázok 107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" name="BEx5FXJGJOT93D0J2IRJ3985IUMI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3F41">
              <w:rPr>
                <w:rFonts w:ascii="Times New Roman" w:hAnsi="Times New Roman"/>
                <w:b/>
                <w:bCs/>
                <w:noProof/>
                <w:color w:val="5B9BD5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69504" behindDoc="0" locked="0" layoutInCell="1" allowOverlap="1" wp14:anchorId="6B3704B4" wp14:editId="38BC4D13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90500</wp:posOffset>
                  </wp:positionV>
                  <wp:extent cx="121920" cy="121920"/>
                  <wp:effectExtent l="0" t="0" r="0" b="0"/>
                  <wp:wrapNone/>
                  <wp:docPr id="1074" name="Obrázok 1074" descr="7DJ9FILZD2YPS6X1JBP9E76TU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" name="BEx5F64BJ6DCM4EJH81D5ZFNPZ0V" descr="7DJ9FILZD2YPS6X1JBP9E76TU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3F41">
              <w:rPr>
                <w:rFonts w:ascii="Times New Roman" w:hAnsi="Times New Roman"/>
                <w:b/>
                <w:bCs/>
                <w:noProof/>
                <w:color w:val="5B9BD5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70528" behindDoc="0" locked="0" layoutInCell="1" allowOverlap="1" wp14:anchorId="2AE5AA18" wp14:editId="47BB2C8A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90500</wp:posOffset>
                  </wp:positionV>
                  <wp:extent cx="121920" cy="121920"/>
                  <wp:effectExtent l="0" t="0" r="0" b="0"/>
                  <wp:wrapNone/>
                  <wp:docPr id="1073" name="Obrázok 107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" name="BExQEXXHA3EEXR44LT6RKCDWM6ZT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3F41">
              <w:rPr>
                <w:rFonts w:ascii="Times New Roman" w:hAnsi="Times New Roman"/>
                <w:b/>
                <w:bCs/>
                <w:noProof/>
                <w:color w:val="5B9BD5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71552" behindDoc="0" locked="0" layoutInCell="1" allowOverlap="1" wp14:anchorId="72A89175" wp14:editId="47E121DA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90500</wp:posOffset>
                  </wp:positionV>
                  <wp:extent cx="121920" cy="121920"/>
                  <wp:effectExtent l="0" t="0" r="0" b="0"/>
                  <wp:wrapNone/>
                  <wp:docPr id="1072" name="Obrázok 1072" descr="AZ9ST0XDIOP50HSUFO5V31BR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" name="BExGMWEQ2BYRY9BAO5T1X850MJN1" descr="AZ9ST0XDIOP50HSUFO5V31BR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Ministerstvo cestovné ruchu a športu SR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D4BD1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28523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A856D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D8E39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60290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D30D7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AE6DAB" w:rsidRPr="00023F41" w14:paraId="4A57BEDE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ED9CF" w14:textId="2398AEC9" w:rsidR="00AE6DAB" w:rsidRPr="00023F41" w:rsidRDefault="00301B0E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 w14:anchorId="3800E6D3">
                <v:shape id="BExW253QPOZK9KW8BJC3LBXGCG2N" o:spid="_x0000_s1040" type="#_x0000_t75" alt="Y5HX37BEUWSN1NEFJKZJXI3SX" style="position:absolute;margin-left:2.25pt;margin-top:-5.25pt;width:9.75pt;height:9.75pt;z-index:25171865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15A400A6">
                <v:shape id="BEx5FXJGJOT93D0J2IRJ3985IUMI" o:spid="_x0000_s1041" type="#_x0000_t75" style="position:absolute;margin-left:3.75pt;margin-top:-5.25pt;width:9.75pt;height:9.75pt;z-index:25171968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4FB9AB88">
                <v:shape id="BEx5F64BJ6DCM4EJH81D5ZFNPZ0V" o:spid="_x0000_s1042" type="#_x0000_t75" alt="7DJ9FILZD2YPS6X1JBP9E76TU" style="position:absolute;margin-left:3.75pt;margin-top:-5.25pt;width:9.75pt;height:9.75pt;z-index:25172070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20F66856">
                <v:shape id="BExQEXXHA3EEXR44LT6RKCDWM6ZT" o:spid="_x0000_s1043" type="#_x0000_t75" style="position:absolute;margin-left:3.75pt;margin-top:-5.25pt;width:9.75pt;height:9.75pt;z-index:25172172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280D5C3F">
                <v:shape id="BExGMWEQ2BYRY9BAO5T1X850MJN1" o:spid="_x0000_s1044" type="#_x0000_t75" alt="AZ9ST0XDIOP50HSUFO5V31BR0" style="position:absolute;margin-left:3.75pt;margin-top:-5.25pt;width:9.75pt;height:9.75pt;z-index:25172275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">
                  <v:imagedata r:id="rId9" o:title=""/>
                </v:shape>
              </w:pict>
            </w:r>
            <w:r w:rsidR="00AE6DAB" w:rsidRPr="00023F41">
              <w:rPr>
                <w:rFonts w:ascii="Times New Roman" w:hAnsi="Times New Roman"/>
                <w:sz w:val="18"/>
                <w:szCs w:val="18"/>
              </w:rPr>
              <w:t xml:space="preserve">Tipos, národná lotériová spoločnosť, a.s. </w:t>
            </w:r>
            <w:r w:rsidR="00AE6DAB" w:rsidRPr="00023F41"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6D3E2" w14:textId="55417E80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5E58" w14:textId="072D2571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1643" w14:textId="6A3E7009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58 58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B5F9" w14:textId="217578D5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32 12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DCB0" w14:textId="24E8D059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38 93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0D7F" w14:textId="5F85D286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6 810</w:t>
            </w:r>
          </w:p>
        </w:tc>
      </w:tr>
      <w:tr w:rsidR="00AE6DAB" w:rsidRPr="00023F41" w14:paraId="56A224CF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21C8C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DEECB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A39B" w14:textId="53255C62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648C" w14:textId="0F64974F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4 05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36A2" w14:textId="18851151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4 57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D4A6" w14:textId="5302E3EE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7 59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9814" w14:textId="5C50BD74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3 020</w:t>
            </w:r>
          </w:p>
        </w:tc>
      </w:tr>
      <w:tr w:rsidR="00DF56BF" w:rsidRPr="00023F41" w14:paraId="7D5E7CD1" w14:textId="77777777" w:rsidTr="00B63241">
        <w:trPr>
          <w:trHeight w:val="300"/>
          <w:tblHeader/>
        </w:trPr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B089F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noProof/>
                <w:color w:val="5B9BD5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72576" behindDoc="0" locked="0" layoutInCell="1" allowOverlap="1" wp14:anchorId="22DC74D9" wp14:editId="7E7B7BB3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90500</wp:posOffset>
                  </wp:positionV>
                  <wp:extent cx="121920" cy="121920"/>
                  <wp:effectExtent l="0" t="0" r="0" b="0"/>
                  <wp:wrapNone/>
                  <wp:docPr id="1071" name="Obrázok 1071" descr="Y5HX37BEUWSN1NEFJKZJXI3SX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ExW253QPOZK9KW8BJC3LBXGCG2N" descr="Y5HX37BEUWSN1NEFJKZJXI3SX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3F41">
              <w:rPr>
                <w:rFonts w:ascii="Times New Roman" w:hAnsi="Times New Roman"/>
                <w:b/>
                <w:bCs/>
                <w:noProof/>
                <w:color w:val="5B9BD5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73600" behindDoc="0" locked="0" layoutInCell="1" allowOverlap="1" wp14:anchorId="62457E2F" wp14:editId="1F06AA2B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90500</wp:posOffset>
                  </wp:positionV>
                  <wp:extent cx="121920" cy="121920"/>
                  <wp:effectExtent l="0" t="0" r="0" b="0"/>
                  <wp:wrapNone/>
                  <wp:docPr id="1070" name="Obrázok 10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Ex5FXJGJOT93D0J2IRJ3985IUMI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3F41">
              <w:rPr>
                <w:rFonts w:ascii="Times New Roman" w:hAnsi="Times New Roman"/>
                <w:b/>
                <w:bCs/>
                <w:noProof/>
                <w:color w:val="5B9BD5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74624" behindDoc="0" locked="0" layoutInCell="1" allowOverlap="1" wp14:anchorId="5DBAE5F9" wp14:editId="66155DB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90500</wp:posOffset>
                  </wp:positionV>
                  <wp:extent cx="121920" cy="121920"/>
                  <wp:effectExtent l="0" t="0" r="0" b="0"/>
                  <wp:wrapNone/>
                  <wp:docPr id="1069" name="Obrázok 1069" descr="7DJ9FILZD2YPS6X1JBP9E76TU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Ex5F64BJ6DCM4EJH81D5ZFNPZ0V" descr="7DJ9FILZD2YPS6X1JBP9E76TU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3F41">
              <w:rPr>
                <w:rFonts w:ascii="Times New Roman" w:hAnsi="Times New Roman"/>
                <w:b/>
                <w:bCs/>
                <w:noProof/>
                <w:color w:val="5B9BD5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75648" behindDoc="0" locked="0" layoutInCell="1" allowOverlap="1" wp14:anchorId="5CB84024" wp14:editId="2381940D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90500</wp:posOffset>
                  </wp:positionV>
                  <wp:extent cx="121920" cy="121920"/>
                  <wp:effectExtent l="0" t="0" r="0" b="0"/>
                  <wp:wrapNone/>
                  <wp:docPr id="1068" name="Obrázok 10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ExQEXXHA3EEXR44LT6RKCDWM6ZT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3F41">
              <w:rPr>
                <w:rFonts w:ascii="Times New Roman" w:hAnsi="Times New Roman"/>
                <w:b/>
                <w:bCs/>
                <w:noProof/>
                <w:color w:val="5B9BD5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76672" behindDoc="0" locked="0" layoutInCell="1" allowOverlap="1" wp14:anchorId="3D196A93" wp14:editId="131A578E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90500</wp:posOffset>
                  </wp:positionV>
                  <wp:extent cx="121920" cy="121920"/>
                  <wp:effectExtent l="0" t="0" r="0" b="0"/>
                  <wp:wrapNone/>
                  <wp:docPr id="1067" name="Obrázok 1067" descr="AZ9ST0XDIOP50HSUFO5V31BR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ExGMWEQ2BYRY9BAO5T1X850MJN1" descr="AZ9ST0XDIOP50HSUFO5V31BR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Ministerstvo financií SR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67310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8E23D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C0532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00A21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19251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710DA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AE6DAB" w:rsidRPr="00023F41" w14:paraId="1F2397BC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7676C" w14:textId="0FAAC641" w:rsidR="00AE6DAB" w:rsidRPr="00023F41" w:rsidRDefault="00301B0E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 w14:anchorId="185B30EF">
                <v:shape id="_x0000_s1045" type="#_x0000_t75" alt="Y5HX37BEUWSN1NEFJKZJXI3SX" style="position:absolute;margin-left:2.25pt;margin-top:-5.25pt;width:9.75pt;height:9pt;z-index:25172480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7D71065B">
                <v:shape id="_x0000_s1046" type="#_x0000_t75" style="position:absolute;margin-left:3.75pt;margin-top:-5.25pt;width:9.75pt;height:9pt;z-index:25172582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740DC079">
                <v:shape id="_x0000_s1047" type="#_x0000_t75" alt="7DJ9FILZD2YPS6X1JBP9E76TU" style="position:absolute;margin-left:3.75pt;margin-top:-5.25pt;width:9.75pt;height:9pt;z-index:25172684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4E9DE60E">
                <v:shape id="_x0000_s1048" type="#_x0000_t75" style="position:absolute;margin-left:3.75pt;margin-top:-5.25pt;width:9.75pt;height:9pt;z-index:25172787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1A8F89EB">
                <v:shape id="_x0000_s1049" type="#_x0000_t75" alt="AZ9ST0XDIOP50HSUFO5V31BR0" style="position:absolute;margin-left:3.75pt;margin-top:-5.25pt;width:9.75pt;height:9pt;z-index:25172889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">
                  <v:imagedata r:id="rId9" o:title=""/>
                </v:shape>
              </w:pict>
            </w:r>
            <w:r w:rsidR="00AE6DAB" w:rsidRPr="00023F41">
              <w:rPr>
                <w:rFonts w:ascii="Times New Roman" w:hAnsi="Times New Roman"/>
                <w:sz w:val="18"/>
                <w:szCs w:val="18"/>
              </w:rPr>
              <w:t>Slovenská záručná a rozvojová banka, a.s.*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759B3" w14:textId="62D0808F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FC19" w14:textId="14E9B931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1D48" w14:textId="6B5DB25C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342 86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109A" w14:textId="314C79EE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351 77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9553" w14:textId="1E744A62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361 90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5F88" w14:textId="00BE69C2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 124</w:t>
            </w:r>
          </w:p>
        </w:tc>
      </w:tr>
      <w:tr w:rsidR="00AE6DAB" w:rsidRPr="00023F41" w14:paraId="6A098FDC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0CB08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9D389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229D" w14:textId="2C11AAC8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8D9D" w14:textId="4D450460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 814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C329" w14:textId="1B6F3EC4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9 31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DC55" w14:textId="2669CF2D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0 22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5396" w14:textId="0F5E5C7F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906</w:t>
            </w:r>
          </w:p>
        </w:tc>
      </w:tr>
      <w:tr w:rsidR="00AE6DAB" w:rsidRPr="00023F41" w14:paraId="281BAE69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0DA32" w14:textId="04EAFF88" w:rsidR="00AE6DAB" w:rsidRPr="00023F41" w:rsidRDefault="00301B0E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 w14:anchorId="09DFCA2D">
                <v:shape id="BExS8T38WLC2R738ZC7BDJQAKJAJ" o:spid="_x0000_s1050" type="#_x0000_t75" alt="MRI962L5PB0E0YWXCIBN82VJH" style="position:absolute;margin-left:6.75pt;margin-top:18pt;width:9.75pt;height:9.75pt;z-index:25172992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Abh8XKTgMAADU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695BE19C">
                <v:shape id="BExOPRCR0UW7TKXSV5WDTL348FGL" o:spid="_x0000_s1051" type="#_x0000_t75" alt="S9JM17GP1802LHN4GT14BJYIC" style="position:absolute;margin-left:3.75pt;margin-top:18pt;width:9.75pt;height:9.75pt;z-index:25173094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">
                  <v:imagedata r:id="rId9" o:title=""/>
                </v:shape>
              </w:pict>
            </w:r>
            <w:r w:rsidR="00AE6DAB" w:rsidRPr="00023F41">
              <w:rPr>
                <w:rFonts w:ascii="Times New Roman" w:hAnsi="Times New Roman"/>
                <w:sz w:val="18"/>
                <w:szCs w:val="18"/>
              </w:rPr>
              <w:t>Exportno-importná banka SR*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F5986" w14:textId="7C37DC07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4DB5" w14:textId="6CD81A34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0567" w14:textId="6AE15E9B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64 74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026D" w14:textId="4233AD7B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73 09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10C7" w14:textId="4C159EE6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523 39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5B77" w14:textId="1530D808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250 300</w:t>
            </w:r>
          </w:p>
        </w:tc>
      </w:tr>
      <w:tr w:rsidR="00AE6DAB" w:rsidRPr="00023F41" w14:paraId="74E7B95D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EC53D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19FDB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8793" w14:textId="5B319ADB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E55A" w14:textId="649BB6FA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6419" w14:textId="36A464C0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8 68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C19D" w14:textId="07050211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7628" w14:textId="66E5482A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7 943</w:t>
            </w:r>
          </w:p>
        </w:tc>
      </w:tr>
      <w:tr w:rsidR="00AE6DAB" w:rsidRPr="00023F41" w14:paraId="7157E9B4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2702" w14:textId="758B965D" w:rsidR="00AE6DAB" w:rsidRPr="00023F41" w:rsidRDefault="00301B0E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 w14:anchorId="14AA1BFA">
                <v:shape id="_x0000_s1052" type="#_x0000_t75" alt="Y5HX37BEUWSN1NEFJKZJXI3SX" style="position:absolute;margin-left:2.25pt;margin-top:18pt;width:9.75pt;height:9.75pt;z-index:25173196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5CFFF7CC">
                <v:shape id="_x0000_s1053" type="#_x0000_t75" style="position:absolute;margin-left:3.75pt;margin-top:18pt;width:9.75pt;height:9.75pt;z-index:25173299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62D22CDE">
                <v:shape id="_x0000_s1054" type="#_x0000_t75" alt="7DJ9FILZD2YPS6X1JBP9E76TU" style="position:absolute;margin-left:3.75pt;margin-top:18pt;width:9.75pt;height:9.75pt;z-index:25173401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34101FBC">
                <v:shape id="_x0000_s1055" type="#_x0000_t75" style="position:absolute;margin-left:3.75pt;margin-top:18pt;width:9.75pt;height:9.75pt;z-index:25173504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699E3607">
                <v:shape id="_x0000_s1056" type="#_x0000_t75" alt="AZ9ST0XDIOP50HSUFO5V31BR0" style="position:absolute;margin-left:3.75pt;margin-top:18pt;width:9.75pt;height:9.75pt;z-index:25173606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">
                  <v:imagedata r:id="rId9" o:title=""/>
                </v:shape>
              </w:pict>
            </w:r>
            <w:r w:rsidR="00AE6DAB" w:rsidRPr="00023F41">
              <w:rPr>
                <w:rFonts w:ascii="Times New Roman" w:hAnsi="Times New Roman"/>
                <w:sz w:val="18"/>
                <w:szCs w:val="18"/>
              </w:rPr>
              <w:t>Slovenská konsolidačná, a.s.*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86C3D" w14:textId="323D1DBB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4B61" w14:textId="3A158D0C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C5AC" w14:textId="51A5497E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4 48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0DA9" w14:textId="471AF60C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3 95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CC63" w14:textId="62F91D02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3 90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AA17" w14:textId="25BC1D48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46</w:t>
            </w:r>
          </w:p>
        </w:tc>
      </w:tr>
      <w:tr w:rsidR="00AE6DAB" w:rsidRPr="00023F41" w14:paraId="22237A7C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D84D1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D2B75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DFB4" w14:textId="15E3F4AE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B8B4" w14:textId="41B128BF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4 614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DA10" w14:textId="57892212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3 06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5746" w14:textId="14DBEE16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 03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12DC" w14:textId="22CFFB63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1 024</w:t>
            </w:r>
          </w:p>
        </w:tc>
      </w:tr>
      <w:tr w:rsidR="00AE6DAB" w:rsidRPr="00023F41" w14:paraId="7D9D21FB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EA490" w14:textId="7183FD70" w:rsidR="00AE6DAB" w:rsidRPr="00023F41" w:rsidRDefault="00301B0E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 w14:anchorId="32D0048D">
                <v:shape id="BEx3RTMHAR35NUAAK49TV6NU7EPA" o:spid="_x0000_s1057" type="#_x0000_t75" alt="QFXLG4ZCXTRQSJYFCKJ58G9N8" style="position:absolute;margin-left:.75pt;margin-top:17.25pt;width:9.75pt;height:9.75pt;z-index:25173708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714B518A">
                <v:shape id="BExSDIVCE09QKG3CT52PHCS6ZJ09" o:spid="_x0000_s1058" type="#_x0000_t75" alt="9F076L7EQCF2COMMGCQG6BQGU" style="position:absolute;margin-left:.75pt;margin-top:17.25pt;width:9.75pt;height:9.75pt;z-index:25173811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">
                  <v:imagedata r:id="rId9" o:title=""/>
                </v:shape>
              </w:pict>
            </w:r>
            <w:r w:rsidR="00AE6DAB" w:rsidRPr="00023F41">
              <w:rPr>
                <w:rFonts w:ascii="Times New Roman" w:hAnsi="Times New Roman"/>
                <w:sz w:val="18"/>
                <w:szCs w:val="18"/>
              </w:rPr>
              <w:t>Mincovňa Kremnica, š.p.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C0706" w14:textId="32277719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3B70" w14:textId="3387D771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EB62" w14:textId="08333D97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3 127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1B8B" w14:textId="7EC75F3C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3 38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7099" w14:textId="5139FC74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3 83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73E6" w14:textId="0EB5F500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</w:tr>
      <w:tr w:rsidR="00AE6DAB" w:rsidRPr="00023F41" w14:paraId="139C768E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D9BD0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F3754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7746" w14:textId="0131854C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5F2B" w14:textId="3D44C895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CAF0" w14:textId="4BFCA97F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539F" w14:textId="7A38D7A7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CD1C" w14:textId="72FC1CA8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75</w:t>
            </w:r>
          </w:p>
        </w:tc>
      </w:tr>
      <w:tr w:rsidR="00AE6DAB" w:rsidRPr="00023F41" w14:paraId="17578BB4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CCEB8" w14:textId="78CDCBD9" w:rsidR="00AE6DAB" w:rsidRPr="00023F41" w:rsidRDefault="00301B0E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 w14:anchorId="6C26C83C">
                <v:shape id="_x0000_s1059" type="#_x0000_t75" alt="QFXLG4ZCXTRQSJYFCKJ58G9N8" style="position:absolute;margin-left:.75pt;margin-top:17.25pt;width:9.75pt;height:9.75pt;z-index:25173913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26DC9F08">
                <v:shape id="_x0000_s1060" type="#_x0000_t75" alt="9F076L7EQCF2COMMGCQG6BQGU" style="position:absolute;margin-left:.75pt;margin-top:17.25pt;width:9.75pt;height:9.75pt;z-index:25174016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">
                  <v:imagedata r:id="rId9" o:title=""/>
                </v:shape>
              </w:pict>
            </w:r>
            <w:r w:rsidR="00AE6DAB" w:rsidRPr="00023F41">
              <w:rPr>
                <w:rFonts w:ascii="Times New Roman" w:hAnsi="Times New Roman"/>
                <w:sz w:val="18"/>
                <w:szCs w:val="18"/>
              </w:rPr>
              <w:t>Slovenská elektrizačná prenosová sústava, a.s.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35E54" w14:textId="76002AAC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B586" w14:textId="5231D760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BD02" w14:textId="3C8CDC42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974 514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BBB7" w14:textId="7D03654E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960 83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019E" w14:textId="20835EAC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 031 61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F5B3" w14:textId="58219EB2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70 781</w:t>
            </w:r>
          </w:p>
        </w:tc>
      </w:tr>
      <w:tr w:rsidR="00AE6DAB" w:rsidRPr="00023F41" w14:paraId="0599F91B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72A4C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3E580A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347A" w14:textId="3E64CBC6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F2AE" w14:textId="25D5C5CF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5 14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C630" w14:textId="7C5EA3F6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71 05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1C7E" w14:textId="036B4588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73 54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EDC2" w14:textId="3DB9653A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2 490</w:t>
            </w:r>
          </w:p>
        </w:tc>
      </w:tr>
      <w:tr w:rsidR="00AE6DAB" w:rsidRPr="00023F41" w14:paraId="1E33A923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63B2D" w14:textId="563E4434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Slovenská reštrukturalizačná, s.r.o.*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91A4B" w14:textId="6D8DAA4D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8D48" w14:textId="05D1E7B8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DB6C" w14:textId="56D0D8F1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 43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9707" w14:textId="4290DA89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 33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A462" w14:textId="432432B1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 27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3053" w14:textId="0F3495E8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60</w:t>
            </w:r>
          </w:p>
        </w:tc>
      </w:tr>
      <w:tr w:rsidR="00AE6DAB" w:rsidRPr="00023F41" w14:paraId="132914A9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EC540B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109E8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CFF1" w14:textId="77F3F2C3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0F0A" w14:textId="11DAC818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97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DF35" w14:textId="1F0184F7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9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AF4D" w14:textId="539917E5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6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D58A" w14:textId="4E30CD89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</w:tr>
      <w:tr w:rsidR="00DF56BF" w:rsidRPr="00023F41" w14:paraId="6F53C178" w14:textId="77777777" w:rsidTr="00B63241">
        <w:trPr>
          <w:trHeight w:val="300"/>
          <w:tblHeader/>
        </w:trPr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A55D0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Ministerstvo hospodárstva SR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ACBCD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95D01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1A78F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5FBA2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331CC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A1E92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AE6DAB" w:rsidRPr="00023F41" w14:paraId="74A7414B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2114D" w14:textId="14CB7432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 xml:space="preserve">Slovenský plynárenský priemysel, a.s.  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A8CA" w14:textId="090E791E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23EC" w14:textId="13555E92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0D13" w14:textId="7281E42E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3 163 857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3A96" w14:textId="4A1C8E2C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2 994 25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7E89" w14:textId="0B43FB54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3 028 02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12C7" w14:textId="01D63ABA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33 771</w:t>
            </w:r>
          </w:p>
        </w:tc>
      </w:tr>
      <w:tr w:rsidR="00AE6DAB" w:rsidRPr="00023F41" w14:paraId="79D8FFD6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0D4C1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EC95B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6858" w14:textId="5C872758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F253" w14:textId="5C606703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24 97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4BBF" w14:textId="74879CF3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290 306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9FF3" w14:textId="51718A12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279 38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04A6" w14:textId="78A1FBA4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10 918</w:t>
            </w:r>
          </w:p>
        </w:tc>
      </w:tr>
      <w:tr w:rsidR="00AE6DAB" w:rsidRPr="00023F41" w14:paraId="0EA5DA6D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A30A" w14:textId="1D936AD1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Slovenské elektrárne, a.s.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A8409" w14:textId="2A64A339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34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1919" w14:textId="515958AF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A708" w14:textId="45D689CC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2 832 56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944E" w14:textId="593C454C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5 231 77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493A" w14:textId="167CA09B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5 969 67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2E8E" w14:textId="59F7804E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737 905</w:t>
            </w:r>
          </w:p>
        </w:tc>
      </w:tr>
      <w:tr w:rsidR="00AE6DAB" w:rsidRPr="00023F41" w14:paraId="78841FE3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93D1A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69B615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20D7" w14:textId="77D3C968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B072" w14:textId="1BDBF63A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216 86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E52D" w14:textId="6D02E72D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558 05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A811" w14:textId="7199D751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815 0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8146" w14:textId="5D84923B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256 982</w:t>
            </w:r>
          </w:p>
        </w:tc>
      </w:tr>
      <w:tr w:rsidR="00AE6DAB" w:rsidRPr="00023F41" w14:paraId="28227607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2FE9" w14:textId="66DCCA0E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 xml:space="preserve">Západoslovenská energetika, a.s. 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305F1" w14:textId="23F82366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51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B19D" w14:textId="2AB13F4F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9D51" w14:textId="7D79E2BA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357 59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F8A1" w14:textId="28C0F1A5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 161 08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07E9" w14:textId="4816B7FB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 371 85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642B" w14:textId="617687EE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210 769</w:t>
            </w:r>
          </w:p>
        </w:tc>
      </w:tr>
      <w:tr w:rsidR="00AE6DAB" w:rsidRPr="00023F41" w14:paraId="40C80B3D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16AB0E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D20FB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48C7" w14:textId="7041EC2F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BD0E" w14:textId="4DB223F5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72 86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95DB" w14:textId="789F2282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10 89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E640" w14:textId="57DB8743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317 45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EA1C" w14:textId="1E7E324F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206 566</w:t>
            </w:r>
          </w:p>
        </w:tc>
      </w:tr>
      <w:tr w:rsidR="00AE6DAB" w:rsidRPr="00023F41" w14:paraId="34ECBD29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FF8C" w14:textId="03C63983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 xml:space="preserve">Stredoslovenská energetika Holding, a.s. 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7646" w14:textId="17F3220D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51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4229" w14:textId="46F9627C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D392" w14:textId="16325156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866 196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561E" w14:textId="440EC41C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855 014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7AB7" w14:textId="07B4C2E6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923 12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92B4" w14:textId="39D2D46A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68 108</w:t>
            </w:r>
          </w:p>
        </w:tc>
      </w:tr>
      <w:tr w:rsidR="00AE6DAB" w:rsidRPr="00023F41" w14:paraId="2D44C00B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1A974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EC5FF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8F0C" w14:textId="719E8694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76CE" w14:textId="66EFF791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76 047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A690" w14:textId="6101435E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64 86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A119" w14:textId="0D0ED9DD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32 97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4486" w14:textId="67B4E15C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68 108</w:t>
            </w:r>
          </w:p>
        </w:tc>
      </w:tr>
      <w:tr w:rsidR="00AE6DAB" w:rsidRPr="00023F41" w14:paraId="698BDE69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82709" w14:textId="75A053C8" w:rsidR="00AE6DAB" w:rsidRPr="00023F41" w:rsidRDefault="00301B0E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pict w14:anchorId="4275E9B4">
                <v:shape id="BEx973S463FCQVJ7QDFBUIU0WJ3F" o:spid="_x0000_s1061" type="#_x0000_t75" alt="ZQTVYL8DCSADVT0QMRXFLU0TR" style="position:absolute;margin-left:3.75pt;margin-top:15.75pt;width:9.75pt;height:9.75pt;z-index:25174220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pict w14:anchorId="40937FF3">
                <v:shape id="BEx5OESAY2W8SEGI3TSB65EHJ04B" o:spid="_x0000_s1062" type="#_x0000_t75" alt="9CN2Y88X8WYV1HWZG1QILY9BK" style="position:absolute;margin-left:3.75pt;margin-top:15.75pt;width:9.75pt;height:9.75pt;z-index:25174323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">
                  <v:imagedata r:id="rId9" o:title=""/>
                </v:shape>
              </w:pict>
            </w:r>
            <w:r w:rsidR="00AE6DAB"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Východoslovenská energetika Holding, a.s.</w:t>
            </w:r>
            <w:r w:rsidR="00AE6DAB" w:rsidRPr="00023F4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5139" w14:textId="7F51F1A2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C017" w14:textId="466C8324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F7A9" w14:textId="487EA61B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542 78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0F45" w14:textId="39FD0531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B417" w14:textId="7D88DCDD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B105" w14:textId="0FD6AA5F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E6DAB" w:rsidRPr="00023F41" w14:paraId="7763850E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05AEE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D2ECE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8694" w14:textId="3845FD42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AB6B" w14:textId="703C5177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41 87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DE92" w14:textId="1E6AF5D5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5171" w14:textId="413BDD7E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440D" w14:textId="797422BF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E6DAB" w:rsidRPr="00023F41" w14:paraId="46177B2A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45E3A" w14:textId="12F6C51B" w:rsidR="00AE6DAB" w:rsidRPr="00023F41" w:rsidRDefault="00301B0E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 w14:anchorId="1C841A6F">
                <v:shape id="BExBDP6HNAAJUM39SE5G2C8BKNRQ" o:spid="_x0000_s1063" type="#_x0000_t75" alt="1TM64TL2QIMYV7WYSV2VLGXY4" style="position:absolute;margin-left:3.75pt;margin-top:15.75pt;width:9.75pt;height:9.75pt;z-index:25174425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">
                  <v:imagedata r:id="rId8" o:title=""/>
                </v:shape>
              </w:pict>
            </w:r>
            <w:r w:rsidR="00AE6DAB" w:rsidRPr="00023F41">
              <w:rPr>
                <w:rFonts w:ascii="Times New Roman" w:hAnsi="Times New Roman"/>
                <w:sz w:val="18"/>
                <w:szCs w:val="18"/>
              </w:rPr>
              <w:t>Transpetrol, a.s.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F9F87" w14:textId="7C25E1C3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CA51" w14:textId="0FB29EC8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822E" w14:textId="62D915B4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343 724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091B" w14:textId="700813A0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350 06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4E51" w14:textId="0D0250DA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356 46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366B" w14:textId="51F53F7A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6 408</w:t>
            </w:r>
          </w:p>
        </w:tc>
      </w:tr>
      <w:tr w:rsidR="00AE6DAB" w:rsidRPr="00023F41" w14:paraId="23198896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CE15D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E5DDC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C027" w14:textId="7FAC2A03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5C20" w14:textId="1B58E5B9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7 444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2E29" w14:textId="6EFA25E3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8 087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C25F" w14:textId="60E9CE86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8 09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8A6F" w14:textId="42A076A2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AE6DAB" w:rsidRPr="00023F41" w14:paraId="253EFAD9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9A82D" w14:textId="4937183A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Jadrová a vyraďovacia spoločnosť, a. s.*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59D58" w14:textId="344AE3E6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E807" w14:textId="327FACDD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0AB7" w14:textId="059E918A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11 70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F4D5" w14:textId="148AA499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13 16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6E04" w14:textId="181A7A88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21 31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52BE" w14:textId="5DDB9FB6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8 145</w:t>
            </w:r>
          </w:p>
        </w:tc>
      </w:tr>
      <w:tr w:rsidR="00AE6DAB" w:rsidRPr="00023F41" w14:paraId="50C5F300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A16AB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4A36A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1F1B" w14:textId="67A41AF8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238E" w14:textId="5BA640A2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3 30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C2C5" w14:textId="6FC43A19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4 297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E4A5" w14:textId="4DAAC5E5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2 36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6920" w14:textId="078DD442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8 065</w:t>
            </w:r>
          </w:p>
        </w:tc>
      </w:tr>
      <w:tr w:rsidR="00AE6DAB" w:rsidRPr="00023F41" w14:paraId="65F421E3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822F0" w14:textId="4A7F2676" w:rsidR="00AE6DAB" w:rsidRPr="00023F41" w:rsidRDefault="00301B0E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 w14:anchorId="1F45C42A">
                <v:shape id="_x0000_s1064" type="#_x0000_t75" alt="QFXLG4ZCXTRQSJYFCKJ58G9N8" style="position:absolute;margin-left:.75pt;margin-top:15.75pt;width:9.75pt;height:9.75pt;z-index:25174528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5283470A">
                <v:shape id="_x0000_s1065" type="#_x0000_t75" alt="9F076L7EQCF2COMMGCQG6BQGU" style="position:absolute;margin-left:.75pt;margin-top:15.75pt;width:9.75pt;height:9.75pt;z-index:25174630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114924ED">
                <v:shape id="_x0000_s1066" type="#_x0000_t75" alt="Y5HX37BEUWSN1NEFJKZJXI3SX" style="position:absolute;margin-left:2.25pt;margin-top:15.75pt;width:9.75pt;height:9.75pt;z-index:25174732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3E1A46DA">
                <v:shape id="_x0000_s1067" type="#_x0000_t75" style="position:absolute;margin-left:3.75pt;margin-top:15.75pt;width:9.75pt;height:9.75pt;z-index:25174835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111D003A">
                <v:shape id="_x0000_s1068" type="#_x0000_t75" alt="7DJ9FILZD2YPS6X1JBP9E76TU" style="position:absolute;margin-left:3.75pt;margin-top:15.75pt;width:9.75pt;height:9.75pt;z-index:25174937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209E5B2F">
                <v:shape id="_x0000_s1069" type="#_x0000_t75" style="position:absolute;margin-left:3.75pt;margin-top:15.75pt;width:9.75pt;height:9.75pt;z-index:25175040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761CD0B2">
                <v:shape id="_x0000_s1070" type="#_x0000_t75" alt="AZ9ST0XDIOP50HSUFO5V31BR0" style="position:absolute;margin-left:3.75pt;margin-top:15.75pt;width:9.75pt;height:9.75pt;z-index:25175142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">
                  <v:imagedata r:id="rId9" o:title=""/>
                </v:shape>
              </w:pict>
            </w:r>
            <w:r w:rsidR="00AE6DAB" w:rsidRPr="00023F41">
              <w:rPr>
                <w:rFonts w:ascii="Times New Roman" w:hAnsi="Times New Roman"/>
                <w:sz w:val="18"/>
                <w:szCs w:val="18"/>
              </w:rPr>
              <w:t>MH Invest, s.r.o.*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12628" w14:textId="370F8FDF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A59F" w14:textId="4096C69C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9D7A" w14:textId="19CDEBBF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80 05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2D8F" w14:textId="3A1EB63C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77 38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916D" w14:textId="4509A776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226 37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F190" w14:textId="6A7F81BC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48 985</w:t>
            </w:r>
          </w:p>
        </w:tc>
      </w:tr>
      <w:tr w:rsidR="00AE6DAB" w:rsidRPr="00023F41" w14:paraId="258FB582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4F5FA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D62F7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9431" w14:textId="135E178A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FC50" w14:textId="40E9EE4F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6 04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3ABE" w14:textId="59B2A3CA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2 66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4EE8" w14:textId="4E6289D3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5 54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09D9" w14:textId="16F88CAC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2 878</w:t>
            </w:r>
          </w:p>
        </w:tc>
      </w:tr>
      <w:tr w:rsidR="00AE6DAB" w:rsidRPr="00023F41" w14:paraId="20A3777B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2F061" w14:textId="29F717CD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MH Invest II, s.r.o.*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C7CE6" w14:textId="76534D3C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5E38" w14:textId="10CD8370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5BF1" w14:textId="7FC7E6F5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46 36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FEF8" w14:textId="5FA298EA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46 04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68CE" w14:textId="22A57FD3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42 88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7236" w14:textId="32CEBBDE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3 164</w:t>
            </w:r>
          </w:p>
        </w:tc>
      </w:tr>
      <w:tr w:rsidR="00AE6DAB" w:rsidRPr="00023F41" w14:paraId="23666665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B78E2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94FB8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029D" w14:textId="5AE29B08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006C" w14:textId="54A56631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4 26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22B3" w14:textId="1FD1E6E3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316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0358" w14:textId="78816E1D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3 16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2A67" w14:textId="4110BDC5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2 848</w:t>
            </w:r>
          </w:p>
        </w:tc>
      </w:tr>
      <w:tr w:rsidR="00AE6DAB" w:rsidRPr="00023F41" w14:paraId="4C706466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2F447" w14:textId="3811B1E9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alaliky Industrial Park, s. r. o.*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21B7E" w14:textId="374DB1C8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6021" w14:textId="27F22611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A409" w14:textId="31B02066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211 86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C323" w14:textId="0BE1026E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219 42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F5B2" w14:textId="3794795B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329 43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A1A7" w14:textId="67B45208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10 010</w:t>
            </w:r>
          </w:p>
        </w:tc>
      </w:tr>
      <w:tr w:rsidR="00AE6DAB" w:rsidRPr="00023F41" w14:paraId="547C28C9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C88A01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2FFE3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71CA" w14:textId="40A5C97F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59C7" w14:textId="51DC1E0C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2 24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09D3" w14:textId="49F544CE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81 07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B805" w14:textId="59BFC7C4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4 39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85E3" w14:textId="46B7F061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76 680</w:t>
            </w:r>
          </w:p>
        </w:tc>
      </w:tr>
      <w:tr w:rsidR="00AE6DAB" w:rsidRPr="00023F41" w14:paraId="749A3C11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8043" w14:textId="692A8299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Rudné Bane, š. p.*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64AA1" w14:textId="3A846C73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D67D" w14:textId="32F0EE16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1E47" w14:textId="420ADE5C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 09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4B5C" w14:textId="6919CFE2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 22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B96D" w14:textId="7060FA97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 50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5C7F" w14:textId="16F3EDCB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277</w:t>
            </w:r>
          </w:p>
        </w:tc>
      </w:tr>
      <w:tr w:rsidR="00AE6DAB" w:rsidRPr="00023F41" w14:paraId="1324F521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FF4066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567C5E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E10E5" w14:textId="521C2EBF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AE680" w14:textId="37A307B8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99704" w14:textId="3C93EB8D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3381D" w14:textId="17CDF1B5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C8B33" w14:textId="6EC60EDA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26</w:t>
            </w:r>
          </w:p>
        </w:tc>
      </w:tr>
      <w:tr w:rsidR="00B63241" w:rsidRPr="00023F41" w14:paraId="1F6B68E0" w14:textId="77777777" w:rsidTr="00B63241">
        <w:trPr>
          <w:trHeight w:val="300"/>
          <w:tblHeader/>
        </w:trPr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DC9F0D" w14:textId="77777777" w:rsidR="00B63241" w:rsidRPr="00023F41" w:rsidRDefault="00B63241" w:rsidP="00B63241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CE61B5" w14:textId="77777777" w:rsidR="00B63241" w:rsidRPr="00023F41" w:rsidRDefault="00B63241" w:rsidP="00B63241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VP v %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872821" w14:textId="77777777" w:rsidR="00B63241" w:rsidRPr="00023F41" w:rsidRDefault="00B63241" w:rsidP="00B63241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VI/VH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1B6FD9" w14:textId="2208EBF8" w:rsidR="00B63241" w:rsidRPr="00023F41" w:rsidRDefault="00B63241" w:rsidP="00B632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202</w:t>
            </w:r>
            <w:r w:rsidR="000C0990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9ECD65" w14:textId="0AB7EEBC" w:rsidR="00B63241" w:rsidRPr="00023F41" w:rsidRDefault="00B63241" w:rsidP="00B632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202</w:t>
            </w:r>
            <w:r w:rsidR="000C0990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3A7562" w14:textId="5203B5AD" w:rsidR="00B63241" w:rsidRPr="00023F41" w:rsidRDefault="00B63241" w:rsidP="00B632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202</w:t>
            </w:r>
            <w:r w:rsidR="000C0990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B5F456" w14:textId="0C05ADBA" w:rsidR="00B63241" w:rsidRPr="00023F41" w:rsidRDefault="00B63241" w:rsidP="00B63241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Δ(202</w:t>
            </w:r>
            <w:r w:rsidR="000C0990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4</w:t>
            </w: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-202</w:t>
            </w:r>
            <w:r w:rsidR="000C0990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3</w:t>
            </w: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)</w:t>
            </w:r>
          </w:p>
        </w:tc>
      </w:tr>
      <w:tr w:rsidR="00AE6DAB" w:rsidRPr="00023F41" w14:paraId="4A90DFC0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326D9" w14:textId="0F36DBB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MH Manažment, a.s.*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C164BFD" w14:textId="47757844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1E2D" w14:textId="3B4B1A9C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622A" w14:textId="3A6E8480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350 65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B979" w14:textId="282409F0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420 49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5D75" w14:textId="0F782AF6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451 122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06C8" w14:textId="0B426AA0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30 626</w:t>
            </w:r>
          </w:p>
        </w:tc>
      </w:tr>
      <w:tr w:rsidR="00AE6DAB" w:rsidRPr="00023F41" w14:paraId="31A0CE47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2E4B254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99FCD6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59AF" w14:textId="5F1BB226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7467" w14:textId="223923C0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65 250</w:t>
            </w:r>
          </w:p>
        </w:tc>
        <w:tc>
          <w:tcPr>
            <w:tcW w:w="4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677C" w14:textId="4C0F2FE6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653</w:t>
            </w:r>
          </w:p>
        </w:tc>
        <w:tc>
          <w:tcPr>
            <w:tcW w:w="4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F89C" w14:textId="7DC96131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2 293</w:t>
            </w:r>
          </w:p>
        </w:tc>
        <w:tc>
          <w:tcPr>
            <w:tcW w:w="6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361C" w14:textId="4307B275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1 640</w:t>
            </w:r>
          </w:p>
        </w:tc>
      </w:tr>
      <w:tr w:rsidR="00DF56BF" w:rsidRPr="00023F41" w14:paraId="7C6612D6" w14:textId="77777777" w:rsidTr="00B63241">
        <w:trPr>
          <w:trHeight w:val="300"/>
          <w:tblHeader/>
        </w:trPr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6483F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Ministerstvo obrany S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E532E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9F1B1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9DA68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CB016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BE97A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8AA9C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AE6DAB" w:rsidRPr="00023F41" w14:paraId="0251DD79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D98B8" w14:textId="0B397DC7" w:rsidR="00AE6DAB" w:rsidRPr="00023F41" w:rsidRDefault="00301B0E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 w14:anchorId="4EE390DE">
                <v:shape id="BExTY1BCS6HZIF6HI5491FGHDVAE" o:spid="_x0000_s1071" type="#_x0000_t75" alt="MJ6976KI2UH1IE8M227DUYXMJ" style="position:absolute;margin-left:3.75pt;margin-top:14.25pt;width:9.75pt;height:9.75pt;z-index:25175347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">
                  <v:imagedata r:id="rId8" o:title=""/>
                </v:shape>
              </w:pict>
            </w:r>
            <w:r w:rsidR="00AE6DAB" w:rsidRPr="00023F41">
              <w:rPr>
                <w:rFonts w:ascii="Times New Roman" w:hAnsi="Times New Roman"/>
                <w:sz w:val="18"/>
                <w:szCs w:val="18"/>
              </w:rPr>
              <w:t>Vojenské lesy a majetky, š. p.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8CA26" w14:textId="4CDDF7B7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DEA9" w14:textId="73F76D05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BE7B" w14:textId="05B161E9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80 466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3A4C" w14:textId="5A7471C2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81 56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1F46" w14:textId="7F88A64C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81 17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739B" w14:textId="712AA361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393</w:t>
            </w:r>
          </w:p>
        </w:tc>
      </w:tr>
      <w:tr w:rsidR="00AE6DAB" w:rsidRPr="00023F41" w14:paraId="0485B756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A2E78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57E53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00A2" w14:textId="7837CF8E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0F75" w14:textId="168E008B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D5B8" w14:textId="7CCB42E9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 117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C1FE" w14:textId="5EC52B7B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186D" w14:textId="2AEC5822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904</w:t>
            </w:r>
          </w:p>
        </w:tc>
      </w:tr>
      <w:tr w:rsidR="00AE6DAB" w:rsidRPr="00023F41" w14:paraId="2D323FC2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71864" w14:textId="734A88C1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HOREZZA, a.s.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F73AA" w14:textId="34BEAAF7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FF0B" w14:textId="66A8112F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18D0" w14:textId="4414608C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23 60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C6B2" w14:textId="1D330CE6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24 57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5A0E" w14:textId="0BE4F6B2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25 48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9830" w14:textId="3A6AE39B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908</w:t>
            </w:r>
          </w:p>
        </w:tc>
      </w:tr>
      <w:tr w:rsidR="00AE6DAB" w:rsidRPr="00023F41" w14:paraId="57D85164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4B28A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259C2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4A9C" w14:textId="74D4778E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0210" w14:textId="69F29270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ECE9" w14:textId="13B2E938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A353" w14:textId="7924E5CB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8A95" w14:textId="1F5B2533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58</w:t>
            </w:r>
          </w:p>
        </w:tc>
      </w:tr>
      <w:tr w:rsidR="00AE6DAB" w:rsidRPr="00023F41" w14:paraId="54AB5D8D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74C50" w14:textId="7D617A80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 xml:space="preserve">Letecké opravovne Trenčín, a. s. 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74A84" w14:textId="2D0A96C3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7F4C" w14:textId="4B1E8EF3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5C2E" w14:textId="492753F5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58 774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14D2" w14:textId="3BDB34F8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54 23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9A66" w14:textId="0A2DC36A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66 56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1A4B" w14:textId="7458EB15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2 331</w:t>
            </w:r>
          </w:p>
        </w:tc>
      </w:tr>
      <w:tr w:rsidR="00AE6DAB" w:rsidRPr="00023F41" w14:paraId="5FAD6C9C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0CDCD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41AAC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133A" w14:textId="26CF940C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4A45" w14:textId="3C8A0EE8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2DBB" w14:textId="7042A0D3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4 50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31BB" w14:textId="4B302CCB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 33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A1C1" w14:textId="5672E61E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6 836</w:t>
            </w:r>
          </w:p>
        </w:tc>
      </w:tr>
      <w:tr w:rsidR="00AE6DAB" w:rsidRPr="00023F41" w14:paraId="52268464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C947C" w14:textId="50D59A7B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Univerzitná nemocnica - Nemocnica svätého Michala, a.s.*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91D89" w14:textId="292EA885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43,2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C4FF" w14:textId="6FF9E6DE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3545" w14:textId="5DB8BFB3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84 08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483E" w14:textId="59139F1A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86 78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6ADC" w14:textId="7D34BAF4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80 75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48D2" w14:textId="55B75349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6 022</w:t>
            </w:r>
          </w:p>
        </w:tc>
      </w:tr>
      <w:tr w:rsidR="00AE6DAB" w:rsidRPr="00023F41" w14:paraId="0D79657C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1E3F2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278CF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5205" w14:textId="0F480D32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8C32" w14:textId="58A6BC50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3 66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0FBD" w14:textId="1C8BF420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5 30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9AA2" w14:textId="533263C5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6 07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EB93" w14:textId="28864B55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773</w:t>
            </w:r>
          </w:p>
        </w:tc>
      </w:tr>
      <w:tr w:rsidR="00AE6DAB" w:rsidRPr="00023F41" w14:paraId="59689CF0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6FBED" w14:textId="27717498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DMD GROUP, a.s.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B5737" w14:textId="02631E64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A197" w14:textId="7F71CE67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D1B5" w14:textId="747215C9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38 866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DAE7" w14:textId="2F4560DF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41 627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BB11" w14:textId="4BC34F84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51 05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4B47" w14:textId="6F2A03CD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9 431</w:t>
            </w:r>
          </w:p>
        </w:tc>
      </w:tr>
      <w:tr w:rsidR="00AE6DAB" w:rsidRPr="00023F41" w14:paraId="78E461D3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97B3B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94A52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F4FF" w14:textId="7D083A25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9FDE" w14:textId="35A63672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018F" w14:textId="045BF8F9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1 04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92BB" w14:textId="42385BB7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5 12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EA39" w14:textId="6E87BF3F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6 170</w:t>
            </w:r>
          </w:p>
        </w:tc>
      </w:tr>
      <w:tr w:rsidR="00DF56BF" w:rsidRPr="00023F41" w14:paraId="1220AFA4" w14:textId="77777777" w:rsidTr="00B63241">
        <w:trPr>
          <w:trHeight w:val="300"/>
          <w:tblHeader/>
        </w:trPr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9C2AD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Ministerstvo vnútra SR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E5DC1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FBF81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2A496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0D778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713A7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9A736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AE6DAB" w:rsidRPr="00023F41" w14:paraId="21AF8209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EE512" w14:textId="23BF0172" w:rsidR="00AE6DAB" w:rsidRPr="00023F41" w:rsidRDefault="00301B0E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 w14:anchorId="642A0912">
                <v:shape id="_x0000_s1072" type="#_x0000_t75" alt="9D4GQ34QB727H10MA3SSAR2R9" style="position:absolute;margin-left:6.75pt;margin-top:13.5pt;width:9.75pt;height:9pt;z-index:25175552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</w:rPr>
              <w:pict w14:anchorId="3BAAD520">
                <v:shape id="_x0000_s1073" type="#_x0000_t75" alt="MEW27CPIFG44B7E7HEQUUF5QF" style="position:absolute;margin-left:3.75pt;margin-top:13.5pt;width:9.75pt;height:9pt;z-index:25175654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">
                  <v:imagedata r:id="rId9" o:title=""/>
                </v:shape>
              </w:pict>
            </w:r>
            <w:r w:rsidR="00AE6DAB" w:rsidRPr="00023F41">
              <w:rPr>
                <w:rFonts w:ascii="Times New Roman" w:hAnsi="Times New Roman"/>
                <w:sz w:val="18"/>
                <w:szCs w:val="18"/>
              </w:rPr>
              <w:t>Automobilové opravovne Ministerstva vnútra SR, a.s.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6A9BF" w14:textId="37F1C4A2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E5CB" w14:textId="212FD8DF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7BAE" w14:textId="5EB8AFEC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5 86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A160" w14:textId="6F7D9E9F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5 22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875E" w14:textId="147CB4E6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8 72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CA0F" w14:textId="70B2FCCE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3 506</w:t>
            </w:r>
          </w:p>
        </w:tc>
      </w:tr>
      <w:tr w:rsidR="00AE6DAB" w:rsidRPr="00023F41" w14:paraId="5BE034B1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C4BFD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9C1602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102F" w14:textId="203F20BB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C387" w14:textId="542E590B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CD75" w14:textId="4F103425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646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0348" w14:textId="01C741FF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ABB6" w14:textId="0A791830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651</w:t>
            </w:r>
          </w:p>
        </w:tc>
      </w:tr>
      <w:tr w:rsidR="00AE6DAB" w:rsidRPr="00023F41" w14:paraId="763FBAAE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24065" w14:textId="6D63CACC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Univerzitná nemocnica - Nemocnica svätého Michala, a.s.*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D3137" w14:textId="35BB8254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56,78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F29B" w14:textId="578452B8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062B" w14:textId="12183D89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84 08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5BCA" w14:textId="05E3E98F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86 78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28C0" w14:textId="3F1B6F65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80 75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3BD1" w14:textId="3864FAC5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6 022</w:t>
            </w:r>
          </w:p>
        </w:tc>
      </w:tr>
      <w:tr w:rsidR="00AE6DAB" w:rsidRPr="00023F41" w14:paraId="399495EA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9ABDC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2DA21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2192" w14:textId="1E77E8D1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A200" w14:textId="0F1CA4E2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3 66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AA2E" w14:textId="454C579B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5 30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4CED" w14:textId="0267BE6D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6 07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EC01" w14:textId="00B79D10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773</w:t>
            </w:r>
          </w:p>
        </w:tc>
      </w:tr>
      <w:tr w:rsidR="00DF56BF" w:rsidRPr="00023F41" w14:paraId="3C0659F0" w14:textId="77777777" w:rsidTr="00B63241">
        <w:trPr>
          <w:trHeight w:val="300"/>
          <w:tblHeader/>
        </w:trPr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80AA7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noProof/>
                <w:color w:val="5B9BD5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02272" behindDoc="0" locked="0" layoutInCell="1" allowOverlap="1" wp14:anchorId="2919D987" wp14:editId="5FBAD32D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90500</wp:posOffset>
                  </wp:positionV>
                  <wp:extent cx="121920" cy="121920"/>
                  <wp:effectExtent l="0" t="0" r="0" b="0"/>
                  <wp:wrapNone/>
                  <wp:docPr id="1042" name="Obrázok 1042" descr="3INNIMMPDBB0JF37L81M6ID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ExU65O9OE4B4MQ2A3OYH13M8BZJ" descr="3INNIMMPDBB0JF37L81M6ID2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Ministerstvo zahraničných vecí SR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D5793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57101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CFB98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CD3F5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C1A66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D7DF8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AE6DAB" w:rsidRPr="00023F41" w14:paraId="4315E34F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52F47" w14:textId="47A1DA94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Správa služieb diplomatického zboru, a.s.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3AC47" w14:textId="0D3B31FB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18CE" w14:textId="1CFBCB27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57CC" w14:textId="4CFE6EA6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54 82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1974" w14:textId="6D7D2E34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54 83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7864" w14:textId="37002117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54 72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7AE8" w14:textId="42A4CA7D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110</w:t>
            </w:r>
          </w:p>
        </w:tc>
      </w:tr>
      <w:tr w:rsidR="00AE6DAB" w:rsidRPr="00023F41" w14:paraId="172A707F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BE1D0D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D3CE9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188" w14:textId="5A76C9CC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F4E8" w14:textId="1E2B58D0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54B4" w14:textId="559CA65B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50DC" w14:textId="1B07A820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EF1A" w14:textId="43B226B3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86</w:t>
            </w:r>
          </w:p>
        </w:tc>
      </w:tr>
      <w:tr w:rsidR="00DF56BF" w:rsidRPr="00023F41" w14:paraId="4F1757F7" w14:textId="77777777" w:rsidTr="00B63241">
        <w:trPr>
          <w:trHeight w:val="300"/>
          <w:tblHeader/>
        </w:trPr>
        <w:tc>
          <w:tcPr>
            <w:tcW w:w="2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A6685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Ministerstvo práce, sociálnych vecí a rodiny SR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BD781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74BE0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6AC51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D4E07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761FF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AE6DAB" w:rsidRPr="00023F41" w14:paraId="609B29CA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9680E3" w14:textId="530FFBFE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Technická inšpekcia, a.s.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B5C5C" w14:textId="580412B8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EB5E" w14:textId="038E26EC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6CF6" w14:textId="350B68AB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3 29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DDED" w14:textId="57C74D13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3 424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AEA8" w14:textId="45BD33C8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3 78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29B0" w14:textId="542A967F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363</w:t>
            </w:r>
          </w:p>
        </w:tc>
      </w:tr>
      <w:tr w:rsidR="00AE6DAB" w:rsidRPr="00023F41" w14:paraId="412743F5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9F16F4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0700C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5B4C" w14:textId="202A1934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2B68" w14:textId="7AEB417D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027C" w14:textId="5AA931B2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1E05" w14:textId="7EFF5B0A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90E5" w14:textId="35D3721E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</w:tr>
      <w:tr w:rsidR="00DF56BF" w:rsidRPr="00023F41" w14:paraId="2E6F92DC" w14:textId="77777777" w:rsidTr="00B63241">
        <w:trPr>
          <w:trHeight w:val="300"/>
          <w:tblHeader/>
        </w:trPr>
        <w:tc>
          <w:tcPr>
            <w:tcW w:w="2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6F2A3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noProof/>
                <w:color w:val="5B9BD5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03296" behindDoc="0" locked="0" layoutInCell="1" allowOverlap="1" wp14:anchorId="1D445BF6" wp14:editId="6288B472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90500</wp:posOffset>
                  </wp:positionV>
                  <wp:extent cx="121920" cy="121920"/>
                  <wp:effectExtent l="0" t="0" r="0" b="0"/>
                  <wp:wrapNone/>
                  <wp:docPr id="1041" name="Obrázok 1041" descr="ZRF0KB1IYQSNV63CTXT25G67G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ExS343F8GCKP6HTF9Y97L133DX8" descr="ZRF0KB1IYQSNV63CTXT25G67G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Ministerstvo školstva, vedy, výskumu a športu SR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70884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E9DB9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5A017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B830B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F4463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AE6DAB" w:rsidRPr="00023F41" w14:paraId="51E57EC1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61D65F" w14:textId="2FCEACE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Biont, a. s.*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9A2D4" w14:textId="75B594CA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47DA" w14:textId="4981AD2C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4FCF" w14:textId="5CB1599F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 97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9B54" w14:textId="08CD6074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1 45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CB44" w14:textId="15E3197A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5 07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E352" w14:textId="11607208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3 619</w:t>
            </w:r>
          </w:p>
        </w:tc>
      </w:tr>
      <w:tr w:rsidR="00AE6DAB" w:rsidRPr="00023F41" w14:paraId="52EB14B3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3C9444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0F2F4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7D65" w14:textId="65E7B481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3DD1" w14:textId="1F5C8873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8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68A0" w14:textId="4E14CF12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729A" w14:textId="5A7C205E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6BCA" w14:textId="02B5CCA5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DF56BF" w:rsidRPr="00023F41" w14:paraId="01B38DEB" w14:textId="77777777" w:rsidTr="00B63241">
        <w:trPr>
          <w:trHeight w:val="300"/>
          <w:tblHeader/>
        </w:trPr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5FBA9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Správa štátnych hmotných rezerv SR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433B2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02170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F7D35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34AF2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F06F3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A545E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AE6DAB" w:rsidRPr="00023F41" w14:paraId="1FEA00DE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15D5" w14:textId="7E8F920B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Poľnonákup Tatry, a.s.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A85B1" w14:textId="6757C8A8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A4B3" w14:textId="47A190BE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5937" w14:textId="12B19100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 364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8C4A" w14:textId="473E890D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 26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CFA5" w14:textId="738D788B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 00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C1D6" w14:textId="2D531AD8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256</w:t>
            </w:r>
          </w:p>
        </w:tc>
      </w:tr>
      <w:tr w:rsidR="00AE6DAB" w:rsidRPr="00023F41" w14:paraId="45236B11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FFB1E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1B020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89C7" w14:textId="06F40E20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5C15" w14:textId="1FD33144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3B5E" w14:textId="50ED0FDB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9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3F4C" w14:textId="7FF2F01D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25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0F4A" w14:textId="63243B9C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165</w:t>
            </w:r>
          </w:p>
        </w:tc>
      </w:tr>
      <w:tr w:rsidR="00AE6DAB" w:rsidRPr="00023F41" w14:paraId="7DA4F682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CF3534" w14:textId="7930BB59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 xml:space="preserve">Spoločnosť pre skladovanie, a.s. </w:t>
            </w:r>
            <w:r w:rsidRPr="00023F41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8F769" w14:textId="7F4A8072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3,4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6A28" w14:textId="5D234C3F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79D8" w14:textId="2707489D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88 65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09F1" w14:textId="15DBE0B8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90 40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3E69" w14:textId="1465E3D4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93 00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3683" w14:textId="31DDB635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2 605</w:t>
            </w:r>
          </w:p>
        </w:tc>
      </w:tr>
      <w:tr w:rsidR="00AE6DAB" w:rsidRPr="00023F41" w14:paraId="107844D2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91DEE6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20F931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AC42" w14:textId="27BC34B2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498D" w14:textId="440AB0C1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 706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7D70" w14:textId="4F3A88EE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 59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1C02" w14:textId="131A52BC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 64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6F43" w14:textId="25C7E8D0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</w:tr>
      <w:tr w:rsidR="00DF56BF" w:rsidRPr="00023F41" w14:paraId="76D4757C" w14:textId="77777777" w:rsidTr="00B63241">
        <w:trPr>
          <w:trHeight w:val="300"/>
          <w:tblHeader/>
        </w:trPr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4D9D8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Ministerstvo životného prostredia S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61E17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D447B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8DA5A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DAD52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F2218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BBD93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AE6DAB" w:rsidRPr="00023F41" w14:paraId="31C46FC7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C0205" w14:textId="562EA9AD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Slovenský vodohospodársky podnik, š. p.*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649EB" w14:textId="6DB8543A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7683" w14:textId="11F6D070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7DFF" w14:textId="59C0BF74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893 25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6398" w14:textId="3749005E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872 11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B4C2" w14:textId="3E2E8C75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863 17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3797" w14:textId="1A7534B5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8 940</w:t>
            </w:r>
          </w:p>
        </w:tc>
      </w:tr>
      <w:tr w:rsidR="00AE6DAB" w:rsidRPr="00023F41" w14:paraId="73D74B7D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0E98D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CB245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D80F" w14:textId="7A5A8ED6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8CDF" w14:textId="0878E714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33 10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FD30" w14:textId="048DED0C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11 75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DA6E" w14:textId="44F25892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10 94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7196" w14:textId="517F4C3D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</w:tr>
      <w:tr w:rsidR="00AE6DAB" w:rsidRPr="00023F41" w14:paraId="7560609A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7E137" w14:textId="65535B10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odohospodárska výstavba, š. p.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7B68D" w14:textId="32269D45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0235" w14:textId="67DC97A0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93EE" w14:textId="0288E944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532 54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F8CA" w14:textId="3E9E53F5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670 74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235F" w14:textId="5221CB45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692 72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99A6" w14:textId="48B0429E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21 980</w:t>
            </w:r>
          </w:p>
        </w:tc>
      </w:tr>
      <w:tr w:rsidR="00AE6DAB" w:rsidRPr="00023F41" w14:paraId="0A2C42D4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6DD73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A2EAA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F7D7" w14:textId="52F064F0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C2E8" w14:textId="6F8A8D67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13 15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02EA" w14:textId="3ADDCFA7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41 13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B388" w14:textId="7F687310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62 85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5129" w14:textId="2AFDAC46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78 281</w:t>
            </w:r>
          </w:p>
        </w:tc>
      </w:tr>
      <w:tr w:rsidR="00DF56BF" w:rsidRPr="00023F41" w14:paraId="1E5F96A8" w14:textId="77777777" w:rsidTr="00B63241">
        <w:trPr>
          <w:trHeight w:val="300"/>
          <w:tblHeader/>
        </w:trPr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C6394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Ministerstvo pôdohospodárstva SR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5172E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72790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58FDD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CCEE0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94D0D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DD84B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AE6DAB" w:rsidRPr="00023F41" w14:paraId="34CBD236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3639A" w14:textId="0B6B228A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Lesy Slovenskej republiky, š. p.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0EA1A" w14:textId="5940D191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DB82" w14:textId="752CFE62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F200" w14:textId="46CC1716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753 34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D9CC" w14:textId="439B87B6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762 14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1AE3" w14:textId="0FAAD938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754 75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3DA7" w14:textId="6C64C5C2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7 392</w:t>
            </w:r>
          </w:p>
        </w:tc>
      </w:tr>
      <w:tr w:rsidR="00AE6DAB" w:rsidRPr="00023F41" w14:paraId="1AC5F863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C3158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DBAA3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C580" w14:textId="2F4CEE57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8183" w14:textId="4D2332C6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6 41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5967" w14:textId="255C996E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6 176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A3F3" w14:textId="237D4CCF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5 85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91D2" w14:textId="0DE013F7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318</w:t>
            </w:r>
          </w:p>
        </w:tc>
      </w:tr>
      <w:tr w:rsidR="00AE6DAB" w:rsidRPr="00023F41" w14:paraId="74A4465F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6B24D" w14:textId="5F15D3F9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Lesopoľnohospodársky majetok Ulič, š. p.</w:t>
            </w:r>
            <w:r w:rsidRPr="00023F41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300A0" w14:textId="23D57B7C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CCFF" w14:textId="21FBAEEB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286E" w14:textId="68ECF04B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20 68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DCF9" w14:textId="6A3B7192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3491" w14:textId="39CE4569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7F09" w14:textId="56E04284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E6DAB" w:rsidRPr="00023F41" w14:paraId="49940A7D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C9D00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FF7D2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FF92" w14:textId="52A28D74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3411" w14:textId="07CF1CB0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10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5A93" w14:textId="3349CD18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908C" w14:textId="1313B87D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07DB" w14:textId="73F8E4D6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E6DAB" w:rsidRPr="00023F41" w14:paraId="40F9E4EB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34483" w14:textId="15C9C72E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Hydromeliorácie, š. p.*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82D08" w14:textId="698CF267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64C6" w14:textId="295839A9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C3BE" w14:textId="3E3614EC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4 11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1242" w14:textId="558342A4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1 00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5DB3" w14:textId="5269A5FD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5 21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48E9" w14:textId="53084A2A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5 794</w:t>
            </w:r>
          </w:p>
        </w:tc>
      </w:tr>
      <w:tr w:rsidR="00AE6DAB" w:rsidRPr="00023F41" w14:paraId="493674D4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CFCFC8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62FF47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8158B" w14:textId="50000C3C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F4BAB" w14:textId="7D738D0E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3 79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68E40" w14:textId="2D3F8819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3 1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C10C2" w14:textId="4D140F47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5 65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B9E58" w14:textId="7361D048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2 547</w:t>
            </w:r>
          </w:p>
        </w:tc>
      </w:tr>
      <w:tr w:rsidR="00B63241" w:rsidRPr="00023F41" w14:paraId="37E4E210" w14:textId="77777777" w:rsidTr="00B63241">
        <w:trPr>
          <w:trHeight w:val="300"/>
          <w:tblHeader/>
        </w:trPr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2CC135" w14:textId="77777777" w:rsidR="00B63241" w:rsidRPr="00023F41" w:rsidRDefault="00B63241" w:rsidP="00B63241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FCE013" w14:textId="77777777" w:rsidR="00B63241" w:rsidRPr="00023F41" w:rsidRDefault="00B63241" w:rsidP="00B63241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VP v %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2D203C" w14:textId="77777777" w:rsidR="00B63241" w:rsidRPr="00023F41" w:rsidRDefault="00B63241" w:rsidP="00B63241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VI/VH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3A3D6A" w14:textId="1DB663DC" w:rsidR="00B63241" w:rsidRPr="00023F41" w:rsidRDefault="00B63241" w:rsidP="00B632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202</w:t>
            </w:r>
            <w:r w:rsidR="000C0990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52FE60" w14:textId="1BFDE21B" w:rsidR="00B63241" w:rsidRPr="00023F41" w:rsidRDefault="00B63241" w:rsidP="00B632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202</w:t>
            </w:r>
            <w:r w:rsidR="000C0990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F56DCF" w14:textId="77B9F487" w:rsidR="00B63241" w:rsidRPr="00023F41" w:rsidRDefault="00B63241" w:rsidP="00B632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202</w:t>
            </w:r>
            <w:r w:rsidR="000C0990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827C3C" w14:textId="724CCECE" w:rsidR="00B63241" w:rsidRPr="00023F41" w:rsidRDefault="00B63241" w:rsidP="00B63241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Δ(202</w:t>
            </w:r>
            <w:r w:rsidR="000C0990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4</w:t>
            </w: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-202</w:t>
            </w:r>
            <w:r w:rsidR="000C0990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3</w:t>
            </w: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)</w:t>
            </w:r>
          </w:p>
        </w:tc>
      </w:tr>
      <w:tr w:rsidR="00AE6DAB" w:rsidRPr="00023F41" w14:paraId="161B9C2F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1589A" w14:textId="49554A0B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Agrokomplex - Výstavníctvo Nitra, š.p. (agrokomplex  NÁRODNÉ VÝSTAVISKO, š.p.)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0EF27" w14:textId="556BBCDD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7187" w14:textId="3089682C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1106" w14:textId="78B030B4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7 87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E9DF" w14:textId="0A2EA2F5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8 508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EFEC" w14:textId="1B67DB79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9 299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F764" w14:textId="1E906EDA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</w:tr>
      <w:tr w:rsidR="00AE6DAB" w:rsidRPr="00023F41" w14:paraId="42284CC0" w14:textId="77777777" w:rsidTr="00B63241">
        <w:trPr>
          <w:trHeight w:val="435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37D48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A1491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B73F" w14:textId="6D202EE4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CB0B" w14:textId="3A4BEA01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7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5910" w14:textId="425B8B62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7C27" w14:textId="709475F8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A6A1" w14:textId="351D1B5C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712</w:t>
            </w:r>
          </w:p>
        </w:tc>
      </w:tr>
      <w:tr w:rsidR="00AE6DAB" w:rsidRPr="00023F41" w14:paraId="634A8137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5288F" w14:textId="3BF07AD5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Agroinštitút Nitra, š.p.</w:t>
            </w:r>
            <w:r w:rsidRPr="00023F41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9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1C261" w14:textId="41195E43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C134" w14:textId="53EBDD18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CA0B" w14:textId="4C3B7948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0640" w14:textId="00864EDB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A1A3" w14:textId="7C6ABBF4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C2A2" w14:textId="55C3F1BC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E6DAB" w:rsidRPr="00023F41" w14:paraId="30EF8E4C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BF5F2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70C05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041D" w14:textId="61A1F4DB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C6BF" w14:textId="0925196D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29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4AC2" w14:textId="7D3CA86C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9EE2" w14:textId="3FA146B1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3CF6" w14:textId="107DF1CC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E6DAB" w:rsidRPr="00023F41" w14:paraId="455F0DA5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2C6DC" w14:textId="23EE2A66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Plemenárske služby Slovenskej republiky, š.p.*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3CA2D" w14:textId="7DEE0AFA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FBAF" w14:textId="0EEFF170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5286" w14:textId="06CC9C0A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6 386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B25F" w14:textId="579204D4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6 724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E297" w14:textId="28AEBC59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7 02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B344" w14:textId="09281E87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302</w:t>
            </w:r>
          </w:p>
        </w:tc>
      </w:tr>
      <w:tr w:rsidR="00AE6DAB" w:rsidRPr="00023F41" w14:paraId="4116675B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B59E4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46FB2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E0C5" w14:textId="09AF0864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CEFE" w14:textId="5978A34D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AF8D" w14:textId="031E7D52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A6CB" w14:textId="5E34AFEE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62CF" w14:textId="217861C1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77</w:t>
            </w:r>
          </w:p>
        </w:tc>
      </w:tr>
      <w:tr w:rsidR="00AE6DAB" w:rsidRPr="00023F41" w14:paraId="28237B6D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7E4D4" w14:textId="2D4AFB09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Národný žrebčín Topoľčianky, š. p.*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25987" w14:textId="3B7AF806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78F1" w14:textId="7F141F45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9AC7" w14:textId="2950FBAA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 176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AD58" w14:textId="2423FD56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 177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D5C6" w14:textId="7A45E803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 19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C761" w14:textId="249F4DC1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AE6DAB" w:rsidRPr="00023F41" w14:paraId="19ADFC9F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2DE5C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9607D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78FF" w14:textId="7A01A568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A374" w14:textId="50B718BE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8AA8" w14:textId="117D1EF3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300F" w14:textId="43D427B9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B845" w14:textId="7AC7BAD9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AE6DAB" w:rsidRPr="00023F41" w14:paraId="0126E77E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132A" w14:textId="59CC903B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Závodisko, š. p.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8FCF7" w14:textId="22D54479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46E0" w14:textId="15526DEF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F397" w14:textId="1BBFF64B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 76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B722" w14:textId="0D2FBC9D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 64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4D92" w14:textId="36B8A3E8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 64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B90D" w14:textId="6EDC320E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AE6DAB" w:rsidRPr="00023F41" w14:paraId="32C9DB07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B6FFD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424FD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C850" w14:textId="154B5453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8D10" w14:textId="31AFA57F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7D26" w14:textId="780C9ED9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11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E895" w14:textId="2FEF3516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646F" w14:textId="1A800D53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</w:tr>
      <w:tr w:rsidR="00DF56BF" w:rsidRPr="00023F41" w14:paraId="6F3D52BE" w14:textId="77777777" w:rsidTr="00B63241">
        <w:trPr>
          <w:trHeight w:val="300"/>
          <w:tblHeader/>
        </w:trPr>
        <w:tc>
          <w:tcPr>
            <w:tcW w:w="29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47A2E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Ministerstvo investícií, region. rozvoja a informatizácie SR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FF9FF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689D2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2237F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86952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AE6DAB" w:rsidRPr="00023F41" w14:paraId="2F5AB0D6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C28B4" w14:textId="1FC31821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Slovensko IT, a.s. *</w:t>
            </w:r>
            <w:r w:rsidRPr="00023F41">
              <w:rPr>
                <w:rFonts w:ascii="Times New Roman" w:hAnsi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24799" w14:textId="741E7F88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99FE" w14:textId="5A4B32D5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5DD9" w14:textId="59510912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2 47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06A1" w14:textId="6C6C09C6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57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1C31" w14:textId="695619E3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 07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5C24" w14:textId="5F9FC0C9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 135</w:t>
            </w:r>
          </w:p>
        </w:tc>
      </w:tr>
      <w:tr w:rsidR="00AE6DAB" w:rsidRPr="00023F41" w14:paraId="3ADE6267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EE0D4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3EBC0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EA36" w14:textId="231D5B30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DBB5" w14:textId="08F8C41F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6A2C" w14:textId="75AB47E3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3 53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00E7" w14:textId="43E9D9C4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2 76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50CA" w14:textId="1AA34514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766</w:t>
            </w:r>
          </w:p>
        </w:tc>
      </w:tr>
      <w:tr w:rsidR="00DF56BF" w:rsidRPr="00023F41" w14:paraId="011E9BB6" w14:textId="77777777" w:rsidTr="00B63241">
        <w:trPr>
          <w:trHeight w:val="300"/>
          <w:tblHeader/>
        </w:trPr>
        <w:tc>
          <w:tcPr>
            <w:tcW w:w="29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1CE22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Úrad pre normalizáciu, metrológiu a skúšobníctvo SR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D911F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51088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7EE37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A63AC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AE6DAB" w:rsidRPr="00023F41" w14:paraId="66FAD74A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84539" w14:textId="55C68B86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 xml:space="preserve">Technický skúšobný ústav Piešťany, a.s. </w:t>
            </w:r>
            <w:r w:rsidRPr="00023F41">
              <w:rPr>
                <w:rFonts w:ascii="Times New Roman" w:hAnsi="Times New Roman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466B7" w14:textId="7B0D2313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32A4" w14:textId="338CD775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8997" w14:textId="54DA0C52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4 69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5D67" w14:textId="3EBE5BAF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4 69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1E19" w14:textId="75C539B0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8 80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6B49" w14:textId="67F6D59F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4 108</w:t>
            </w:r>
          </w:p>
        </w:tc>
      </w:tr>
      <w:tr w:rsidR="00AE6DAB" w:rsidRPr="00023F41" w14:paraId="15F050ED" w14:textId="77777777" w:rsidTr="00AE6DAB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2210D1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EC0115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276B1" w14:textId="34D06677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04C13" w14:textId="6F2E97F1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364C6" w14:textId="1FD1FC46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DBAAC" w14:textId="6E305937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F41E9" w14:textId="30C7DC01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</w:tr>
      <w:tr w:rsidR="00DF56BF" w:rsidRPr="00023F41" w14:paraId="5A8C58A1" w14:textId="77777777" w:rsidTr="00AE6DAB">
        <w:trPr>
          <w:trHeight w:val="300"/>
          <w:tblHeader/>
        </w:trPr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1DFD9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MH Manažment, a. s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583E9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27A0E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140F4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5B0A0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5B7C0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7217C" w14:textId="77777777" w:rsidR="00DF56BF" w:rsidRPr="00023F41" w:rsidRDefault="00DF56BF" w:rsidP="00DC1B3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AE6DAB" w:rsidRPr="00023F41" w14:paraId="650A7438" w14:textId="77777777" w:rsidTr="00462D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0F65F" w14:textId="14BC1A6D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H Teplárenský holding, a.s. </w:t>
            </w:r>
            <w:r w:rsidRPr="00023F4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8B34" w14:textId="54D68B67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2AED" w14:textId="60F1535B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8231" w14:textId="1BEB2732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48 924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75F34" w14:textId="14B74884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308 21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19B7" w14:textId="1518DAAD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337 01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7ACB" w14:textId="47757C5D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28 806</w:t>
            </w:r>
          </w:p>
        </w:tc>
      </w:tr>
      <w:tr w:rsidR="00AE6DAB" w:rsidRPr="00023F41" w14:paraId="4D0BB36E" w14:textId="77777777" w:rsidTr="00462D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96434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61341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81D2" w14:textId="47020982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53FD" w14:textId="39B8E62D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58 686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5171B" w14:textId="469A7E2C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58 56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4CEF" w14:textId="5366D60F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8 39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5CC4" w14:textId="3E7929E4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30 173</w:t>
            </w:r>
          </w:p>
        </w:tc>
      </w:tr>
      <w:tr w:rsidR="00AE6DAB" w:rsidRPr="00023F41" w14:paraId="346A81CE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4FD6" w14:textId="0EABE61D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Dlhopis, o.c.p., a.s.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6AC84" w14:textId="008CCE1A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33BE" w14:textId="7A3A731D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0086" w14:textId="6D72CCFA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 48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024E" w14:textId="58E2F784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13D8" w14:textId="732CB5E3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376F" w14:textId="6F37F22E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E6DAB" w:rsidRPr="00023F41" w14:paraId="0FB3B769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28590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ADB52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DC4B" w14:textId="128867F7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D454" w14:textId="76FC423A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855D" w14:textId="0D8A7653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59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1B5F" w14:textId="1594D4E9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FC80" w14:textId="0C3BA4E9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E6DAB" w:rsidRPr="00023F41" w14:paraId="5413C342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FE2D3" w14:textId="0BB6C111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liklinika Tehelná, a.s. 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DB4E2" w14:textId="51911E01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223C" w14:textId="6B51BCAA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335C" w14:textId="0D427E4F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 026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28E9" w14:textId="17C91623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 11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6057" w14:textId="28B361CF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 38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C072" w14:textId="3BB289AA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273</w:t>
            </w:r>
          </w:p>
        </w:tc>
      </w:tr>
      <w:tr w:rsidR="00AE6DAB" w:rsidRPr="00023F41" w14:paraId="266857B2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69FC2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B94B7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1602" w14:textId="0CC02240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295D" w14:textId="7BE19D5A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9812" w14:textId="5704DFC0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C8BA" w14:textId="7599D245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4769" w14:textId="7E59D9A7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86</w:t>
            </w:r>
          </w:p>
        </w:tc>
      </w:tr>
      <w:tr w:rsidR="00AE6DAB" w:rsidRPr="00023F41" w14:paraId="19938C47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90542" w14:textId="0E0D26E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Burza cenných papierov, a.s.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B744A" w14:textId="18C75676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77,94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2761" w14:textId="420BF1FE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8EAE" w14:textId="068B05DC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7 52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65E7" w14:textId="4032A627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7 97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2DB4" w14:textId="5E1D3852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8 60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3A9E" w14:textId="6D6B650A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629</w:t>
            </w:r>
          </w:p>
        </w:tc>
      </w:tr>
      <w:tr w:rsidR="00AE6DAB" w:rsidRPr="00023F41" w14:paraId="3F9750C3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94134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757AF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AEB7" w14:textId="1FA507BD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69A9" w14:textId="7ADF37C0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 836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67AA" w14:textId="78E99449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B47C" w14:textId="4DAE1455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B6B7" w14:textId="2CC246AF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</w:tr>
      <w:tr w:rsidR="00AE6DAB" w:rsidRPr="00023F41" w14:paraId="20B1C2C3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3137" w14:textId="0DFC17DA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Kúpele Sliač, a.s.*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E5CC" w14:textId="781CE60A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86,46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7C49" w14:textId="553F771C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A057" w14:textId="0E118919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 08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D657" w14:textId="15338329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 22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8BF0" w14:textId="279F5C03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5 86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6935" w14:textId="4D97E84F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3 646</w:t>
            </w:r>
          </w:p>
        </w:tc>
      </w:tr>
      <w:tr w:rsidR="00AE6DAB" w:rsidRPr="00023F41" w14:paraId="6D53EFE7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988A2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B87DD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2165" w14:textId="4650E89E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000D" w14:textId="6BEE2BEF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1 95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BCD3" w14:textId="61106B00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2 03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DD24" w14:textId="010AC09E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10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9CE5" w14:textId="5EF5A1A0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 932</w:t>
            </w:r>
          </w:p>
        </w:tc>
      </w:tr>
      <w:tr w:rsidR="00AE6DAB" w:rsidRPr="00023F41" w14:paraId="059A3291" w14:textId="77777777" w:rsidTr="00462D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774B7" w14:textId="75398E50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Slovak Lines, a.s.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57DCD" w14:textId="22FEA69B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44,0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FBD6" w14:textId="25878A48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1CD4" w14:textId="711DD244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44 16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FD3EC" w14:textId="6494DA72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45 17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D594" w14:textId="6C441522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46 29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8E99" w14:textId="0ED8BE2B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 121</w:t>
            </w:r>
          </w:p>
        </w:tc>
      </w:tr>
      <w:tr w:rsidR="00AE6DAB" w:rsidRPr="00023F41" w14:paraId="555FA949" w14:textId="77777777" w:rsidTr="00462D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293E2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400937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3ABA" w14:textId="381E426F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FD0CF" w14:textId="793CDFF8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2 34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A4382" w14:textId="72040275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C8F72" w14:textId="71F5BAC7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 27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E241" w14:textId="7C946B0E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561</w:t>
            </w:r>
          </w:p>
        </w:tc>
      </w:tr>
      <w:tr w:rsidR="00AE6DAB" w:rsidRPr="00023F41" w14:paraId="3AB9667D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E2EE9" w14:textId="6313A02F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urobus, a.s. </w:t>
            </w:r>
            <w:r w:rsidRPr="00023F4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A6EDF" w14:textId="0EFADD77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39,5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2CC4" w14:textId="58CC52B6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272E" w14:textId="2F2F4CD4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25 73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F097" w14:textId="4360C8E3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26 87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CBBC" w14:textId="0489DB10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E74E" w14:textId="66D48BF8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26 871</w:t>
            </w:r>
          </w:p>
        </w:tc>
      </w:tr>
      <w:tr w:rsidR="00AE6DAB" w:rsidRPr="00023F41" w14:paraId="287C8000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DAA5D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DB3A3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45D1" w14:textId="49AEEA0F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0EFD" w14:textId="40EBC85A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 74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ABE4" w14:textId="1DEB9A37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 13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3B92" w14:textId="6378624D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1FB0" w14:textId="2D41FC13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1 139</w:t>
            </w:r>
          </w:p>
        </w:tc>
      </w:tr>
      <w:tr w:rsidR="00AE6DAB" w:rsidRPr="00023F41" w14:paraId="7F66BEE1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74A67" w14:textId="07F5D2C5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SAD Banská Bystrica, a.s.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396C" w14:textId="2637E212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37,96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9C35" w14:textId="1B196467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6B09" w14:textId="45872639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5 14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DA36" w14:textId="561AFFD7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5 22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2E52" w14:textId="79B8C979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5 36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DE6C" w14:textId="0A115FD6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35</w:t>
            </w:r>
          </w:p>
        </w:tc>
      </w:tr>
      <w:tr w:rsidR="00AE6DAB" w:rsidRPr="00023F41" w14:paraId="01B768B8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5C270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1108B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4D68" w14:textId="3971D422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6F5E" w14:textId="66B6D205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21CB" w14:textId="42473FD9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4EE0" w14:textId="5A14E026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B0F5" w14:textId="75F742B9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</w:tr>
      <w:tr w:rsidR="00AE6DAB" w:rsidRPr="00023F41" w14:paraId="780A3DA4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19C8" w14:textId="69FEBA23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ARRIVA Liorbus a.s.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FDAD" w14:textId="2F34F425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39,58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B587" w14:textId="60F49B65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FA85" w14:textId="79EDD285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3 41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B188" w14:textId="55E766CE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4 40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99DB" w14:textId="5CB9F0F9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4 16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2C2B" w14:textId="1359002C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234</w:t>
            </w:r>
          </w:p>
        </w:tc>
      </w:tr>
      <w:tr w:rsidR="00AE6DAB" w:rsidRPr="00023F41" w14:paraId="41AABE8D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BBC7B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A96EB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A636" w14:textId="34999A3D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5497" w14:textId="4CA5BD38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 50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D8C9" w14:textId="25E9306A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 00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45C6" w14:textId="704A79EE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23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A3F5" w14:textId="20A1DCBC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1 236</w:t>
            </w:r>
          </w:p>
        </w:tc>
      </w:tr>
      <w:tr w:rsidR="00AE6DAB" w:rsidRPr="00023F41" w14:paraId="28296457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D0B2D" w14:textId="4C8DFD61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SAD Lučenec, a.s.</w:t>
            </w:r>
            <w:r w:rsidRPr="00023F4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A306" w14:textId="34DD0540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39,66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09AD" w14:textId="314B319D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0C49" w14:textId="21FE9184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6 98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2F93" w14:textId="1DD01F51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8 08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F930" w14:textId="58468AE9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77AA" w14:textId="6C48EF8B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8 081</w:t>
            </w:r>
          </w:p>
        </w:tc>
      </w:tr>
      <w:tr w:rsidR="00AE6DAB" w:rsidRPr="00023F41" w14:paraId="0A921875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FB1E31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22DAA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DA3B" w14:textId="28DA2436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CC7E" w14:textId="046C43F4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ED6A" w14:textId="305E35DF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 27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EE39" w14:textId="6AC83264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DE11" w14:textId="0C5A31EA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1 279</w:t>
            </w:r>
          </w:p>
        </w:tc>
      </w:tr>
      <w:tr w:rsidR="00AE6DAB" w:rsidRPr="00023F41" w14:paraId="382CE3A1" w14:textId="77777777" w:rsidTr="00462D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0F1A9" w14:textId="6BC2A5E1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SAD Poprad, a.s.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399DE" w14:textId="521258AA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39,68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9956" w14:textId="4B1765E2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6138" w14:textId="0222C1A1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6 87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B7E2F" w14:textId="43F2E22C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5 814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8693" w14:textId="1BFFD9C8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5 46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8367" w14:textId="16F132DA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352</w:t>
            </w:r>
          </w:p>
        </w:tc>
      </w:tr>
      <w:tr w:rsidR="00AE6DAB" w:rsidRPr="00023F41" w14:paraId="7BF8F11D" w14:textId="77777777" w:rsidTr="00462D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56FD5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FF7C7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4605" w14:textId="1B3330E6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7CE30" w14:textId="72FF3EE2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6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CCE6" w14:textId="6C1BA346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1 05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6124" w14:textId="50409655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35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9279" w14:textId="5B3727FF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706</w:t>
            </w:r>
          </w:p>
        </w:tc>
      </w:tr>
      <w:tr w:rsidR="00AE6DAB" w:rsidRPr="00023F41" w14:paraId="5647CC59" w14:textId="77777777" w:rsidTr="00462D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D87A" w14:textId="035AA402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AD Prešov, a.s. </w:t>
            </w:r>
            <w:r w:rsidRPr="00023F4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B8C5F" w14:textId="47934EF9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30,59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005D" w14:textId="15F95C32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C054" w14:textId="6F50E46B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0 81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E60D6" w14:textId="7DC63F49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0 457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B134" w14:textId="1DB69C9E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1253" w14:textId="66A4E562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10 457</w:t>
            </w:r>
          </w:p>
        </w:tc>
      </w:tr>
      <w:tr w:rsidR="00AE6DAB" w:rsidRPr="00023F41" w14:paraId="0FAC2812" w14:textId="77777777" w:rsidTr="00462D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75624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305475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DAE0" w14:textId="3B702D81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DC36E" w14:textId="4B85DB3C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13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16C6" w14:textId="3569FA02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11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96C2A" w14:textId="12555264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76FA" w14:textId="220ED640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</w:tr>
    </w:tbl>
    <w:p w14:paraId="5A89E672" w14:textId="77777777" w:rsidR="00B63241" w:rsidRPr="00023F41" w:rsidRDefault="00B63241">
      <w:pPr>
        <w:rPr>
          <w:rFonts w:ascii="Times New Roman" w:hAnsi="Times New Roman"/>
          <w:sz w:val="18"/>
          <w:szCs w:val="18"/>
        </w:rPr>
      </w:pPr>
      <w:r w:rsidRPr="00023F41">
        <w:rPr>
          <w:rFonts w:ascii="Times New Roman" w:hAnsi="Times New Roman"/>
          <w:sz w:val="18"/>
          <w:szCs w:val="18"/>
        </w:rPr>
        <w:br w:type="page"/>
      </w:r>
    </w:p>
    <w:tbl>
      <w:tblPr>
        <w:tblW w:w="498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8"/>
        <w:gridCol w:w="750"/>
        <w:gridCol w:w="741"/>
        <w:gridCol w:w="870"/>
        <w:gridCol w:w="870"/>
        <w:gridCol w:w="870"/>
        <w:gridCol w:w="1180"/>
      </w:tblGrid>
      <w:tr w:rsidR="00B63241" w:rsidRPr="00023F41" w14:paraId="64F2CBC3" w14:textId="77777777" w:rsidTr="003B6F99">
        <w:trPr>
          <w:trHeight w:val="300"/>
          <w:tblHeader/>
        </w:trPr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5A8E2F" w14:textId="77777777" w:rsidR="00B63241" w:rsidRPr="00023F41" w:rsidRDefault="00B63241" w:rsidP="003B6F99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0D9B0E" w14:textId="77777777" w:rsidR="00B63241" w:rsidRPr="00023F41" w:rsidRDefault="00B63241" w:rsidP="003B6F99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VP v %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025D32" w14:textId="77777777" w:rsidR="00B63241" w:rsidRPr="00023F41" w:rsidRDefault="00B63241" w:rsidP="003B6F99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VI/VH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BE43B3" w14:textId="56AD427F" w:rsidR="00B63241" w:rsidRPr="00023F41" w:rsidRDefault="00B63241" w:rsidP="003B6F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202</w:t>
            </w:r>
            <w:r w:rsidR="000C0990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37D94F" w14:textId="671255F0" w:rsidR="00B63241" w:rsidRPr="00023F41" w:rsidRDefault="00B63241" w:rsidP="003B6F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202</w:t>
            </w:r>
            <w:r w:rsidR="000C0990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9876C7" w14:textId="1FFA99EB" w:rsidR="00B63241" w:rsidRPr="00023F41" w:rsidRDefault="00B63241" w:rsidP="003B6F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202</w:t>
            </w:r>
            <w:r w:rsidR="000C0990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118A48" w14:textId="1AB239BC" w:rsidR="00B63241" w:rsidRPr="00023F41" w:rsidRDefault="00B63241" w:rsidP="003B6F99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Δ(202</w:t>
            </w:r>
            <w:r w:rsidR="000C0990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4</w:t>
            </w: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-202</w:t>
            </w:r>
            <w:r w:rsidR="000C0990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3</w:t>
            </w:r>
            <w:r w:rsidRPr="00023F41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)</w:t>
            </w:r>
          </w:p>
        </w:tc>
      </w:tr>
      <w:tr w:rsidR="00AE6DAB" w:rsidRPr="00023F41" w14:paraId="4C60903A" w14:textId="77777777" w:rsidTr="00A33017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FEF5A" w14:textId="3F4A18AD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SAD Trenčín, a.s.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E1EAC" w14:textId="03895A04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41,54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7132" w14:textId="3A12DF1A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2544B" w14:textId="5545F8D4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4 58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8A5E0" w14:textId="3EFE3FC3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3 60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5A0A" w14:textId="6377634B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3 67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1F66" w14:textId="24E23C0E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</w:tr>
      <w:tr w:rsidR="00AE6DAB" w:rsidRPr="00023F41" w14:paraId="39483D38" w14:textId="77777777" w:rsidTr="00A33017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9EACC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152E6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23A3" w14:textId="664C6938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1F524" w14:textId="2C6E8925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62027" w14:textId="5BFB9425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22E2" w14:textId="0D2AB9D9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D9BF" w14:textId="1A0A34F5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125</w:t>
            </w:r>
          </w:p>
        </w:tc>
      </w:tr>
      <w:tr w:rsidR="00AE6DAB" w:rsidRPr="00023F41" w14:paraId="02958CB0" w14:textId="77777777" w:rsidTr="00A33017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561A" w14:textId="1C18299C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ARRIVA Trnava a.s.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0E53B" w14:textId="531A4229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39,5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F4B5" w14:textId="225D5E82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8949" w14:textId="48D449E4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5 99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A4F0" w14:textId="53A4CAF8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7 52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68EC" w14:textId="72DCA44E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8 53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087E" w14:textId="0D4536FD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 009</w:t>
            </w:r>
          </w:p>
        </w:tc>
      </w:tr>
      <w:tr w:rsidR="00AE6DAB" w:rsidRPr="00023F41" w14:paraId="6BD5088B" w14:textId="77777777" w:rsidTr="00A33017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2F748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5599B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4EA0" w14:textId="4C8F4752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41643" w14:textId="0A7F5261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 52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6BC6A" w14:textId="6D30ECB9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 52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1190" w14:textId="71597672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 01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B72C" w14:textId="7DAC12D6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518</w:t>
            </w:r>
          </w:p>
        </w:tc>
      </w:tr>
      <w:tr w:rsidR="00AE6DAB" w:rsidRPr="00023F41" w14:paraId="45894B66" w14:textId="77777777" w:rsidTr="00A33017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5BC8C" w14:textId="4B192BAA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AD Zvolen, a.s. </w:t>
            </w:r>
            <w:r w:rsidRPr="00023F4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3108" w14:textId="4714DE13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37,84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E882" w14:textId="1F320FF2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C8C95" w14:textId="674ED4B6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4 69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034D" w14:textId="6AA18A56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8 55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D6C47" w14:textId="38B308D8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A852" w14:textId="575B4A62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18 550</w:t>
            </w:r>
          </w:p>
        </w:tc>
      </w:tr>
      <w:tr w:rsidR="00AE6DAB" w:rsidRPr="00023F41" w14:paraId="46845A9C" w14:textId="77777777" w:rsidTr="00A33017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1E5A54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C0CEE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B3B7" w14:textId="3E252FD1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6897" w14:textId="573225BF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 646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6562" w14:textId="39C38E1C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3 72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E5C9C" w14:textId="257DF238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97D3" w14:textId="10112155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3 723</w:t>
            </w:r>
          </w:p>
        </w:tc>
      </w:tr>
      <w:tr w:rsidR="00AE6DAB" w:rsidRPr="00023F41" w14:paraId="40FCDD76" w14:textId="77777777" w:rsidTr="00A33017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4EE28" w14:textId="1A3B5F94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SAD Žilina, a.s.</w:t>
            </w:r>
            <w:r w:rsidRPr="00023F4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6C6B" w14:textId="77943A65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40,64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1054" w14:textId="35A7B4FB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169E" w14:textId="333C0DC8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4 264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9CC3" w14:textId="13B6C58F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3 21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EDE3A" w14:textId="6D40C6EC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13 2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1470" w14:textId="7A1EF006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</w:tr>
      <w:tr w:rsidR="00AE6DAB" w:rsidRPr="00023F41" w14:paraId="303E69F0" w14:textId="77777777" w:rsidTr="00A33017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8CA5D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82B1A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4BB3" w14:textId="45BB8252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70845" w14:textId="5C3E5490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55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4E474" w14:textId="32CAD216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55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287C" w14:textId="21893349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49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D7B6" w14:textId="253AFDB1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56</w:t>
            </w:r>
          </w:p>
        </w:tc>
      </w:tr>
      <w:tr w:rsidR="00AE6DAB" w:rsidRPr="00023F41" w14:paraId="32BFBD98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E9BC" w14:textId="5B4F6089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ARRIVA Michalovce, a.s.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D16E" w14:textId="55A631CD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39,86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0D4D" w14:textId="726D6FCB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207C" w14:textId="5C234B34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9 086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02E5" w14:textId="5E90BD88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0 90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00D4" w14:textId="07BE2105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2 00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A59A" w14:textId="02A89CC8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 099</w:t>
            </w:r>
          </w:p>
        </w:tc>
      </w:tr>
      <w:tr w:rsidR="00AE6DAB" w:rsidRPr="00023F41" w14:paraId="0F63287C" w14:textId="77777777" w:rsidTr="00B63241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92FFD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2A021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D3B4" w14:textId="4286BA99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6AD5" w14:textId="3FBD7609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907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45AE" w14:textId="01380A83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 81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13B5" w14:textId="0B38CB16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 42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C505" w14:textId="04BCF68F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393</w:t>
            </w:r>
          </w:p>
        </w:tc>
      </w:tr>
      <w:tr w:rsidR="00AE6DAB" w:rsidRPr="00023F41" w14:paraId="31484FF2" w14:textId="77777777" w:rsidTr="00A33017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4E474" w14:textId="4C3340F5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ARRIVA Nitra, a.s.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13F4" w14:textId="43816F54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39,5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3B00" w14:textId="1AADCA2E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5427" w14:textId="545CE6CF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8 39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3E3F" w14:textId="6CE4C720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8 96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8EE2C" w14:textId="72FD6405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8 86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EE6A" w14:textId="7070BFB4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96</w:t>
            </w:r>
          </w:p>
        </w:tc>
      </w:tr>
      <w:tr w:rsidR="00AE6DAB" w:rsidRPr="00023F41" w14:paraId="3A9ADC47" w14:textId="77777777" w:rsidTr="00AE6DAB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E2FBF12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8C1EC4E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5336" w14:textId="6B25A79F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C2783" w14:textId="74833E44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4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D82F" w14:textId="034BEE1A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4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45D6" w14:textId="1DC7E929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-96</w:t>
            </w:r>
          </w:p>
        </w:tc>
        <w:tc>
          <w:tcPr>
            <w:tcW w:w="6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F683" w14:textId="110948A1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-659</w:t>
            </w:r>
          </w:p>
        </w:tc>
      </w:tr>
      <w:tr w:rsidR="00AE6DAB" w:rsidRPr="00023F41" w14:paraId="77EA6EEB" w14:textId="77777777" w:rsidTr="00B63241">
        <w:trPr>
          <w:trHeight w:val="300"/>
          <w:tblHeader/>
        </w:trPr>
        <w:tc>
          <w:tcPr>
            <w:tcW w:w="20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15DB7" w14:textId="6327AF73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ARRIVA Nové Zámky, a.s.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3216" w14:textId="26E9E046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39,64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5274" w14:textId="401DF384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0B85" w14:textId="0F607F37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3 48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F649" w14:textId="1E0F694D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4 14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29DC" w14:textId="5EE61872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15 02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A081" w14:textId="33D9575E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886</w:t>
            </w:r>
          </w:p>
        </w:tc>
      </w:tr>
      <w:tr w:rsidR="00AE6DAB" w:rsidRPr="00023F41" w14:paraId="614F0E5F" w14:textId="77777777" w:rsidTr="00AE6DAB">
        <w:trPr>
          <w:trHeight w:val="300"/>
          <w:tblHeader/>
        </w:trPr>
        <w:tc>
          <w:tcPr>
            <w:tcW w:w="207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AE2986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7BF921" w14:textId="77777777" w:rsidR="00AE6DAB" w:rsidRPr="00023F41" w:rsidRDefault="00AE6DAB" w:rsidP="00AE6D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16625" w14:textId="073EDE9F" w:rsidR="00AE6DAB" w:rsidRPr="00023F41" w:rsidRDefault="00AE6DAB" w:rsidP="00AE6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8565B" w14:textId="1EC718EC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5D4C0" w14:textId="2F3755FA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FA5B1" w14:textId="4A4F3FC6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425E9" w14:textId="263E0669" w:rsidR="00AE6DAB" w:rsidRPr="00023F41" w:rsidRDefault="00AE6DAB" w:rsidP="00AE6D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23F41">
              <w:rPr>
                <w:rFonts w:ascii="Times New Roman" w:hAnsi="Times New Roman"/>
                <w:sz w:val="18"/>
                <w:szCs w:val="18"/>
              </w:rPr>
              <w:t>232</w:t>
            </w:r>
          </w:p>
        </w:tc>
      </w:tr>
    </w:tbl>
    <w:p w14:paraId="5ACBCA00" w14:textId="77777777" w:rsidR="00DF56BF" w:rsidRPr="00023F41" w:rsidRDefault="00DF56BF" w:rsidP="00DF56BF">
      <w:pPr>
        <w:spacing w:after="0" w:line="240" w:lineRule="auto"/>
        <w:ind w:left="4956" w:right="-569" w:firstLine="708"/>
        <w:jc w:val="center"/>
        <w:rPr>
          <w:rFonts w:ascii="Times New Roman" w:hAnsi="Times New Roman"/>
          <w:b/>
          <w:color w:val="000000"/>
          <w:sz w:val="18"/>
          <w:szCs w:val="18"/>
          <w:lang w:eastAsia="sk-SK"/>
        </w:rPr>
      </w:pPr>
      <w:r w:rsidRPr="00023F41">
        <w:rPr>
          <w:rFonts w:ascii="Times New Roman" w:hAnsi="Times New Roman"/>
          <w:b/>
          <w:color w:val="000000"/>
          <w:sz w:val="18"/>
          <w:szCs w:val="18"/>
          <w:lang w:eastAsia="sk-SK"/>
        </w:rPr>
        <w:t xml:space="preserve">              </w:t>
      </w:r>
      <w:r w:rsidRPr="00023F41">
        <w:rPr>
          <w:rFonts w:ascii="Times New Roman" w:hAnsi="Times New Roman"/>
          <w:i/>
          <w:iCs/>
          <w:color w:val="000000"/>
          <w:sz w:val="18"/>
          <w:szCs w:val="18"/>
          <w:lang w:eastAsia="sk-SK"/>
        </w:rPr>
        <w:t>Zdroj: Register účtovných závierok</w:t>
      </w:r>
    </w:p>
    <w:p w14:paraId="23E7D7AA" w14:textId="77777777" w:rsidR="00B7175B" w:rsidRDefault="00B7175B" w:rsidP="00DF56BF">
      <w:pPr>
        <w:spacing w:after="160" w:line="259" w:lineRule="auto"/>
        <w:rPr>
          <w:rFonts w:ascii="Times New Roman" w:hAnsi="Times New Roman"/>
          <w:b/>
          <w:color w:val="000000"/>
          <w:sz w:val="18"/>
          <w:szCs w:val="18"/>
          <w:lang w:eastAsia="sk-SK"/>
        </w:rPr>
      </w:pPr>
    </w:p>
    <w:p w14:paraId="28F4943D" w14:textId="77777777" w:rsidR="00666585" w:rsidRDefault="00666585" w:rsidP="00DF56BF">
      <w:pPr>
        <w:spacing w:after="160" w:line="259" w:lineRule="auto"/>
        <w:rPr>
          <w:rFonts w:ascii="Times New Roman" w:hAnsi="Times New Roman"/>
          <w:b/>
          <w:color w:val="000000"/>
          <w:sz w:val="18"/>
          <w:szCs w:val="18"/>
          <w:lang w:eastAsia="sk-SK"/>
        </w:rPr>
      </w:pPr>
    </w:p>
    <w:p w14:paraId="5A1036EC" w14:textId="39F37AC0" w:rsidR="00666585" w:rsidRDefault="00666585" w:rsidP="00DF56BF">
      <w:pPr>
        <w:spacing w:after="160" w:line="259" w:lineRule="auto"/>
        <w:rPr>
          <w:rFonts w:ascii="Times New Roman" w:hAnsi="Times New Roman"/>
          <w:b/>
          <w:color w:val="000000"/>
          <w:sz w:val="18"/>
          <w:szCs w:val="18"/>
          <w:lang w:eastAsia="sk-SK"/>
        </w:rPr>
      </w:pPr>
      <w:r w:rsidRPr="00B7175B">
        <w:rPr>
          <w:rFonts w:ascii="Times New Roman" w:hAnsi="Times New Roman"/>
          <w:color w:val="5B9BD5" w:themeColor="accent1"/>
          <w:sz w:val="18"/>
          <w:szCs w:val="18"/>
          <w:lang w:eastAsia="sk-SK"/>
        </w:rPr>
        <w:t>Skratky</w:t>
      </w:r>
      <w:r>
        <w:rPr>
          <w:rFonts w:ascii="Times New Roman" w:hAnsi="Times New Roman"/>
          <w:color w:val="5B9BD5" w:themeColor="accent1"/>
          <w:sz w:val="18"/>
          <w:szCs w:val="18"/>
          <w:lang w:eastAsia="sk-SK"/>
        </w:rPr>
        <w:t>:</w:t>
      </w:r>
    </w:p>
    <w:p w14:paraId="7473AA22" w14:textId="77777777" w:rsidR="00666585" w:rsidRPr="00B7175B" w:rsidRDefault="00666585" w:rsidP="00666585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B7175B">
        <w:rPr>
          <w:rFonts w:ascii="Times New Roman" w:hAnsi="Times New Roman"/>
          <w:color w:val="000000"/>
          <w:sz w:val="18"/>
          <w:szCs w:val="18"/>
          <w:lang w:eastAsia="sk-SK"/>
        </w:rPr>
        <w:t>VP v % - vlastnícky podiel štátu v %, VI - vlastné imanie, VH - výsledok hospodárenia za účtovné obdobie po zdanení</w:t>
      </w:r>
    </w:p>
    <w:p w14:paraId="796DBBDE" w14:textId="77777777" w:rsidR="00666585" w:rsidRPr="00B7175B" w:rsidRDefault="00666585" w:rsidP="00666585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B7175B">
        <w:rPr>
          <w:rFonts w:ascii="Times New Roman" w:hAnsi="Times New Roman"/>
          <w:color w:val="000000"/>
          <w:sz w:val="18"/>
          <w:szCs w:val="18"/>
          <w:lang w:eastAsia="sk-SK"/>
        </w:rPr>
        <w:t>Poznámky:</w:t>
      </w:r>
    </w:p>
    <w:p w14:paraId="1E54C3F6" w14:textId="6815D868" w:rsidR="00666585" w:rsidRDefault="00666585" w:rsidP="00666585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  <w:lang w:eastAsia="sk-SK"/>
        </w:rPr>
      </w:pPr>
      <w:r w:rsidRPr="00B7175B">
        <w:rPr>
          <w:rFonts w:ascii="Times New Roman" w:hAnsi="Times New Roman"/>
          <w:color w:val="000000"/>
          <w:sz w:val="18"/>
          <w:szCs w:val="18"/>
          <w:lang w:eastAsia="sk-SK"/>
        </w:rPr>
        <w:t xml:space="preserve">* Subjekt je zaradený v registri organizácií vedenom </w:t>
      </w:r>
      <w:r w:rsidRPr="00023F41">
        <w:rPr>
          <w:rFonts w:ascii="Times New Roman" w:hAnsi="Times New Roman"/>
          <w:color w:val="000000"/>
          <w:sz w:val="18"/>
          <w:szCs w:val="18"/>
          <w:lang w:eastAsia="sk-SK"/>
        </w:rPr>
        <w:t>Štatistickým</w:t>
      </w:r>
      <w:r w:rsidRPr="00B7175B">
        <w:rPr>
          <w:rFonts w:ascii="Times New Roman" w:hAnsi="Times New Roman"/>
          <w:color w:val="000000"/>
          <w:sz w:val="18"/>
          <w:szCs w:val="18"/>
          <w:lang w:eastAsia="sk-SK"/>
        </w:rPr>
        <w:t xml:space="preserve"> úradom </w:t>
      </w:r>
      <w:r w:rsidRPr="00023F41">
        <w:rPr>
          <w:rFonts w:ascii="Times New Roman" w:hAnsi="Times New Roman"/>
          <w:color w:val="000000"/>
          <w:sz w:val="18"/>
          <w:szCs w:val="18"/>
          <w:lang w:eastAsia="sk-SK"/>
        </w:rPr>
        <w:t xml:space="preserve"> SR </w:t>
      </w:r>
      <w:r w:rsidRPr="00B7175B">
        <w:rPr>
          <w:rFonts w:ascii="Times New Roman" w:hAnsi="Times New Roman"/>
          <w:color w:val="000000"/>
          <w:sz w:val="18"/>
          <w:szCs w:val="18"/>
          <w:lang w:eastAsia="sk-SK"/>
        </w:rPr>
        <w:t>do sektora verejnej správy v súlade s metodikou ESA 2010</w:t>
      </w:r>
    </w:p>
    <w:p w14:paraId="3CA1D225" w14:textId="1592A4C0" w:rsidR="00666585" w:rsidRDefault="00666585" w:rsidP="00666585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  <w:lang w:eastAsia="sk-SK"/>
        </w:rPr>
      </w:pPr>
      <w:r w:rsidRPr="00B7175B">
        <w:rPr>
          <w:rFonts w:ascii="Times New Roman" w:hAnsi="Times New Roman"/>
          <w:sz w:val="18"/>
          <w:szCs w:val="18"/>
          <w:lang w:eastAsia="sk-SK"/>
        </w:rPr>
        <w:t>(1) V zozname sa nachádzajú len podniky ovládané priamo kapitolou štátneho rozpočtu, nie sú uvedené ich spoločné, dcérske či pridružené účtovné jednotky.</w:t>
      </w:r>
    </w:p>
    <w:p w14:paraId="11829C8E" w14:textId="77777777" w:rsidR="00666585" w:rsidRPr="00B7175B" w:rsidRDefault="00666585" w:rsidP="00666585">
      <w:pPr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B7175B">
        <w:rPr>
          <w:rFonts w:ascii="Times New Roman" w:hAnsi="Times New Roman"/>
          <w:sz w:val="18"/>
          <w:szCs w:val="18"/>
          <w:lang w:eastAsia="sk-SK"/>
        </w:rPr>
        <w:t>(2) V tabuľke sú uvedené len podniky štátnej správy, ktoré sú podľa ústavného zákona o rozpočtovej zodpovednosti definované ako spoločnosti s majetkovou účasťou štátu v minimálnej výške 20 %. Ostatné spoločnosti patriace pod kapitoly štátneho rozpočtu mali k 31.12.2022 nasledovnú majetkovú účasť štátu: Poštová banka, a.s. 0,03 %, Východoslovenská vodárenská spoločnosť, a.s. 0,02 %, Podtatranská vodárenská spoločnosť, a.s. 0,05 %, Bardejovské kúpele, a.s. 0,08 %.</w:t>
      </w:r>
    </w:p>
    <w:p w14:paraId="6C7D5318" w14:textId="40A6109B" w:rsidR="00666585" w:rsidRDefault="00666585" w:rsidP="00666585">
      <w:pPr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B7175B">
        <w:rPr>
          <w:rFonts w:ascii="Times New Roman" w:hAnsi="Times New Roman"/>
          <w:sz w:val="18"/>
          <w:szCs w:val="18"/>
          <w:lang w:eastAsia="sk-SK"/>
        </w:rPr>
        <w:t>(3) Spoločnosť pre skladovanie, a.s. s priamym vlastníckym podielom štátu 13,45 % je zaradená medzi podniky štátnej správy, pretože zvyšný podiel Spoločnosti pre skladovanie, a.s vo výške 86,55 % vlastní Transpetrol, a.s., ktorý je v 100 % vlastníctve štátu. Spoločnosť pre skladovanie, a.s. je preto prostredníctvom priameho a nepriameho podielu tiež v 100 % vlastníctve štátu.</w:t>
      </w:r>
    </w:p>
    <w:p w14:paraId="1D21E572" w14:textId="0A70AAD5" w:rsidR="00666585" w:rsidRDefault="00666585" w:rsidP="00666585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  <w:lang w:eastAsia="sk-SK"/>
        </w:rPr>
      </w:pPr>
      <w:r w:rsidRPr="00B7175B">
        <w:rPr>
          <w:rFonts w:ascii="Times New Roman" w:hAnsi="Times New Roman"/>
          <w:color w:val="000000"/>
          <w:sz w:val="18"/>
          <w:szCs w:val="18"/>
          <w:lang w:eastAsia="sk-SK"/>
        </w:rPr>
        <w:t>(4) Tepláreň Košice, a.s. zmena mena od 1.1.2022.</w:t>
      </w:r>
    </w:p>
    <w:p w14:paraId="24C28A72" w14:textId="534A6B85" w:rsidR="00666585" w:rsidRDefault="00666585" w:rsidP="00666585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B7175B">
        <w:rPr>
          <w:rFonts w:ascii="Times New Roman" w:hAnsi="Times New Roman"/>
          <w:color w:val="000000"/>
          <w:sz w:val="18"/>
          <w:szCs w:val="18"/>
          <w:lang w:eastAsia="sk-SK"/>
        </w:rPr>
        <w:t>(5) Zmena akcionárskej štruktúry spoločnosti k 24. novembru 2023 sa 100 % akcionárom spoločnosti stala spoločnosť Západoslovenská energetika, a.s.</w:t>
      </w:r>
    </w:p>
    <w:p w14:paraId="4D4D0B48" w14:textId="0477B9CF" w:rsidR="00666585" w:rsidRDefault="00666585" w:rsidP="00666585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B7175B">
        <w:rPr>
          <w:rFonts w:ascii="Times New Roman" w:hAnsi="Times New Roman"/>
          <w:color w:val="000000"/>
          <w:sz w:val="18"/>
          <w:szCs w:val="18"/>
          <w:lang w:eastAsia="sk-SK"/>
        </w:rPr>
        <w:t>(6) Vstup do likvidácie od 31.07.2024, z tohto dôvodu sú údaje roku 2024 iba za 7 mesiacov.</w:t>
      </w:r>
    </w:p>
    <w:p w14:paraId="66075F55" w14:textId="0F7BE711" w:rsidR="00666585" w:rsidRDefault="00666585" w:rsidP="00666585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B7175B">
        <w:rPr>
          <w:rFonts w:ascii="Times New Roman" w:hAnsi="Times New Roman"/>
          <w:color w:val="000000"/>
          <w:sz w:val="18"/>
          <w:szCs w:val="18"/>
          <w:lang w:eastAsia="sk-SK"/>
        </w:rPr>
        <w:t>(7) 6.12.2021 podalo MDV SR návrh na zrušenie obchodnej spoločnosti Letisko Sliač, a.s. a</w:t>
      </w:r>
      <w:r>
        <w:rPr>
          <w:rFonts w:ascii="Times New Roman" w:hAnsi="Times New Roman"/>
          <w:color w:val="000000"/>
          <w:sz w:val="18"/>
          <w:szCs w:val="18"/>
          <w:lang w:eastAsia="sk-SK"/>
        </w:rPr>
        <w:t> </w:t>
      </w:r>
      <w:r w:rsidRPr="00B7175B">
        <w:rPr>
          <w:rFonts w:ascii="Times New Roman" w:hAnsi="Times New Roman"/>
          <w:color w:val="000000"/>
          <w:sz w:val="18"/>
          <w:szCs w:val="18"/>
          <w:lang w:eastAsia="sk-SK"/>
        </w:rPr>
        <w:t>Okresný</w:t>
      </w:r>
      <w:r>
        <w:rPr>
          <w:rFonts w:ascii="Times New Roman" w:hAnsi="Times New Roman"/>
          <w:color w:val="000000"/>
          <w:sz w:val="18"/>
          <w:szCs w:val="18"/>
          <w:lang w:eastAsia="sk-SK"/>
        </w:rPr>
        <w:t xml:space="preserve"> </w:t>
      </w:r>
      <w:r w:rsidRPr="00B7175B">
        <w:rPr>
          <w:rFonts w:ascii="Times New Roman" w:hAnsi="Times New Roman"/>
          <w:color w:val="000000"/>
          <w:sz w:val="18"/>
          <w:szCs w:val="18"/>
          <w:lang w:eastAsia="sk-SK"/>
        </w:rPr>
        <w:t>súd Banská Bystrica vydal k návrhu Uznesenie č. 6121555736 na zrušenie obchodnej spoločnosti Letisko Sliač, a.s. a nariadil jej likvidáciu. Uznesenie sa stalo právoplatným dňa 17.02.2022. Údaje za rok 2022 predstavujú údaje za dva mesiace 2022.</w:t>
      </w:r>
    </w:p>
    <w:p w14:paraId="4B2D3EA0" w14:textId="77777777" w:rsidR="00666585" w:rsidRPr="00B7175B" w:rsidRDefault="00666585" w:rsidP="00666585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B7175B">
        <w:rPr>
          <w:rFonts w:ascii="Times New Roman" w:hAnsi="Times New Roman"/>
          <w:color w:val="000000"/>
          <w:sz w:val="18"/>
          <w:szCs w:val="18"/>
          <w:lang w:eastAsia="sk-SK"/>
        </w:rPr>
        <w:t xml:space="preserve">(8) Dňa 12. januára 2023 bola uzatvorená zmluva o predaji podielov v spoločnosti </w:t>
      </w:r>
      <w:proofErr w:type="spellStart"/>
      <w:r w:rsidRPr="00B7175B">
        <w:rPr>
          <w:rFonts w:ascii="Times New Roman" w:hAnsi="Times New Roman"/>
          <w:color w:val="000000"/>
          <w:sz w:val="18"/>
          <w:szCs w:val="18"/>
          <w:lang w:eastAsia="sk-SK"/>
        </w:rPr>
        <w:t>eurobus</w:t>
      </w:r>
      <w:proofErr w:type="spellEnd"/>
      <w:r w:rsidRPr="00B7175B">
        <w:rPr>
          <w:rFonts w:ascii="Times New Roman" w:hAnsi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B7175B">
        <w:rPr>
          <w:rFonts w:ascii="Times New Roman" w:hAnsi="Times New Roman"/>
          <w:color w:val="000000"/>
          <w:sz w:val="18"/>
          <w:szCs w:val="18"/>
          <w:lang w:eastAsia="sk-SK"/>
        </w:rPr>
        <w:t>a.s</w:t>
      </w:r>
      <w:proofErr w:type="spellEnd"/>
      <w:r w:rsidRPr="00B7175B">
        <w:rPr>
          <w:rFonts w:ascii="Times New Roman" w:hAnsi="Times New Roman"/>
          <w:color w:val="000000"/>
          <w:sz w:val="18"/>
          <w:szCs w:val="18"/>
          <w:lang w:eastAsia="sk-SK"/>
        </w:rPr>
        <w:t>. a SAD Zvolen, a.s.</w:t>
      </w:r>
    </w:p>
    <w:p w14:paraId="32D1AC49" w14:textId="5DBCC2E8" w:rsidR="00666585" w:rsidRDefault="00666585" w:rsidP="00666585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  <w:lang w:eastAsia="sk-SK"/>
        </w:rPr>
      </w:pPr>
      <w:r w:rsidRPr="00B7175B">
        <w:rPr>
          <w:rFonts w:ascii="Times New Roman" w:hAnsi="Times New Roman"/>
          <w:color w:val="000000"/>
          <w:sz w:val="18"/>
          <w:szCs w:val="18"/>
          <w:lang w:eastAsia="sk-SK"/>
        </w:rPr>
        <w:t>(9) Rozhodnutím MPRV SR č. 9893/2022-250 z 21.11.2022 ku dňu 1. januára 2023 bol podnik  zlúčený s podnikom Agrokomplex, národné výstavisko.</w:t>
      </w:r>
    </w:p>
    <w:p w14:paraId="1F949A5E" w14:textId="4E56C7C3" w:rsidR="00666585" w:rsidRDefault="00666585" w:rsidP="00666585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  <w:lang w:eastAsia="sk-SK"/>
        </w:rPr>
      </w:pPr>
      <w:r w:rsidRPr="00B7175B">
        <w:rPr>
          <w:rFonts w:ascii="Times New Roman" w:hAnsi="Times New Roman"/>
          <w:color w:val="000000"/>
          <w:sz w:val="18"/>
          <w:szCs w:val="18"/>
          <w:lang w:eastAsia="sk-SK"/>
        </w:rPr>
        <w:t>(10) Rozhodnutím MPRV SR č. 9535/2022-250 z 21.11.2022 ku dňu 1. januára 2023 bol podnik zlúčený s podnikom Lesy SR, š.p.</w:t>
      </w:r>
    </w:p>
    <w:p w14:paraId="58EBCE91" w14:textId="2D0A1970" w:rsidR="00666585" w:rsidRDefault="00666585" w:rsidP="00666585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  <w:lang w:eastAsia="sk-SK"/>
        </w:rPr>
      </w:pPr>
      <w:r w:rsidRPr="00B7175B">
        <w:rPr>
          <w:rFonts w:ascii="Times New Roman" w:hAnsi="Times New Roman"/>
          <w:color w:val="000000"/>
          <w:sz w:val="18"/>
          <w:szCs w:val="18"/>
          <w:lang w:eastAsia="sk-SK"/>
        </w:rPr>
        <w:t>(11) Rozhodnutím NR SR zo dňa 10.05.2023 sa podnik transformuje na akciovú spoločnosť s jediným akcionárom - Úrad pre normalizáciu, metrológiu a skúšobníctvo SR.</w:t>
      </w:r>
    </w:p>
    <w:p w14:paraId="34530B13" w14:textId="54964AD2" w:rsidR="00666585" w:rsidRDefault="00666585" w:rsidP="00666585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B7175B">
        <w:rPr>
          <w:rFonts w:ascii="Times New Roman" w:hAnsi="Times New Roman"/>
          <w:color w:val="000000"/>
          <w:sz w:val="18"/>
          <w:szCs w:val="18"/>
          <w:lang w:eastAsia="sk-SK"/>
        </w:rPr>
        <w:t>(12) Zmena akcionára z pôvodného Ministerstva financií SR na Ministerstvo cestovného ruchu a športu SR s účinnosťou od 21.03.2024</w:t>
      </w:r>
    </w:p>
    <w:p w14:paraId="601672A7" w14:textId="58394A48" w:rsidR="00666585" w:rsidRDefault="00666585" w:rsidP="00666585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  <w:lang w:eastAsia="sk-SK"/>
        </w:rPr>
      </w:pPr>
      <w:r w:rsidRPr="00B7175B">
        <w:rPr>
          <w:rFonts w:ascii="Times New Roman" w:hAnsi="Times New Roman"/>
          <w:color w:val="000000"/>
          <w:sz w:val="18"/>
          <w:szCs w:val="18"/>
          <w:lang w:eastAsia="sk-SK"/>
        </w:rPr>
        <w:t>(13) MHM predal svoj podiel počas roka 2023.</w:t>
      </w:r>
    </w:p>
    <w:p w14:paraId="593A8A22" w14:textId="77777777" w:rsidR="00666585" w:rsidRDefault="00666585" w:rsidP="00DF56BF">
      <w:pPr>
        <w:spacing w:after="160" w:line="259" w:lineRule="auto"/>
        <w:rPr>
          <w:rFonts w:ascii="Times New Roman" w:hAnsi="Times New Roman"/>
          <w:b/>
          <w:color w:val="000000"/>
          <w:sz w:val="18"/>
          <w:szCs w:val="18"/>
          <w:lang w:eastAsia="sk-SK"/>
        </w:rPr>
      </w:pPr>
    </w:p>
    <w:p w14:paraId="3C3626B5" w14:textId="77777777" w:rsidR="00666585" w:rsidRPr="00023F41" w:rsidRDefault="00666585" w:rsidP="00DF56BF">
      <w:pPr>
        <w:spacing w:after="160" w:line="259" w:lineRule="auto"/>
        <w:rPr>
          <w:rFonts w:ascii="Times New Roman" w:hAnsi="Times New Roman"/>
          <w:b/>
          <w:color w:val="000000"/>
          <w:sz w:val="18"/>
          <w:szCs w:val="18"/>
          <w:lang w:eastAsia="sk-SK"/>
        </w:rPr>
      </w:pPr>
    </w:p>
    <w:p w14:paraId="123BEB58" w14:textId="41437F46" w:rsidR="00C06AD6" w:rsidRPr="00023F41" w:rsidRDefault="00C06AD6" w:rsidP="000C6C25">
      <w:pPr>
        <w:spacing w:after="160" w:line="259" w:lineRule="auto"/>
        <w:rPr>
          <w:rFonts w:ascii="Times New Roman" w:hAnsi="Times New Roman"/>
          <w:b/>
          <w:sz w:val="18"/>
          <w:szCs w:val="18"/>
        </w:rPr>
      </w:pPr>
    </w:p>
    <w:sectPr w:rsidR="00C06AD6" w:rsidRPr="00023F41" w:rsidSect="00AF5FC4">
      <w:footerReference w:type="even" r:id="rId12"/>
      <w:footerReference w:type="default" r:id="rId13"/>
      <w:footerReference w:type="first" r:id="rId14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454B3" w14:textId="77777777" w:rsidR="00DC1B39" w:rsidRDefault="00DC1B39" w:rsidP="00726A63">
      <w:pPr>
        <w:spacing w:after="0" w:line="240" w:lineRule="auto"/>
      </w:pPr>
      <w:r>
        <w:separator/>
      </w:r>
    </w:p>
  </w:endnote>
  <w:endnote w:type="continuationSeparator" w:id="0">
    <w:p w14:paraId="27ED7BCE" w14:textId="77777777" w:rsidR="00DC1B39" w:rsidRDefault="00DC1B39" w:rsidP="0072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F011E" w14:textId="16BE28A9" w:rsidR="00E04658" w:rsidRDefault="00E04658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82A89DA" wp14:editId="2D50FD2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68935"/>
              <wp:effectExtent l="0" t="0" r="14605" b="0"/>
              <wp:wrapNone/>
              <wp:docPr id="631083239" name="Textové pole 7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74405E" w14:textId="71D64E08" w:rsidR="00E04658" w:rsidRPr="00E04658" w:rsidRDefault="00E04658" w:rsidP="00E046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0465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2A89DA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alt="Interné" style="position:absolute;margin-left:0;margin-top:0;width:49.8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6774405E" w14:textId="71D64E08" w:rsidR="00E04658" w:rsidRPr="00E04658" w:rsidRDefault="00E04658" w:rsidP="00E0465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0465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489E8" w14:textId="38166FD3" w:rsidR="00DC1B39" w:rsidRPr="00301B0E" w:rsidRDefault="00E04658">
    <w:pPr>
      <w:pStyle w:val="Pta"/>
      <w:jc w:val="center"/>
      <w:rPr>
        <w:rFonts w:ascii="Times New Roman" w:hAnsi="Times New Roman" w:cs="Times New Roman"/>
      </w:rPr>
    </w:pPr>
    <w:r w:rsidRPr="00301B0E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FCCCA24" wp14:editId="6B0EC667">
              <wp:simplePos x="900752" y="9901451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68935"/>
              <wp:effectExtent l="0" t="0" r="14605" b="0"/>
              <wp:wrapNone/>
              <wp:docPr id="735660000" name="Textové pole 8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4017C" w14:textId="2F785C87" w:rsidR="00E04658" w:rsidRPr="00E04658" w:rsidRDefault="00E04658" w:rsidP="00E046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CCCA24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7" type="#_x0000_t202" alt="Interné" style="position:absolute;left:0;text-align:left;margin-left:0;margin-top:0;width:49.8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49A4017C" w14:textId="2F785C87" w:rsidR="00E04658" w:rsidRPr="00E04658" w:rsidRDefault="00E04658" w:rsidP="00E0465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</w:rPr>
        <w:id w:val="-259150583"/>
        <w:docPartObj>
          <w:docPartGallery w:val="Page Numbers (Bottom of Page)"/>
          <w:docPartUnique/>
        </w:docPartObj>
      </w:sdtPr>
      <w:sdtEndPr/>
      <w:sdtContent>
        <w:r w:rsidR="00DC1B39" w:rsidRPr="00301B0E">
          <w:rPr>
            <w:rFonts w:ascii="Times New Roman" w:hAnsi="Times New Roman" w:cs="Times New Roman"/>
          </w:rPr>
          <w:fldChar w:fldCharType="begin"/>
        </w:r>
        <w:r w:rsidR="00DC1B39" w:rsidRPr="00301B0E">
          <w:rPr>
            <w:rFonts w:ascii="Times New Roman" w:hAnsi="Times New Roman" w:cs="Times New Roman"/>
          </w:rPr>
          <w:instrText>PAGE   \* MERGEFORMAT</w:instrText>
        </w:r>
        <w:r w:rsidR="00DC1B39" w:rsidRPr="00301B0E">
          <w:rPr>
            <w:rFonts w:ascii="Times New Roman" w:hAnsi="Times New Roman" w:cs="Times New Roman"/>
          </w:rPr>
          <w:fldChar w:fldCharType="separate"/>
        </w:r>
        <w:r w:rsidR="00B63241" w:rsidRPr="00301B0E">
          <w:rPr>
            <w:rFonts w:ascii="Times New Roman" w:hAnsi="Times New Roman" w:cs="Times New Roman"/>
            <w:noProof/>
          </w:rPr>
          <w:t>6</w:t>
        </w:r>
        <w:r w:rsidR="00DC1B39" w:rsidRPr="00301B0E">
          <w:rPr>
            <w:rFonts w:ascii="Times New Roman" w:hAnsi="Times New Roman" w:cs="Times New Roman"/>
          </w:rPr>
          <w:fldChar w:fldCharType="end"/>
        </w:r>
      </w:sdtContent>
    </w:sdt>
  </w:p>
  <w:p w14:paraId="027B6F0A" w14:textId="77777777" w:rsidR="00DC1B39" w:rsidRDefault="00DC1B3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007D4" w14:textId="07B37841" w:rsidR="00DC1B39" w:rsidRDefault="00E04658">
    <w:pPr>
      <w:pStyle w:val="Pt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191575" wp14:editId="368FA22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68935"/>
              <wp:effectExtent l="0" t="0" r="14605" b="0"/>
              <wp:wrapNone/>
              <wp:docPr id="653874226" name="Textové pole 6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E91281" w14:textId="4CF02B56" w:rsidR="00E04658" w:rsidRPr="00E04658" w:rsidRDefault="00E04658" w:rsidP="00E046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191575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8" type="#_x0000_t202" alt="Interné" style="position:absolute;left:0;text-align:left;margin-left:0;margin-top:0;width:49.85pt;height:29.0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" filled="f" stroked="f">
              <v:textbox style="mso-fit-shape-to-text:t" inset="20pt,0,0,15pt">
                <w:txbxContent>
                  <w:p w14:paraId="4EE91281" w14:textId="4CF02B56" w:rsidR="00E04658" w:rsidRPr="00E04658" w:rsidRDefault="00E04658" w:rsidP="00E0465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AF94A72" w14:textId="34BB6945" w:rsidR="00DC1B39" w:rsidRDefault="00D70ECA" w:rsidP="00D70ECA">
    <w:pPr>
      <w:pStyle w:val="Pta"/>
      <w:tabs>
        <w:tab w:val="left" w:pos="6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61084" w14:textId="77777777" w:rsidR="00DC1B39" w:rsidRDefault="00DC1B39" w:rsidP="00726A63">
      <w:pPr>
        <w:spacing w:after="0" w:line="240" w:lineRule="auto"/>
      </w:pPr>
      <w:r>
        <w:separator/>
      </w:r>
    </w:p>
  </w:footnote>
  <w:footnote w:type="continuationSeparator" w:id="0">
    <w:p w14:paraId="31445B08" w14:textId="77777777" w:rsidR="00DC1B39" w:rsidRDefault="00DC1B39" w:rsidP="00726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A0A77"/>
    <w:multiLevelType w:val="hybridMultilevel"/>
    <w:tmpl w:val="44003730"/>
    <w:lvl w:ilvl="0" w:tplc="9606CD5E">
      <w:start w:val="1"/>
      <w:numFmt w:val="decimal"/>
      <w:lvlText w:val="(%1)"/>
      <w:lvlJc w:val="left"/>
      <w:pPr>
        <w:ind w:left="2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70" w:hanging="360"/>
      </w:pPr>
    </w:lvl>
    <w:lvl w:ilvl="2" w:tplc="041B001B" w:tentative="1">
      <w:start w:val="1"/>
      <w:numFmt w:val="lowerRoman"/>
      <w:lvlText w:val="%3."/>
      <w:lvlJc w:val="right"/>
      <w:pPr>
        <w:ind w:left="2090" w:hanging="180"/>
      </w:pPr>
    </w:lvl>
    <w:lvl w:ilvl="3" w:tplc="041B000F" w:tentative="1">
      <w:start w:val="1"/>
      <w:numFmt w:val="decimal"/>
      <w:lvlText w:val="%4."/>
      <w:lvlJc w:val="left"/>
      <w:pPr>
        <w:ind w:left="2810" w:hanging="360"/>
      </w:pPr>
    </w:lvl>
    <w:lvl w:ilvl="4" w:tplc="041B0019" w:tentative="1">
      <w:start w:val="1"/>
      <w:numFmt w:val="lowerLetter"/>
      <w:lvlText w:val="%5."/>
      <w:lvlJc w:val="left"/>
      <w:pPr>
        <w:ind w:left="3530" w:hanging="360"/>
      </w:pPr>
    </w:lvl>
    <w:lvl w:ilvl="5" w:tplc="041B001B" w:tentative="1">
      <w:start w:val="1"/>
      <w:numFmt w:val="lowerRoman"/>
      <w:lvlText w:val="%6."/>
      <w:lvlJc w:val="right"/>
      <w:pPr>
        <w:ind w:left="4250" w:hanging="180"/>
      </w:pPr>
    </w:lvl>
    <w:lvl w:ilvl="6" w:tplc="041B000F" w:tentative="1">
      <w:start w:val="1"/>
      <w:numFmt w:val="decimal"/>
      <w:lvlText w:val="%7."/>
      <w:lvlJc w:val="left"/>
      <w:pPr>
        <w:ind w:left="4970" w:hanging="360"/>
      </w:pPr>
    </w:lvl>
    <w:lvl w:ilvl="7" w:tplc="041B0019" w:tentative="1">
      <w:start w:val="1"/>
      <w:numFmt w:val="lowerLetter"/>
      <w:lvlText w:val="%8."/>
      <w:lvlJc w:val="left"/>
      <w:pPr>
        <w:ind w:left="5690" w:hanging="360"/>
      </w:pPr>
    </w:lvl>
    <w:lvl w:ilvl="8" w:tplc="041B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" w15:restartNumberingAfterBreak="0">
    <w:nsid w:val="307002E0"/>
    <w:multiLevelType w:val="hybridMultilevel"/>
    <w:tmpl w:val="E8C218B6"/>
    <w:lvl w:ilvl="0" w:tplc="9606CD5E">
      <w:start w:val="1"/>
      <w:numFmt w:val="decimal"/>
      <w:lvlText w:val="(%1)"/>
      <w:lvlJc w:val="left"/>
      <w:pPr>
        <w:ind w:left="2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70" w:hanging="360"/>
      </w:pPr>
    </w:lvl>
    <w:lvl w:ilvl="2" w:tplc="041B001B" w:tentative="1">
      <w:start w:val="1"/>
      <w:numFmt w:val="lowerRoman"/>
      <w:lvlText w:val="%3."/>
      <w:lvlJc w:val="right"/>
      <w:pPr>
        <w:ind w:left="2090" w:hanging="180"/>
      </w:pPr>
    </w:lvl>
    <w:lvl w:ilvl="3" w:tplc="041B000F" w:tentative="1">
      <w:start w:val="1"/>
      <w:numFmt w:val="decimal"/>
      <w:lvlText w:val="%4."/>
      <w:lvlJc w:val="left"/>
      <w:pPr>
        <w:ind w:left="2810" w:hanging="360"/>
      </w:pPr>
    </w:lvl>
    <w:lvl w:ilvl="4" w:tplc="041B0019" w:tentative="1">
      <w:start w:val="1"/>
      <w:numFmt w:val="lowerLetter"/>
      <w:lvlText w:val="%5."/>
      <w:lvlJc w:val="left"/>
      <w:pPr>
        <w:ind w:left="3530" w:hanging="360"/>
      </w:pPr>
    </w:lvl>
    <w:lvl w:ilvl="5" w:tplc="041B001B" w:tentative="1">
      <w:start w:val="1"/>
      <w:numFmt w:val="lowerRoman"/>
      <w:lvlText w:val="%6."/>
      <w:lvlJc w:val="right"/>
      <w:pPr>
        <w:ind w:left="4250" w:hanging="180"/>
      </w:pPr>
    </w:lvl>
    <w:lvl w:ilvl="6" w:tplc="041B000F" w:tentative="1">
      <w:start w:val="1"/>
      <w:numFmt w:val="decimal"/>
      <w:lvlText w:val="%7."/>
      <w:lvlJc w:val="left"/>
      <w:pPr>
        <w:ind w:left="4970" w:hanging="360"/>
      </w:pPr>
    </w:lvl>
    <w:lvl w:ilvl="7" w:tplc="041B0019" w:tentative="1">
      <w:start w:val="1"/>
      <w:numFmt w:val="lowerLetter"/>
      <w:lvlText w:val="%8."/>
      <w:lvlJc w:val="left"/>
      <w:pPr>
        <w:ind w:left="5690" w:hanging="360"/>
      </w:pPr>
    </w:lvl>
    <w:lvl w:ilvl="8" w:tplc="041B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" w15:restartNumberingAfterBreak="0">
    <w:nsid w:val="459A5DD4"/>
    <w:multiLevelType w:val="hybridMultilevel"/>
    <w:tmpl w:val="9B6617AA"/>
    <w:lvl w:ilvl="0" w:tplc="9606CD5E">
      <w:start w:val="1"/>
      <w:numFmt w:val="decimal"/>
      <w:lvlText w:val="(%1)"/>
      <w:lvlJc w:val="left"/>
      <w:pPr>
        <w:ind w:left="2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2002D"/>
    <w:multiLevelType w:val="hybridMultilevel"/>
    <w:tmpl w:val="F88A75FC"/>
    <w:lvl w:ilvl="0" w:tplc="9606CD5E">
      <w:start w:val="1"/>
      <w:numFmt w:val="decimal"/>
      <w:lvlText w:val="(%1)"/>
      <w:lvlJc w:val="left"/>
      <w:pPr>
        <w:ind w:left="2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10" w:hanging="360"/>
      </w:pPr>
    </w:lvl>
    <w:lvl w:ilvl="2" w:tplc="041B001B" w:tentative="1">
      <w:start w:val="1"/>
      <w:numFmt w:val="lowerRoman"/>
      <w:lvlText w:val="%3."/>
      <w:lvlJc w:val="right"/>
      <w:pPr>
        <w:ind w:left="1730" w:hanging="180"/>
      </w:pPr>
    </w:lvl>
    <w:lvl w:ilvl="3" w:tplc="041B000F" w:tentative="1">
      <w:start w:val="1"/>
      <w:numFmt w:val="decimal"/>
      <w:lvlText w:val="%4."/>
      <w:lvlJc w:val="left"/>
      <w:pPr>
        <w:ind w:left="2450" w:hanging="360"/>
      </w:pPr>
    </w:lvl>
    <w:lvl w:ilvl="4" w:tplc="041B0019" w:tentative="1">
      <w:start w:val="1"/>
      <w:numFmt w:val="lowerLetter"/>
      <w:lvlText w:val="%5."/>
      <w:lvlJc w:val="left"/>
      <w:pPr>
        <w:ind w:left="3170" w:hanging="360"/>
      </w:pPr>
    </w:lvl>
    <w:lvl w:ilvl="5" w:tplc="041B001B" w:tentative="1">
      <w:start w:val="1"/>
      <w:numFmt w:val="lowerRoman"/>
      <w:lvlText w:val="%6."/>
      <w:lvlJc w:val="right"/>
      <w:pPr>
        <w:ind w:left="3890" w:hanging="180"/>
      </w:pPr>
    </w:lvl>
    <w:lvl w:ilvl="6" w:tplc="041B000F" w:tentative="1">
      <w:start w:val="1"/>
      <w:numFmt w:val="decimal"/>
      <w:lvlText w:val="%7."/>
      <w:lvlJc w:val="left"/>
      <w:pPr>
        <w:ind w:left="4610" w:hanging="360"/>
      </w:pPr>
    </w:lvl>
    <w:lvl w:ilvl="7" w:tplc="041B0019" w:tentative="1">
      <w:start w:val="1"/>
      <w:numFmt w:val="lowerLetter"/>
      <w:lvlText w:val="%8."/>
      <w:lvlJc w:val="left"/>
      <w:pPr>
        <w:ind w:left="5330" w:hanging="360"/>
      </w:pPr>
    </w:lvl>
    <w:lvl w:ilvl="8" w:tplc="041B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4" w15:restartNumberingAfterBreak="0">
    <w:nsid w:val="641F4093"/>
    <w:multiLevelType w:val="hybridMultilevel"/>
    <w:tmpl w:val="475E57AE"/>
    <w:lvl w:ilvl="0" w:tplc="CCE4C072">
      <w:start w:val="110"/>
      <w:numFmt w:val="decimal"/>
      <w:lvlText w:val="%1"/>
      <w:lvlJc w:val="left"/>
      <w:pPr>
        <w:ind w:left="2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40" w:hanging="360"/>
      </w:pPr>
    </w:lvl>
    <w:lvl w:ilvl="2" w:tplc="041B001B" w:tentative="1">
      <w:start w:val="1"/>
      <w:numFmt w:val="lowerRoman"/>
      <w:lvlText w:val="%3."/>
      <w:lvlJc w:val="right"/>
      <w:pPr>
        <w:ind w:left="1660" w:hanging="180"/>
      </w:pPr>
    </w:lvl>
    <w:lvl w:ilvl="3" w:tplc="041B000F" w:tentative="1">
      <w:start w:val="1"/>
      <w:numFmt w:val="decimal"/>
      <w:lvlText w:val="%4."/>
      <w:lvlJc w:val="left"/>
      <w:pPr>
        <w:ind w:left="2380" w:hanging="360"/>
      </w:pPr>
    </w:lvl>
    <w:lvl w:ilvl="4" w:tplc="041B0019" w:tentative="1">
      <w:start w:val="1"/>
      <w:numFmt w:val="lowerLetter"/>
      <w:lvlText w:val="%5."/>
      <w:lvlJc w:val="left"/>
      <w:pPr>
        <w:ind w:left="3100" w:hanging="360"/>
      </w:pPr>
    </w:lvl>
    <w:lvl w:ilvl="5" w:tplc="041B001B" w:tentative="1">
      <w:start w:val="1"/>
      <w:numFmt w:val="lowerRoman"/>
      <w:lvlText w:val="%6."/>
      <w:lvlJc w:val="right"/>
      <w:pPr>
        <w:ind w:left="3820" w:hanging="180"/>
      </w:pPr>
    </w:lvl>
    <w:lvl w:ilvl="6" w:tplc="041B000F" w:tentative="1">
      <w:start w:val="1"/>
      <w:numFmt w:val="decimal"/>
      <w:lvlText w:val="%7."/>
      <w:lvlJc w:val="left"/>
      <w:pPr>
        <w:ind w:left="4540" w:hanging="360"/>
      </w:pPr>
    </w:lvl>
    <w:lvl w:ilvl="7" w:tplc="041B0019" w:tentative="1">
      <w:start w:val="1"/>
      <w:numFmt w:val="lowerLetter"/>
      <w:lvlText w:val="%8."/>
      <w:lvlJc w:val="left"/>
      <w:pPr>
        <w:ind w:left="5260" w:hanging="360"/>
      </w:pPr>
    </w:lvl>
    <w:lvl w:ilvl="8" w:tplc="041B001B" w:tentative="1">
      <w:start w:val="1"/>
      <w:numFmt w:val="lowerRoman"/>
      <w:lvlText w:val="%9."/>
      <w:lvlJc w:val="right"/>
      <w:pPr>
        <w:ind w:left="5980" w:hanging="180"/>
      </w:pPr>
    </w:lvl>
  </w:abstractNum>
  <w:num w:numId="1" w16cid:durableId="127747817">
    <w:abstractNumId w:val="3"/>
  </w:num>
  <w:num w:numId="2" w16cid:durableId="464585818">
    <w:abstractNumId w:val="0"/>
  </w:num>
  <w:num w:numId="3" w16cid:durableId="124587362">
    <w:abstractNumId w:val="2"/>
  </w:num>
  <w:num w:numId="4" w16cid:durableId="1495224947">
    <w:abstractNumId w:val="1"/>
  </w:num>
  <w:num w:numId="5" w16cid:durableId="1065645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771"/>
    <w:rsid w:val="00023F41"/>
    <w:rsid w:val="0005420F"/>
    <w:rsid w:val="00062EF6"/>
    <w:rsid w:val="000B26F4"/>
    <w:rsid w:val="000C0990"/>
    <w:rsid w:val="000C6C25"/>
    <w:rsid w:val="000C7E2A"/>
    <w:rsid w:val="000E37AE"/>
    <w:rsid w:val="000F3791"/>
    <w:rsid w:val="00122C1B"/>
    <w:rsid w:val="00190608"/>
    <w:rsid w:val="001B7FF9"/>
    <w:rsid w:val="001D417E"/>
    <w:rsid w:val="001F7E07"/>
    <w:rsid w:val="00201830"/>
    <w:rsid w:val="0020425E"/>
    <w:rsid w:val="002728E2"/>
    <w:rsid w:val="002908A7"/>
    <w:rsid w:val="0029793F"/>
    <w:rsid w:val="002B2836"/>
    <w:rsid w:val="002F20F0"/>
    <w:rsid w:val="00301B0E"/>
    <w:rsid w:val="003028DD"/>
    <w:rsid w:val="0030458A"/>
    <w:rsid w:val="003400B8"/>
    <w:rsid w:val="0034773E"/>
    <w:rsid w:val="003938C1"/>
    <w:rsid w:val="003D1189"/>
    <w:rsid w:val="00405365"/>
    <w:rsid w:val="004135E5"/>
    <w:rsid w:val="00416FB3"/>
    <w:rsid w:val="004916CB"/>
    <w:rsid w:val="00496A02"/>
    <w:rsid w:val="004A1EE9"/>
    <w:rsid w:val="004A6154"/>
    <w:rsid w:val="004C2895"/>
    <w:rsid w:val="004E2071"/>
    <w:rsid w:val="00530ED1"/>
    <w:rsid w:val="00556E77"/>
    <w:rsid w:val="005611F0"/>
    <w:rsid w:val="00564FD6"/>
    <w:rsid w:val="0057696E"/>
    <w:rsid w:val="005B0977"/>
    <w:rsid w:val="005B0D48"/>
    <w:rsid w:val="00635104"/>
    <w:rsid w:val="00666585"/>
    <w:rsid w:val="006D3C4D"/>
    <w:rsid w:val="00726A63"/>
    <w:rsid w:val="00731E40"/>
    <w:rsid w:val="007329FD"/>
    <w:rsid w:val="00763DF0"/>
    <w:rsid w:val="0077396C"/>
    <w:rsid w:val="00796FF0"/>
    <w:rsid w:val="008261E7"/>
    <w:rsid w:val="00842D5C"/>
    <w:rsid w:val="00846D2D"/>
    <w:rsid w:val="00883771"/>
    <w:rsid w:val="008D1205"/>
    <w:rsid w:val="008E3463"/>
    <w:rsid w:val="008F0AA5"/>
    <w:rsid w:val="00941AEB"/>
    <w:rsid w:val="00961323"/>
    <w:rsid w:val="009E7BF8"/>
    <w:rsid w:val="00A20D97"/>
    <w:rsid w:val="00A46F13"/>
    <w:rsid w:val="00A8035F"/>
    <w:rsid w:val="00AC3209"/>
    <w:rsid w:val="00AE03EB"/>
    <w:rsid w:val="00AE6DAB"/>
    <w:rsid w:val="00AF5FC4"/>
    <w:rsid w:val="00B63241"/>
    <w:rsid w:val="00B7175B"/>
    <w:rsid w:val="00B95938"/>
    <w:rsid w:val="00BB56C4"/>
    <w:rsid w:val="00BF020A"/>
    <w:rsid w:val="00C06AD6"/>
    <w:rsid w:val="00C6176F"/>
    <w:rsid w:val="00C749AF"/>
    <w:rsid w:val="00CB5F04"/>
    <w:rsid w:val="00D3072C"/>
    <w:rsid w:val="00D30EAD"/>
    <w:rsid w:val="00D70ECA"/>
    <w:rsid w:val="00DB3A39"/>
    <w:rsid w:val="00DC1B39"/>
    <w:rsid w:val="00DF56BF"/>
    <w:rsid w:val="00E04658"/>
    <w:rsid w:val="00ED2738"/>
    <w:rsid w:val="00EF07FA"/>
    <w:rsid w:val="00F1761F"/>
    <w:rsid w:val="00F3702D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EA3974D"/>
  <w15:chartTrackingRefBased/>
  <w15:docId w15:val="{3F22084B-F2C7-4B96-A07D-686C6BDB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6A63"/>
    <w:pPr>
      <w:spacing w:after="200" w:line="276" w:lineRule="auto"/>
    </w:pPr>
    <w:rPr>
      <w:rFonts w:ascii="Arial Narrow" w:eastAsia="Times New Roman" w:hAnsi="Arial Narrow" w:cs="Times New Roman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26A6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rsid w:val="00726A63"/>
  </w:style>
  <w:style w:type="paragraph" w:styleId="Pta">
    <w:name w:val="footer"/>
    <w:basedOn w:val="Normlny"/>
    <w:link w:val="PtaChar"/>
    <w:uiPriority w:val="99"/>
    <w:unhideWhenUsed/>
    <w:rsid w:val="00726A6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726A63"/>
  </w:style>
  <w:style w:type="paragraph" w:styleId="Textbubliny">
    <w:name w:val="Balloon Text"/>
    <w:basedOn w:val="Normlny"/>
    <w:link w:val="TextbublinyChar"/>
    <w:uiPriority w:val="99"/>
    <w:semiHidden/>
    <w:unhideWhenUsed/>
    <w:rsid w:val="00846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6D2D"/>
    <w:rPr>
      <w:rFonts w:ascii="Segoe UI" w:eastAsia="Times New Roman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9060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DF56BF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F56BF"/>
    <w:rPr>
      <w:color w:val="954F72"/>
      <w:u w:val="single"/>
    </w:rPr>
  </w:style>
  <w:style w:type="paragraph" w:customStyle="1" w:styleId="msonormal0">
    <w:name w:val="msonormal"/>
    <w:basedOn w:val="Normlny"/>
    <w:rsid w:val="00DF56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DF56BF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k-SK"/>
    </w:rPr>
  </w:style>
  <w:style w:type="paragraph" w:customStyle="1" w:styleId="font6">
    <w:name w:val="font6"/>
    <w:basedOn w:val="Normlny"/>
    <w:rsid w:val="00DF56B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  <w:lang w:eastAsia="sk-SK"/>
    </w:rPr>
  </w:style>
  <w:style w:type="paragraph" w:customStyle="1" w:styleId="xl63">
    <w:name w:val="xl63"/>
    <w:basedOn w:val="Normlny"/>
    <w:rsid w:val="00DF56B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sk-SK"/>
    </w:rPr>
  </w:style>
  <w:style w:type="paragraph" w:customStyle="1" w:styleId="xl64">
    <w:name w:val="xl64"/>
    <w:basedOn w:val="Normlny"/>
    <w:rsid w:val="00DF56BF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sk-SK"/>
    </w:rPr>
  </w:style>
  <w:style w:type="paragraph" w:customStyle="1" w:styleId="xl65">
    <w:name w:val="xl65"/>
    <w:basedOn w:val="Normlny"/>
    <w:rsid w:val="00DF56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DF56BF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sz w:val="20"/>
      <w:szCs w:val="20"/>
      <w:lang w:eastAsia="sk-SK"/>
    </w:rPr>
  </w:style>
  <w:style w:type="paragraph" w:customStyle="1" w:styleId="xl67">
    <w:name w:val="xl67"/>
    <w:basedOn w:val="Normlny"/>
    <w:rsid w:val="00DF56BF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sz w:val="20"/>
      <w:szCs w:val="20"/>
      <w:lang w:eastAsia="sk-SK"/>
    </w:rPr>
  </w:style>
  <w:style w:type="paragraph" w:customStyle="1" w:styleId="xl68">
    <w:name w:val="xl68"/>
    <w:basedOn w:val="Normlny"/>
    <w:rsid w:val="00DF56BF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DF56BF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sk-SK"/>
    </w:rPr>
  </w:style>
  <w:style w:type="paragraph" w:customStyle="1" w:styleId="xl70">
    <w:name w:val="xl70"/>
    <w:basedOn w:val="Normlny"/>
    <w:rsid w:val="00DF56BF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sk-SK"/>
    </w:rPr>
  </w:style>
  <w:style w:type="paragraph" w:customStyle="1" w:styleId="xl71">
    <w:name w:val="xl71"/>
    <w:basedOn w:val="Normlny"/>
    <w:rsid w:val="00DF56BF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2">
    <w:name w:val="xl72"/>
    <w:basedOn w:val="Normlny"/>
    <w:rsid w:val="00DF56BF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3">
    <w:name w:val="xl73"/>
    <w:basedOn w:val="Normlny"/>
    <w:rsid w:val="00DF56BF"/>
    <w:pPr>
      <w:pBdr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4">
    <w:name w:val="xl74"/>
    <w:basedOn w:val="Normlny"/>
    <w:rsid w:val="00DF56BF"/>
    <w:pPr>
      <w:pBdr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5">
    <w:name w:val="xl75"/>
    <w:basedOn w:val="Normlny"/>
    <w:rsid w:val="00DF56BF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sk-SK"/>
    </w:rPr>
  </w:style>
  <w:style w:type="paragraph" w:customStyle="1" w:styleId="xl76">
    <w:name w:val="xl76"/>
    <w:basedOn w:val="Normlny"/>
    <w:rsid w:val="00DF56B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7">
    <w:name w:val="xl77"/>
    <w:basedOn w:val="Normlny"/>
    <w:rsid w:val="00DF56B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DF56BF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sk-SK"/>
    </w:rPr>
  </w:style>
  <w:style w:type="paragraph" w:customStyle="1" w:styleId="xl79">
    <w:name w:val="xl79"/>
    <w:basedOn w:val="Normlny"/>
    <w:rsid w:val="00DF56B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0">
    <w:name w:val="xl80"/>
    <w:basedOn w:val="Normlny"/>
    <w:rsid w:val="00DF56B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DF56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DF56BF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DF56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DF56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DF56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7">
    <w:name w:val="xl87"/>
    <w:basedOn w:val="Normlny"/>
    <w:rsid w:val="00DF56B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DF56BF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DF56BF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sk-SK"/>
    </w:rPr>
  </w:style>
  <w:style w:type="paragraph" w:customStyle="1" w:styleId="xl90">
    <w:name w:val="xl90"/>
    <w:basedOn w:val="Normlny"/>
    <w:rsid w:val="00DF56B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1">
    <w:name w:val="xl91"/>
    <w:basedOn w:val="Normlny"/>
    <w:rsid w:val="00DF56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DF56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DF56BF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DF56B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F56B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96">
    <w:name w:val="xl96"/>
    <w:basedOn w:val="Normlny"/>
    <w:rsid w:val="00DF56B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97">
    <w:name w:val="xl97"/>
    <w:basedOn w:val="Normlny"/>
    <w:rsid w:val="00DF56B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DF56B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sk-SK"/>
    </w:rPr>
  </w:style>
  <w:style w:type="paragraph" w:customStyle="1" w:styleId="xl99">
    <w:name w:val="xl99"/>
    <w:basedOn w:val="Normlny"/>
    <w:rsid w:val="00DF56B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sk-SK"/>
    </w:rPr>
  </w:style>
  <w:style w:type="paragraph" w:customStyle="1" w:styleId="xl100">
    <w:name w:val="xl100"/>
    <w:basedOn w:val="Normlny"/>
    <w:rsid w:val="00DF56B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1">
    <w:name w:val="xl101"/>
    <w:basedOn w:val="Normlny"/>
    <w:rsid w:val="00DF56BF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sk-SK"/>
    </w:rPr>
  </w:style>
  <w:style w:type="paragraph" w:customStyle="1" w:styleId="xl102">
    <w:name w:val="xl102"/>
    <w:basedOn w:val="Normlny"/>
    <w:rsid w:val="00DF56B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DF56BF"/>
    <w:pP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16"/>
      <w:szCs w:val="16"/>
      <w:lang w:eastAsia="sk-SK"/>
    </w:rPr>
  </w:style>
  <w:style w:type="paragraph" w:customStyle="1" w:styleId="xl104">
    <w:name w:val="xl104"/>
    <w:basedOn w:val="Normlny"/>
    <w:rsid w:val="00DF56BF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05">
    <w:name w:val="xl105"/>
    <w:basedOn w:val="Normlny"/>
    <w:rsid w:val="00DF56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06">
    <w:name w:val="xl106"/>
    <w:basedOn w:val="Normlny"/>
    <w:rsid w:val="00DF56BF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07">
    <w:name w:val="xl107"/>
    <w:basedOn w:val="Normlny"/>
    <w:rsid w:val="00DF56B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08">
    <w:name w:val="xl108"/>
    <w:basedOn w:val="Normlny"/>
    <w:rsid w:val="00DF56B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09">
    <w:name w:val="xl109"/>
    <w:basedOn w:val="Normlny"/>
    <w:rsid w:val="00DF56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sk-SK"/>
    </w:rPr>
  </w:style>
  <w:style w:type="paragraph" w:customStyle="1" w:styleId="xl110">
    <w:name w:val="xl110"/>
    <w:basedOn w:val="Normlny"/>
    <w:rsid w:val="00DF56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11">
    <w:name w:val="xl111"/>
    <w:basedOn w:val="Normlny"/>
    <w:rsid w:val="00DF56B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12">
    <w:name w:val="xl112"/>
    <w:basedOn w:val="Normlny"/>
    <w:rsid w:val="00DF56BF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13">
    <w:name w:val="xl113"/>
    <w:basedOn w:val="Normlny"/>
    <w:rsid w:val="00DF56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14">
    <w:name w:val="xl114"/>
    <w:basedOn w:val="Normlny"/>
    <w:rsid w:val="00DF56BF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15">
    <w:name w:val="xl115"/>
    <w:basedOn w:val="Normlny"/>
    <w:rsid w:val="00DF56B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16">
    <w:name w:val="xl116"/>
    <w:basedOn w:val="Normlny"/>
    <w:rsid w:val="00DF56BF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17">
    <w:name w:val="xl117"/>
    <w:basedOn w:val="Normlny"/>
    <w:rsid w:val="00DF56B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18">
    <w:name w:val="xl118"/>
    <w:basedOn w:val="Normlny"/>
    <w:rsid w:val="00DF56B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19">
    <w:name w:val="xl119"/>
    <w:basedOn w:val="Normlny"/>
    <w:rsid w:val="00DF56B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20">
    <w:name w:val="xl120"/>
    <w:basedOn w:val="Normlny"/>
    <w:rsid w:val="00DF56B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21">
    <w:name w:val="xl121"/>
    <w:basedOn w:val="Normlny"/>
    <w:rsid w:val="00DF56BF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22">
    <w:name w:val="xl122"/>
    <w:basedOn w:val="Normlny"/>
    <w:rsid w:val="00DF56B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23">
    <w:name w:val="xl123"/>
    <w:basedOn w:val="Normlny"/>
    <w:rsid w:val="00DF56BF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24">
    <w:name w:val="xl124"/>
    <w:basedOn w:val="Normlny"/>
    <w:rsid w:val="00DF56B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25">
    <w:name w:val="xl125"/>
    <w:basedOn w:val="Normlny"/>
    <w:rsid w:val="00DF56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26">
    <w:name w:val="xl126"/>
    <w:basedOn w:val="Normlny"/>
    <w:rsid w:val="00DF56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27">
    <w:name w:val="xl127"/>
    <w:basedOn w:val="Normlny"/>
    <w:rsid w:val="00DF56BF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28">
    <w:name w:val="xl128"/>
    <w:basedOn w:val="Normlny"/>
    <w:rsid w:val="00DF56B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29">
    <w:name w:val="xl129"/>
    <w:basedOn w:val="Normlny"/>
    <w:rsid w:val="00DF56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30">
    <w:name w:val="xl130"/>
    <w:basedOn w:val="Normlny"/>
    <w:rsid w:val="00DF56BF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31">
    <w:name w:val="xl131"/>
    <w:basedOn w:val="Normlny"/>
    <w:rsid w:val="00DF56BF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DF56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DF56BF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AB40-2A34-40BA-9157-A10AAB2F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ek Peter</dc:creator>
  <cp:keywords/>
  <dc:description/>
  <cp:lastModifiedBy>Ivanek Peter</cp:lastModifiedBy>
  <cp:revision>28</cp:revision>
  <cp:lastPrinted>2022-10-27T09:31:00Z</cp:lastPrinted>
  <dcterms:created xsi:type="dcterms:W3CDTF">2024-10-24T11:44:00Z</dcterms:created>
  <dcterms:modified xsi:type="dcterms:W3CDTF">2025-10-2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6f95432,259d90e7,2bd947e0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é</vt:lpwstr>
  </property>
  <property fmtid="{D5CDD505-2E9C-101B-9397-08002B2CF9AE}" pid="5" name="MSIP_Label_4c805978-f532-4a1a-b9e1-4e19c2c6466f_Enabled">
    <vt:lpwstr>true</vt:lpwstr>
  </property>
  <property fmtid="{D5CDD505-2E9C-101B-9397-08002B2CF9AE}" pid="6" name="MSIP_Label_4c805978-f532-4a1a-b9e1-4e19c2c6466f_SetDate">
    <vt:lpwstr>2025-10-16T07:28:23Z</vt:lpwstr>
  </property>
  <property fmtid="{D5CDD505-2E9C-101B-9397-08002B2CF9AE}" pid="7" name="MSIP_Label_4c805978-f532-4a1a-b9e1-4e19c2c6466f_Method">
    <vt:lpwstr>Standard</vt:lpwstr>
  </property>
  <property fmtid="{D5CDD505-2E9C-101B-9397-08002B2CF9AE}" pid="8" name="MSIP_Label_4c805978-f532-4a1a-b9e1-4e19c2c6466f_Name">
    <vt:lpwstr>Internal</vt:lpwstr>
  </property>
  <property fmtid="{D5CDD505-2E9C-101B-9397-08002B2CF9AE}" pid="9" name="MSIP_Label_4c805978-f532-4a1a-b9e1-4e19c2c6466f_SiteId">
    <vt:lpwstr>579df390-dbff-49fd-8f10-624670566482</vt:lpwstr>
  </property>
  <property fmtid="{D5CDD505-2E9C-101B-9397-08002B2CF9AE}" pid="10" name="MSIP_Label_4c805978-f532-4a1a-b9e1-4e19c2c6466f_ActionId">
    <vt:lpwstr>0041e458-37b4-4ee7-be1c-3521bc9c1f18</vt:lpwstr>
  </property>
  <property fmtid="{D5CDD505-2E9C-101B-9397-08002B2CF9AE}" pid="11" name="MSIP_Label_4c805978-f532-4a1a-b9e1-4e19c2c6466f_ContentBits">
    <vt:lpwstr>2</vt:lpwstr>
  </property>
  <property fmtid="{D5CDD505-2E9C-101B-9397-08002B2CF9AE}" pid="12" name="MSIP_Label_4c805978-f532-4a1a-b9e1-4e19c2c6466f_Tag">
    <vt:lpwstr>10, 3, 0, 1</vt:lpwstr>
  </property>
</Properties>
</file>